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EBED7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149C188C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43666F8D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4BD25302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5EC744F3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1DACF439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0F21EF4C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0BD27D25" w14:textId="32A5057D" w:rsidR="00C22D19" w:rsidRPr="00705B84" w:rsidRDefault="00C22D19" w:rsidP="00C22D19">
      <w:pPr>
        <w:widowControl/>
        <w:jc w:val="center"/>
        <w:rPr>
          <w:dstrike/>
          <w:color w:val="000000" w:themeColor="text1"/>
          <w:sz w:val="40"/>
          <w:shd w:val="pct15" w:color="auto" w:fill="FFFFFF"/>
        </w:rPr>
      </w:pPr>
      <w:r w:rsidRPr="00705B84">
        <w:rPr>
          <w:rFonts w:hint="eastAsia"/>
          <w:color w:val="000000" w:themeColor="text1"/>
          <w:sz w:val="40"/>
        </w:rPr>
        <w:t>浜田市</w:t>
      </w:r>
      <w:r w:rsidR="007D6392" w:rsidRPr="00705B84">
        <w:rPr>
          <w:rFonts w:hint="eastAsia"/>
          <w:color w:val="000000" w:themeColor="text1"/>
          <w:sz w:val="40"/>
        </w:rPr>
        <w:t>総合福祉センター長寿命化</w:t>
      </w:r>
      <w:r w:rsidRPr="00705B84">
        <w:rPr>
          <w:rFonts w:hint="eastAsia"/>
          <w:color w:val="000000" w:themeColor="text1"/>
          <w:sz w:val="40"/>
        </w:rPr>
        <w:t>計画策定業務</w:t>
      </w:r>
    </w:p>
    <w:p w14:paraId="2517A6F2" w14:textId="144BF863" w:rsidR="00C22D19" w:rsidRPr="00705B84" w:rsidRDefault="00793199" w:rsidP="00C22D19">
      <w:pPr>
        <w:widowControl/>
        <w:jc w:val="center"/>
        <w:rPr>
          <w:color w:val="000000" w:themeColor="text1"/>
          <w:sz w:val="22"/>
        </w:rPr>
      </w:pPr>
      <w:r w:rsidRPr="00705B84">
        <w:rPr>
          <w:rFonts w:hint="eastAsia"/>
          <w:color w:val="000000" w:themeColor="text1"/>
          <w:sz w:val="40"/>
        </w:rPr>
        <w:t>公募</w:t>
      </w:r>
      <w:r w:rsidR="00C22D19" w:rsidRPr="00705B84">
        <w:rPr>
          <w:rFonts w:hint="eastAsia"/>
          <w:color w:val="000000" w:themeColor="text1"/>
          <w:sz w:val="40"/>
        </w:rPr>
        <w:t>型プロポーザル実施要領</w:t>
      </w:r>
    </w:p>
    <w:p w14:paraId="23E6001E" w14:textId="38861B4F" w:rsidR="0014679C" w:rsidRPr="00705B84" w:rsidRDefault="0014679C" w:rsidP="0014679C">
      <w:pPr>
        <w:widowControl/>
        <w:jc w:val="center"/>
        <w:rPr>
          <w:color w:val="000000" w:themeColor="text1"/>
          <w:szCs w:val="24"/>
        </w:rPr>
      </w:pPr>
    </w:p>
    <w:p w14:paraId="499F39A4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7C733200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6A5219A4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6AAE9B4B" w14:textId="77777777" w:rsidR="00460CBE" w:rsidRPr="00705B84" w:rsidRDefault="00460CBE">
      <w:pPr>
        <w:widowControl/>
        <w:jc w:val="left"/>
        <w:rPr>
          <w:color w:val="000000" w:themeColor="text1"/>
          <w:szCs w:val="24"/>
        </w:rPr>
      </w:pPr>
    </w:p>
    <w:p w14:paraId="4788699B" w14:textId="77777777" w:rsidR="00460CBE" w:rsidRPr="00705B84" w:rsidRDefault="00460CBE">
      <w:pPr>
        <w:widowControl/>
        <w:jc w:val="left"/>
        <w:rPr>
          <w:color w:val="000000" w:themeColor="text1"/>
          <w:szCs w:val="24"/>
        </w:rPr>
      </w:pPr>
    </w:p>
    <w:p w14:paraId="57484596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0AA26303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12BD2390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7D0A0B00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0554E7FA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255427BB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2884F678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0FF022A7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0A6E17F8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</w:p>
    <w:p w14:paraId="6142E89E" w14:textId="08ACB978" w:rsidR="00C22D19" w:rsidRPr="00705B84" w:rsidRDefault="00C22D19" w:rsidP="00C22D19">
      <w:pPr>
        <w:widowControl/>
        <w:jc w:val="center"/>
        <w:rPr>
          <w:color w:val="000000" w:themeColor="text1"/>
          <w:sz w:val="36"/>
          <w:szCs w:val="24"/>
        </w:rPr>
      </w:pPr>
      <w:r w:rsidRPr="00705B84">
        <w:rPr>
          <w:rFonts w:hint="eastAsia"/>
          <w:color w:val="000000" w:themeColor="text1"/>
          <w:sz w:val="36"/>
          <w:szCs w:val="24"/>
        </w:rPr>
        <w:t>令和8年</w:t>
      </w:r>
      <w:r w:rsidR="00793199" w:rsidRPr="00705B84">
        <w:rPr>
          <w:rFonts w:hint="eastAsia"/>
          <w:color w:val="000000" w:themeColor="text1"/>
          <w:sz w:val="36"/>
          <w:szCs w:val="24"/>
        </w:rPr>
        <w:t>7</w:t>
      </w:r>
      <w:r w:rsidRPr="00705B84">
        <w:rPr>
          <w:rFonts w:hint="eastAsia"/>
          <w:color w:val="000000" w:themeColor="text1"/>
          <w:sz w:val="36"/>
          <w:szCs w:val="24"/>
        </w:rPr>
        <w:t>月</w:t>
      </w:r>
    </w:p>
    <w:p w14:paraId="5EE2EAF6" w14:textId="77777777" w:rsidR="00C22D19" w:rsidRPr="00705B84" w:rsidRDefault="00C22D19" w:rsidP="00C22D19">
      <w:pPr>
        <w:widowControl/>
        <w:jc w:val="center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 w:val="36"/>
          <w:szCs w:val="24"/>
        </w:rPr>
        <w:t>浜田市　健康福祉部　地域福祉課</w:t>
      </w:r>
    </w:p>
    <w:p w14:paraId="03C3C75A" w14:textId="29DEBE9A" w:rsidR="0014679C" w:rsidRPr="00705B84" w:rsidRDefault="0014679C" w:rsidP="0014679C">
      <w:pPr>
        <w:widowControl/>
        <w:jc w:val="center"/>
        <w:rPr>
          <w:color w:val="000000" w:themeColor="text1"/>
          <w:szCs w:val="24"/>
        </w:rPr>
      </w:pPr>
    </w:p>
    <w:p w14:paraId="08C382AB" w14:textId="77777777" w:rsidR="0014679C" w:rsidRPr="00705B84" w:rsidRDefault="0014679C">
      <w:pPr>
        <w:widowControl/>
        <w:jc w:val="left"/>
        <w:rPr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br w:type="page"/>
      </w:r>
    </w:p>
    <w:p w14:paraId="71F26C53" w14:textId="77777777" w:rsidR="007D6392" w:rsidRPr="00705B84" w:rsidRDefault="00C22D19" w:rsidP="00942479">
      <w:pPr>
        <w:jc w:val="center"/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lastRenderedPageBreak/>
        <w:t>浜田市</w:t>
      </w:r>
      <w:r w:rsidR="007D6392" w:rsidRPr="00705B84">
        <w:rPr>
          <w:rFonts w:hint="eastAsia"/>
          <w:b/>
          <w:color w:val="000000" w:themeColor="text1"/>
          <w:szCs w:val="24"/>
        </w:rPr>
        <w:t>総合福祉センター長寿命化計画</w:t>
      </w:r>
      <w:r w:rsidRPr="00705B84">
        <w:rPr>
          <w:rFonts w:hint="eastAsia"/>
          <w:b/>
          <w:color w:val="000000" w:themeColor="text1"/>
          <w:szCs w:val="24"/>
        </w:rPr>
        <w:t>策定業務</w:t>
      </w:r>
    </w:p>
    <w:p w14:paraId="4F788BB9" w14:textId="5E150773" w:rsidR="00942479" w:rsidRPr="00705B84" w:rsidRDefault="00793199" w:rsidP="00942479">
      <w:pPr>
        <w:jc w:val="center"/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>公募</w:t>
      </w:r>
      <w:r w:rsidR="00C22D19" w:rsidRPr="00705B84">
        <w:rPr>
          <w:rFonts w:hint="eastAsia"/>
          <w:b/>
          <w:color w:val="000000" w:themeColor="text1"/>
          <w:szCs w:val="24"/>
        </w:rPr>
        <w:t>型プロポーザル実施要領</w:t>
      </w:r>
    </w:p>
    <w:p w14:paraId="5E951B7C" w14:textId="77777777" w:rsidR="00942479" w:rsidRPr="00705B84" w:rsidRDefault="00942479" w:rsidP="00942479">
      <w:pPr>
        <w:rPr>
          <w:color w:val="000000" w:themeColor="text1"/>
          <w:szCs w:val="24"/>
        </w:rPr>
      </w:pPr>
    </w:p>
    <w:p w14:paraId="194C57BD" w14:textId="104B575F" w:rsidR="00EA58CD" w:rsidRPr="00705B84" w:rsidRDefault="00C22D19" w:rsidP="00EE10BC">
      <w:pPr>
        <w:ind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浜田市</w:t>
      </w:r>
      <w:r w:rsidR="003464FC" w:rsidRPr="00705B84">
        <w:rPr>
          <w:rFonts w:hint="eastAsia"/>
          <w:color w:val="000000" w:themeColor="text1"/>
          <w:szCs w:val="24"/>
        </w:rPr>
        <w:t>総合福祉センター長寿命化計画</w:t>
      </w:r>
      <w:r w:rsidRPr="00705B84">
        <w:rPr>
          <w:rFonts w:hint="eastAsia"/>
          <w:color w:val="000000" w:themeColor="text1"/>
          <w:szCs w:val="24"/>
        </w:rPr>
        <w:t>策定業務</w:t>
      </w:r>
      <w:r w:rsidR="00986601" w:rsidRPr="00705B84">
        <w:rPr>
          <w:rFonts w:hint="eastAsia"/>
          <w:color w:val="000000" w:themeColor="text1"/>
          <w:szCs w:val="24"/>
        </w:rPr>
        <w:t>公募</w:t>
      </w:r>
      <w:r w:rsidRPr="00705B84">
        <w:rPr>
          <w:rFonts w:hint="eastAsia"/>
          <w:color w:val="000000" w:themeColor="text1"/>
          <w:szCs w:val="24"/>
        </w:rPr>
        <w:t>型プロポーザル実施要領</w:t>
      </w:r>
      <w:r w:rsidRPr="00705B84">
        <w:rPr>
          <w:color w:val="000000" w:themeColor="text1"/>
          <w:szCs w:val="24"/>
        </w:rPr>
        <w:t>（以下「実施要領」</w:t>
      </w:r>
      <w:r w:rsidRPr="00705B84">
        <w:rPr>
          <w:rFonts w:hint="eastAsia"/>
          <w:color w:val="000000" w:themeColor="text1"/>
          <w:szCs w:val="24"/>
        </w:rPr>
        <w:t>という。）</w:t>
      </w:r>
      <w:r w:rsidRPr="00705B84">
        <w:rPr>
          <w:color w:val="000000" w:themeColor="text1"/>
          <w:szCs w:val="24"/>
        </w:rPr>
        <w:t>は、</w:t>
      </w:r>
      <w:r w:rsidRPr="00705B84">
        <w:rPr>
          <w:rFonts w:hint="eastAsia"/>
          <w:color w:val="000000" w:themeColor="text1"/>
          <w:szCs w:val="24"/>
        </w:rPr>
        <w:t>浜田市</w:t>
      </w:r>
      <w:r w:rsidR="007D16C1" w:rsidRPr="00705B84">
        <w:rPr>
          <w:rFonts w:hint="eastAsia"/>
          <w:color w:val="000000" w:themeColor="text1"/>
          <w:szCs w:val="24"/>
        </w:rPr>
        <w:t>総合福祉センター長寿命化計画</w:t>
      </w:r>
      <w:r w:rsidRPr="00705B84">
        <w:rPr>
          <w:rFonts w:hint="eastAsia"/>
          <w:color w:val="000000" w:themeColor="text1"/>
          <w:szCs w:val="24"/>
        </w:rPr>
        <w:t>策定業務</w:t>
      </w:r>
      <w:r w:rsidRPr="00705B84">
        <w:rPr>
          <w:color w:val="000000" w:themeColor="text1"/>
          <w:szCs w:val="24"/>
        </w:rPr>
        <w:t>の受託候補者を選定するための手続き</w:t>
      </w:r>
      <w:r w:rsidRPr="00705B84">
        <w:rPr>
          <w:rFonts w:hint="eastAsia"/>
          <w:color w:val="000000" w:themeColor="text1"/>
          <w:szCs w:val="24"/>
        </w:rPr>
        <w:t>に関して、必要な事項を定める</w:t>
      </w:r>
      <w:r w:rsidRPr="00705B84">
        <w:rPr>
          <w:color w:val="000000" w:themeColor="text1"/>
          <w:szCs w:val="24"/>
        </w:rPr>
        <w:t>。</w:t>
      </w:r>
    </w:p>
    <w:p w14:paraId="20CEB286" w14:textId="77777777" w:rsidR="00EA58CD" w:rsidRPr="00705B84" w:rsidRDefault="00EA58CD" w:rsidP="00EA58CD">
      <w:pPr>
        <w:ind w:firstLineChars="100" w:firstLine="267"/>
        <w:rPr>
          <w:color w:val="000000" w:themeColor="text1"/>
          <w:szCs w:val="24"/>
        </w:rPr>
      </w:pPr>
    </w:p>
    <w:p w14:paraId="3851A483" w14:textId="23B635C0" w:rsidR="00C22D19" w:rsidRPr="00705B84" w:rsidRDefault="00E06408" w:rsidP="00C22D19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 xml:space="preserve">1 </w:t>
      </w:r>
      <w:r w:rsidR="00C22D19" w:rsidRPr="00705B84">
        <w:rPr>
          <w:rFonts w:hint="eastAsia"/>
          <w:b/>
          <w:color w:val="000000" w:themeColor="text1"/>
          <w:szCs w:val="24"/>
        </w:rPr>
        <w:t xml:space="preserve">　</w:t>
      </w:r>
      <w:r w:rsidR="00C22D19" w:rsidRPr="00705B84">
        <w:rPr>
          <w:b/>
          <w:color w:val="000000" w:themeColor="text1"/>
          <w:szCs w:val="24"/>
        </w:rPr>
        <w:t>業務概要</w:t>
      </w:r>
    </w:p>
    <w:p w14:paraId="2F2103BE" w14:textId="5664379F" w:rsidR="00C22D19" w:rsidRPr="00705B84" w:rsidRDefault="00E06408" w:rsidP="003464FC">
      <w:pPr>
        <w:pStyle w:val="ac"/>
        <w:numPr>
          <w:ilvl w:val="0"/>
          <w:numId w:val="12"/>
        </w:numPr>
        <w:ind w:leftChars="0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　</w:t>
      </w:r>
      <w:r w:rsidR="00C22D19" w:rsidRPr="00705B84">
        <w:rPr>
          <w:color w:val="000000" w:themeColor="text1"/>
          <w:szCs w:val="24"/>
        </w:rPr>
        <w:t>業務名称</w:t>
      </w:r>
    </w:p>
    <w:p w14:paraId="209954CF" w14:textId="6255D149" w:rsidR="00C22D19" w:rsidRPr="00705B84" w:rsidRDefault="00C22D19" w:rsidP="00C22D19">
      <w:pPr>
        <w:ind w:firstLineChars="318" w:firstLine="848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浜田市</w:t>
      </w:r>
      <w:r w:rsidR="003464FC" w:rsidRPr="00705B84">
        <w:rPr>
          <w:rFonts w:hint="eastAsia"/>
          <w:color w:val="000000" w:themeColor="text1"/>
          <w:szCs w:val="24"/>
        </w:rPr>
        <w:t>総合福祉センター長寿命化計画</w:t>
      </w:r>
      <w:r w:rsidRPr="00705B84">
        <w:rPr>
          <w:rFonts w:hint="eastAsia"/>
          <w:color w:val="000000" w:themeColor="text1"/>
          <w:szCs w:val="24"/>
        </w:rPr>
        <w:t>策定業務</w:t>
      </w:r>
    </w:p>
    <w:p w14:paraId="3557594C" w14:textId="6EA1178F" w:rsidR="00C22D19" w:rsidRPr="00705B84" w:rsidRDefault="00E06408" w:rsidP="003464FC">
      <w:pPr>
        <w:pStyle w:val="ac"/>
        <w:numPr>
          <w:ilvl w:val="0"/>
          <w:numId w:val="12"/>
        </w:numPr>
        <w:ind w:leftChars="0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　</w:t>
      </w:r>
      <w:r w:rsidR="00C22D19" w:rsidRPr="00705B84">
        <w:rPr>
          <w:color w:val="000000" w:themeColor="text1"/>
          <w:szCs w:val="24"/>
        </w:rPr>
        <w:t>委託期間</w:t>
      </w:r>
    </w:p>
    <w:p w14:paraId="7309991D" w14:textId="35E41AB4" w:rsidR="00C22D19" w:rsidRPr="00705B84" w:rsidRDefault="00C22D19" w:rsidP="00C22D19">
      <w:pPr>
        <w:pStyle w:val="ac"/>
        <w:ind w:leftChars="0" w:left="627" w:firstLineChars="83" w:firstLine="221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契約締結日</w:t>
      </w:r>
      <w:r w:rsidR="0059097E" w:rsidRPr="00705B84">
        <w:rPr>
          <w:rFonts w:hint="eastAsia"/>
          <w:color w:val="000000" w:themeColor="text1"/>
          <w:szCs w:val="24"/>
        </w:rPr>
        <w:t>～</w:t>
      </w:r>
      <w:r w:rsidRPr="00705B84">
        <w:rPr>
          <w:rFonts w:hint="eastAsia"/>
          <w:color w:val="000000" w:themeColor="text1"/>
          <w:szCs w:val="24"/>
        </w:rPr>
        <w:t>令和</w:t>
      </w:r>
      <w:r w:rsidR="003464FC" w:rsidRPr="00705B84">
        <w:rPr>
          <w:rFonts w:hint="eastAsia"/>
          <w:color w:val="000000" w:themeColor="text1"/>
          <w:szCs w:val="24"/>
        </w:rPr>
        <w:t>9</w:t>
      </w:r>
      <w:r w:rsidRPr="00705B84">
        <w:rPr>
          <w:color w:val="000000" w:themeColor="text1"/>
          <w:szCs w:val="24"/>
        </w:rPr>
        <w:t>年</w:t>
      </w:r>
      <w:r w:rsidR="007D16C1" w:rsidRPr="00705B84">
        <w:rPr>
          <w:rFonts w:hint="eastAsia"/>
          <w:color w:val="000000" w:themeColor="text1"/>
          <w:szCs w:val="24"/>
        </w:rPr>
        <w:t>2</w:t>
      </w:r>
      <w:r w:rsidRPr="00705B84">
        <w:rPr>
          <w:color w:val="000000" w:themeColor="text1"/>
          <w:szCs w:val="24"/>
        </w:rPr>
        <w:t>月</w:t>
      </w:r>
      <w:r w:rsidR="003F379D" w:rsidRPr="00705B84">
        <w:rPr>
          <w:rFonts w:hint="eastAsia"/>
          <w:color w:val="000000" w:themeColor="text1"/>
          <w:szCs w:val="24"/>
        </w:rPr>
        <w:t>1</w:t>
      </w:r>
      <w:r w:rsidR="007D16C1" w:rsidRPr="00705B84">
        <w:rPr>
          <w:rFonts w:hint="eastAsia"/>
          <w:color w:val="000000" w:themeColor="text1"/>
          <w:szCs w:val="24"/>
        </w:rPr>
        <w:t>2</w:t>
      </w:r>
      <w:r w:rsidRPr="00705B84">
        <w:rPr>
          <w:color w:val="000000" w:themeColor="text1"/>
          <w:szCs w:val="24"/>
        </w:rPr>
        <w:t>日</w:t>
      </w:r>
      <w:r w:rsidRPr="00705B84">
        <w:rPr>
          <w:rFonts w:hint="eastAsia"/>
          <w:color w:val="000000" w:themeColor="text1"/>
          <w:szCs w:val="24"/>
        </w:rPr>
        <w:t>（</w:t>
      </w:r>
      <w:r w:rsidR="003F379D" w:rsidRPr="00705B84">
        <w:rPr>
          <w:rFonts w:hint="eastAsia"/>
          <w:color w:val="000000" w:themeColor="text1"/>
          <w:szCs w:val="24"/>
        </w:rPr>
        <w:t>金</w:t>
      </w:r>
      <w:r w:rsidRPr="00705B84">
        <w:rPr>
          <w:rFonts w:hint="eastAsia"/>
          <w:color w:val="000000" w:themeColor="text1"/>
          <w:szCs w:val="24"/>
        </w:rPr>
        <w:t>）</w:t>
      </w:r>
    </w:p>
    <w:p w14:paraId="2E72D16A" w14:textId="77777777" w:rsidR="00C22D19" w:rsidRPr="00705B84" w:rsidRDefault="00C22D19" w:rsidP="00C22D19">
      <w:pPr>
        <w:pStyle w:val="ac"/>
        <w:ind w:leftChars="0" w:left="627" w:firstLineChars="83" w:firstLine="221"/>
        <w:rPr>
          <w:color w:val="000000" w:themeColor="text1"/>
          <w:szCs w:val="24"/>
        </w:rPr>
      </w:pPr>
    </w:p>
    <w:p w14:paraId="7F0CB780" w14:textId="498DA8EE" w:rsidR="00C22D19" w:rsidRPr="00705B84" w:rsidRDefault="00E06408" w:rsidP="00C22D19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 xml:space="preserve">2 </w:t>
      </w:r>
      <w:r w:rsidR="00C22D19" w:rsidRPr="00705B84">
        <w:rPr>
          <w:rFonts w:hint="eastAsia"/>
          <w:b/>
          <w:color w:val="000000" w:themeColor="text1"/>
          <w:szCs w:val="24"/>
        </w:rPr>
        <w:t xml:space="preserve">　業</w:t>
      </w:r>
      <w:r w:rsidR="00C22D19" w:rsidRPr="00705B84">
        <w:rPr>
          <w:b/>
          <w:color w:val="000000" w:themeColor="text1"/>
          <w:szCs w:val="24"/>
        </w:rPr>
        <w:t>務の</w:t>
      </w:r>
      <w:r w:rsidR="00C22D19" w:rsidRPr="00705B84">
        <w:rPr>
          <w:rFonts w:hint="eastAsia"/>
          <w:b/>
          <w:color w:val="000000" w:themeColor="text1"/>
          <w:szCs w:val="24"/>
        </w:rPr>
        <w:t>目的</w:t>
      </w:r>
    </w:p>
    <w:p w14:paraId="25E89FE4" w14:textId="7E7A8059" w:rsidR="00C22D19" w:rsidRPr="00705B84" w:rsidRDefault="003464FC" w:rsidP="00E06408">
      <w:pPr>
        <w:ind w:leftChars="100" w:left="267" w:firstLineChars="100" w:firstLine="247"/>
        <w:rPr>
          <w:color w:val="000000" w:themeColor="text1"/>
          <w:spacing w:val="-10"/>
          <w:sz w:val="28"/>
          <w:szCs w:val="28"/>
        </w:rPr>
      </w:pPr>
      <w:r w:rsidRPr="00705B84">
        <w:rPr>
          <w:rFonts w:hint="eastAsia"/>
          <w:color w:val="000000" w:themeColor="text1"/>
          <w:spacing w:val="-10"/>
          <w:szCs w:val="24"/>
        </w:rPr>
        <w:t>本業務は、浜田市総合福祉センター条例、浜田市公共施設再配置</w:t>
      </w:r>
      <w:r w:rsidR="007D16C1" w:rsidRPr="00705B84">
        <w:rPr>
          <w:rFonts w:hint="eastAsia"/>
          <w:color w:val="000000" w:themeColor="text1"/>
          <w:spacing w:val="-10"/>
          <w:szCs w:val="24"/>
        </w:rPr>
        <w:t>方針</w:t>
      </w:r>
      <w:r w:rsidRPr="00705B84">
        <w:rPr>
          <w:rFonts w:hint="eastAsia"/>
          <w:color w:val="000000" w:themeColor="text1"/>
          <w:spacing w:val="-10"/>
          <w:szCs w:val="24"/>
        </w:rPr>
        <w:t>等を基礎とし、</w:t>
      </w:r>
      <w:r w:rsidR="00FC7063" w:rsidRPr="00705B84">
        <w:rPr>
          <w:rFonts w:hint="eastAsia"/>
          <w:color w:val="000000" w:themeColor="text1"/>
          <w:spacing w:val="-10"/>
          <w:szCs w:val="24"/>
        </w:rPr>
        <w:t>浜田市総合福祉センター</w:t>
      </w:r>
      <w:r w:rsidRPr="00705B84">
        <w:rPr>
          <w:rFonts w:hint="eastAsia"/>
          <w:color w:val="000000" w:themeColor="text1"/>
          <w:spacing w:val="-10"/>
          <w:szCs w:val="24"/>
        </w:rPr>
        <w:t>について、長寿命化の観点から中長期的な財政負担の低減及び平準化を図り、必要な機能や性能等の維持・向上を目的として長寿命化計画を策定する。</w:t>
      </w:r>
    </w:p>
    <w:p w14:paraId="14BD995B" w14:textId="77777777" w:rsidR="00942479" w:rsidRPr="00705B84" w:rsidRDefault="00942479" w:rsidP="00942479">
      <w:pPr>
        <w:rPr>
          <w:color w:val="000000" w:themeColor="text1"/>
          <w:szCs w:val="24"/>
        </w:rPr>
      </w:pPr>
    </w:p>
    <w:p w14:paraId="5A710886" w14:textId="738DF8C4" w:rsidR="00C22D19" w:rsidRPr="00705B84" w:rsidRDefault="00E06408" w:rsidP="00C22D19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 xml:space="preserve">3 </w:t>
      </w:r>
      <w:r w:rsidR="00C22D19" w:rsidRPr="00705B84">
        <w:rPr>
          <w:rFonts w:hint="eastAsia"/>
          <w:b/>
          <w:color w:val="000000" w:themeColor="text1"/>
          <w:szCs w:val="24"/>
        </w:rPr>
        <w:t xml:space="preserve">　業務内容</w:t>
      </w:r>
    </w:p>
    <w:p w14:paraId="4B8A8A84" w14:textId="2A490DD0" w:rsidR="00C22D19" w:rsidRPr="00705B84" w:rsidRDefault="00C22D19" w:rsidP="00E06408">
      <w:pPr>
        <w:ind w:leftChars="100" w:left="267"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本業務の仕様は、別添「浜田市</w:t>
      </w:r>
      <w:r w:rsidR="003464FC" w:rsidRPr="00705B84">
        <w:rPr>
          <w:rFonts w:hint="eastAsia"/>
          <w:color w:val="000000" w:themeColor="text1"/>
          <w:szCs w:val="24"/>
        </w:rPr>
        <w:t>総合福祉センター長寿命化計画</w:t>
      </w:r>
      <w:r w:rsidRPr="00705B84">
        <w:rPr>
          <w:rFonts w:hint="eastAsia"/>
          <w:color w:val="000000" w:themeColor="text1"/>
          <w:szCs w:val="24"/>
        </w:rPr>
        <w:t>策定業務仕様書（以下「仕様書」という。）」のとおりとする。ただし、仕様書の内容は現時点におけるものであり、このプロポーザルにより選定した、当該業務の契約の相手方となるべき受託候補者（優先交渉権者）との協議により変更することができる。</w:t>
      </w:r>
    </w:p>
    <w:p w14:paraId="3B73A512" w14:textId="77777777" w:rsidR="000B4027" w:rsidRPr="00705B84" w:rsidRDefault="000B4027" w:rsidP="00DA296F">
      <w:pPr>
        <w:ind w:leftChars="100" w:left="267" w:firstLine="214"/>
        <w:rPr>
          <w:color w:val="000000" w:themeColor="text1"/>
          <w:szCs w:val="24"/>
        </w:rPr>
      </w:pPr>
    </w:p>
    <w:p w14:paraId="23E4D9AD" w14:textId="78652FAA" w:rsidR="00C22D19" w:rsidRPr="00705B84" w:rsidRDefault="00E06408" w:rsidP="00C22D19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 xml:space="preserve">4 </w:t>
      </w:r>
      <w:r w:rsidR="00C22D19" w:rsidRPr="00705B84">
        <w:rPr>
          <w:rFonts w:hint="eastAsia"/>
          <w:b/>
          <w:color w:val="000000" w:themeColor="text1"/>
          <w:szCs w:val="24"/>
        </w:rPr>
        <w:t xml:space="preserve">　提案上限額（消費税及び地方消費税を含む。）</w:t>
      </w:r>
    </w:p>
    <w:p w14:paraId="0E98BD10" w14:textId="14A6CB87" w:rsidR="00C22D19" w:rsidRPr="00705B84" w:rsidRDefault="00C22D19" w:rsidP="00C22D19">
      <w:pPr>
        <w:ind w:leftChars="100" w:left="267"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提案限度額は、</w:t>
      </w:r>
      <w:r w:rsidR="003464FC" w:rsidRPr="00705B84">
        <w:rPr>
          <w:rFonts w:hint="eastAsia"/>
          <w:color w:val="000000" w:themeColor="text1"/>
          <w:szCs w:val="24"/>
        </w:rPr>
        <w:t>5,305,000</w:t>
      </w:r>
      <w:r w:rsidRPr="00705B84">
        <w:rPr>
          <w:rFonts w:hint="eastAsia"/>
          <w:color w:val="000000" w:themeColor="text1"/>
          <w:szCs w:val="24"/>
        </w:rPr>
        <w:t>円とし、これを超える金額での提案は認められないので注意すること。</w:t>
      </w:r>
    </w:p>
    <w:p w14:paraId="1048C004" w14:textId="01FD11AC" w:rsidR="008476A1" w:rsidRPr="00705B84" w:rsidRDefault="008476A1">
      <w:pPr>
        <w:widowControl/>
        <w:jc w:val="left"/>
        <w:rPr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br w:type="page"/>
      </w:r>
    </w:p>
    <w:p w14:paraId="51FB19AA" w14:textId="77777777" w:rsidR="007B7D03" w:rsidRPr="00705B84" w:rsidRDefault="004172B8" w:rsidP="00942479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lastRenderedPageBreak/>
        <w:t>5</w:t>
      </w:r>
      <w:r w:rsidR="007C3F30" w:rsidRPr="00705B84">
        <w:rPr>
          <w:b/>
          <w:color w:val="000000" w:themeColor="text1"/>
          <w:szCs w:val="24"/>
        </w:rPr>
        <w:t xml:space="preserve"> </w:t>
      </w:r>
      <w:r w:rsidR="007B7D03" w:rsidRPr="00705B84">
        <w:rPr>
          <w:rFonts w:hint="eastAsia"/>
          <w:b/>
          <w:color w:val="000000" w:themeColor="text1"/>
          <w:szCs w:val="24"/>
        </w:rPr>
        <w:t xml:space="preserve">　</w:t>
      </w:r>
      <w:r w:rsidR="00317CF8" w:rsidRPr="00705B84">
        <w:rPr>
          <w:rFonts w:hint="eastAsia"/>
          <w:b/>
          <w:color w:val="000000" w:themeColor="text1"/>
          <w:szCs w:val="24"/>
        </w:rPr>
        <w:t>事業実施</w:t>
      </w:r>
      <w:r w:rsidR="007B7D03" w:rsidRPr="00705B84">
        <w:rPr>
          <w:rFonts w:hint="eastAsia"/>
          <w:b/>
          <w:color w:val="000000" w:themeColor="text1"/>
          <w:szCs w:val="24"/>
        </w:rPr>
        <w:t>スケジュール（予定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3122"/>
        <w:gridCol w:w="5521"/>
      </w:tblGrid>
      <w:tr w:rsidR="00CF65A0" w:rsidRPr="00705B84" w14:paraId="1305AEB9" w14:textId="77777777" w:rsidTr="00521059">
        <w:tc>
          <w:tcPr>
            <w:tcW w:w="3122" w:type="dxa"/>
            <w:shd w:val="clear" w:color="auto" w:fill="DEEAF6" w:themeFill="accent1" w:themeFillTint="33"/>
          </w:tcPr>
          <w:p w14:paraId="29148226" w14:textId="77777777" w:rsidR="007B7D03" w:rsidRPr="00705B84" w:rsidRDefault="007B7D03" w:rsidP="00F641B4">
            <w:pPr>
              <w:jc w:val="center"/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5521" w:type="dxa"/>
            <w:shd w:val="clear" w:color="auto" w:fill="DEEAF6" w:themeFill="accent1" w:themeFillTint="33"/>
          </w:tcPr>
          <w:p w14:paraId="12D1BB28" w14:textId="77777777" w:rsidR="007B7D03" w:rsidRPr="00705B84" w:rsidRDefault="007B7D03" w:rsidP="00F641B4">
            <w:pPr>
              <w:jc w:val="center"/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内容</w:t>
            </w:r>
          </w:p>
        </w:tc>
      </w:tr>
      <w:tr w:rsidR="00CF65A0" w:rsidRPr="00705B84" w14:paraId="434645BF" w14:textId="77777777" w:rsidTr="00521059">
        <w:tc>
          <w:tcPr>
            <w:tcW w:w="3122" w:type="dxa"/>
          </w:tcPr>
          <w:p w14:paraId="5C0CA3BB" w14:textId="2480B93D" w:rsidR="007B7D03" w:rsidRPr="00705B84" w:rsidRDefault="007B7D03" w:rsidP="00317CF8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令和</w:t>
            </w:r>
            <w:r w:rsidR="00317CF8" w:rsidRPr="00705B84">
              <w:rPr>
                <w:rFonts w:hint="eastAsia"/>
                <w:color w:val="000000" w:themeColor="text1"/>
                <w:szCs w:val="24"/>
              </w:rPr>
              <w:t>8</w:t>
            </w:r>
            <w:r w:rsidRPr="00705B84">
              <w:rPr>
                <w:rFonts w:hint="eastAsia"/>
                <w:color w:val="000000" w:themeColor="text1"/>
                <w:szCs w:val="24"/>
              </w:rPr>
              <w:t>年</w:t>
            </w:r>
            <w:r w:rsidR="00793199" w:rsidRPr="00705B84">
              <w:rPr>
                <w:rFonts w:hint="eastAsia"/>
                <w:color w:val="000000" w:themeColor="text1"/>
                <w:szCs w:val="24"/>
              </w:rPr>
              <w:t>9</w:t>
            </w:r>
            <w:r w:rsidRPr="00705B84">
              <w:rPr>
                <w:rFonts w:hint="eastAsia"/>
                <w:color w:val="000000" w:themeColor="text1"/>
                <w:szCs w:val="24"/>
              </w:rPr>
              <w:t>月～</w:t>
            </w:r>
          </w:p>
        </w:tc>
        <w:tc>
          <w:tcPr>
            <w:tcW w:w="5521" w:type="dxa"/>
          </w:tcPr>
          <w:p w14:paraId="6BF2236F" w14:textId="4FAECB7A" w:rsidR="007B7D03" w:rsidRPr="00705B84" w:rsidRDefault="007B7D03" w:rsidP="009C7C54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契約締結、</w:t>
            </w:r>
            <w:r w:rsidR="00C22D19" w:rsidRPr="00705B84">
              <w:rPr>
                <w:rFonts w:hint="eastAsia"/>
                <w:color w:val="000000" w:themeColor="text1"/>
                <w:szCs w:val="24"/>
              </w:rPr>
              <w:t>計画策定打ち合わせ</w:t>
            </w:r>
            <w:r w:rsidR="00317CF8" w:rsidRPr="00705B84">
              <w:rPr>
                <w:rFonts w:hint="eastAsia"/>
                <w:color w:val="000000" w:themeColor="text1"/>
                <w:szCs w:val="24"/>
              </w:rPr>
              <w:t>開始</w:t>
            </w:r>
          </w:p>
        </w:tc>
      </w:tr>
      <w:tr w:rsidR="00CF65A0" w:rsidRPr="00705B84" w14:paraId="425727BF" w14:textId="77777777" w:rsidTr="00521059">
        <w:tc>
          <w:tcPr>
            <w:tcW w:w="3122" w:type="dxa"/>
          </w:tcPr>
          <w:p w14:paraId="79EE83EE" w14:textId="1A560261" w:rsidR="00317CF8" w:rsidRPr="00705B84" w:rsidRDefault="00317CF8" w:rsidP="00317CF8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令和8年</w:t>
            </w:r>
            <w:r w:rsidR="00C22D19" w:rsidRPr="00705B84">
              <w:rPr>
                <w:rFonts w:hint="eastAsia"/>
                <w:color w:val="000000" w:themeColor="text1"/>
                <w:szCs w:val="24"/>
              </w:rPr>
              <w:t>10</w:t>
            </w:r>
            <w:r w:rsidRPr="00705B84">
              <w:rPr>
                <w:rFonts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5521" w:type="dxa"/>
          </w:tcPr>
          <w:p w14:paraId="4E482F9B" w14:textId="4290BEB1" w:rsidR="00317CF8" w:rsidRPr="00705B84" w:rsidRDefault="00457192" w:rsidP="009C7C54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計画策定開始</w:t>
            </w:r>
          </w:p>
        </w:tc>
      </w:tr>
      <w:tr w:rsidR="00525C8F" w:rsidRPr="00705B84" w14:paraId="63A363CC" w14:textId="77777777" w:rsidTr="00521059">
        <w:tc>
          <w:tcPr>
            <w:tcW w:w="3122" w:type="dxa"/>
          </w:tcPr>
          <w:p w14:paraId="633EE1AA" w14:textId="3A9E75B9" w:rsidR="00525C8F" w:rsidRPr="00705B84" w:rsidRDefault="00525C8F" w:rsidP="003F379D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令和</w:t>
            </w:r>
            <w:r w:rsidR="00457192" w:rsidRPr="00705B84">
              <w:rPr>
                <w:rFonts w:hint="eastAsia"/>
                <w:color w:val="000000" w:themeColor="text1"/>
                <w:szCs w:val="24"/>
              </w:rPr>
              <w:t>9</w:t>
            </w:r>
            <w:r w:rsidRPr="00705B84">
              <w:rPr>
                <w:rFonts w:hint="eastAsia"/>
                <w:color w:val="000000" w:themeColor="text1"/>
                <w:szCs w:val="24"/>
              </w:rPr>
              <w:t>年</w:t>
            </w:r>
            <w:r w:rsidR="007D16C1" w:rsidRPr="00705B84">
              <w:rPr>
                <w:rFonts w:hint="eastAsia"/>
                <w:color w:val="000000" w:themeColor="text1"/>
                <w:szCs w:val="24"/>
              </w:rPr>
              <w:t>2</w:t>
            </w:r>
            <w:r w:rsidRPr="00705B84">
              <w:rPr>
                <w:rFonts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5521" w:type="dxa"/>
          </w:tcPr>
          <w:p w14:paraId="7E6429C5" w14:textId="18F5E666" w:rsidR="00525C8F" w:rsidRPr="00705B84" w:rsidRDefault="00525C8F" w:rsidP="00317CF8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成果品提出</w:t>
            </w:r>
          </w:p>
        </w:tc>
      </w:tr>
    </w:tbl>
    <w:p w14:paraId="3CC2E1E8" w14:textId="77777777" w:rsidR="007B7D03" w:rsidRPr="00705B84" w:rsidRDefault="007B7D03" w:rsidP="00942479">
      <w:pPr>
        <w:rPr>
          <w:color w:val="000000" w:themeColor="text1"/>
          <w:szCs w:val="24"/>
        </w:rPr>
      </w:pPr>
    </w:p>
    <w:p w14:paraId="1B615DAC" w14:textId="77777777" w:rsidR="008472D8" w:rsidRPr="00705B84" w:rsidRDefault="004172B8" w:rsidP="00942479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>6</w:t>
      </w:r>
      <w:r w:rsidR="007C3F30" w:rsidRPr="00705B84">
        <w:rPr>
          <w:b/>
          <w:color w:val="000000" w:themeColor="text1"/>
          <w:szCs w:val="24"/>
        </w:rPr>
        <w:t xml:space="preserve"> </w:t>
      </w:r>
      <w:r w:rsidR="00D50A02" w:rsidRPr="00705B84">
        <w:rPr>
          <w:rFonts w:hint="eastAsia"/>
          <w:b/>
          <w:color w:val="000000" w:themeColor="text1"/>
          <w:szCs w:val="24"/>
        </w:rPr>
        <w:t xml:space="preserve">　</w:t>
      </w:r>
      <w:r w:rsidR="007B7D03" w:rsidRPr="00705B84">
        <w:rPr>
          <w:rFonts w:hint="eastAsia"/>
          <w:b/>
          <w:color w:val="000000" w:themeColor="text1"/>
          <w:szCs w:val="24"/>
        </w:rPr>
        <w:t>プロポーザル</w:t>
      </w:r>
      <w:r w:rsidR="008472D8" w:rsidRPr="00705B84">
        <w:rPr>
          <w:rFonts w:hint="eastAsia"/>
          <w:b/>
          <w:color w:val="000000" w:themeColor="text1"/>
          <w:szCs w:val="24"/>
        </w:rPr>
        <w:t>スケジュール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3264"/>
        <w:gridCol w:w="5379"/>
      </w:tblGrid>
      <w:tr w:rsidR="00CF65A0" w:rsidRPr="00705B84" w14:paraId="6CF3E219" w14:textId="77777777" w:rsidTr="00521059">
        <w:tc>
          <w:tcPr>
            <w:tcW w:w="3264" w:type="dxa"/>
            <w:shd w:val="clear" w:color="auto" w:fill="DEEAF6" w:themeFill="accent1" w:themeFillTint="33"/>
          </w:tcPr>
          <w:p w14:paraId="0153418A" w14:textId="77777777" w:rsidR="00EB0FDE" w:rsidRPr="00705B84" w:rsidRDefault="00EB0FDE" w:rsidP="00EB0FDE">
            <w:pPr>
              <w:jc w:val="center"/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5379" w:type="dxa"/>
            <w:shd w:val="clear" w:color="auto" w:fill="DEEAF6" w:themeFill="accent1" w:themeFillTint="33"/>
          </w:tcPr>
          <w:p w14:paraId="72060B7E" w14:textId="77777777" w:rsidR="00EB0FDE" w:rsidRPr="00705B84" w:rsidRDefault="00EB0FDE" w:rsidP="00EB0FDE">
            <w:pPr>
              <w:jc w:val="center"/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内容</w:t>
            </w:r>
          </w:p>
        </w:tc>
      </w:tr>
      <w:tr w:rsidR="00CF65A0" w:rsidRPr="00705B84" w14:paraId="2C99368F" w14:textId="77777777" w:rsidTr="00521059">
        <w:tc>
          <w:tcPr>
            <w:tcW w:w="3264" w:type="dxa"/>
          </w:tcPr>
          <w:p w14:paraId="6335D217" w14:textId="6538895A" w:rsidR="00EB0FDE" w:rsidRPr="00705B84" w:rsidRDefault="00EB0FDE" w:rsidP="00C07165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令和</w:t>
            </w:r>
            <w:r w:rsidR="00C07165" w:rsidRPr="00705B84">
              <w:rPr>
                <w:rFonts w:hint="eastAsia"/>
                <w:color w:val="000000" w:themeColor="text1"/>
                <w:szCs w:val="24"/>
              </w:rPr>
              <w:t>8</w:t>
            </w:r>
            <w:r w:rsidRPr="00705B84">
              <w:rPr>
                <w:rFonts w:hint="eastAsia"/>
                <w:color w:val="000000" w:themeColor="text1"/>
                <w:szCs w:val="24"/>
              </w:rPr>
              <w:t>年</w:t>
            </w:r>
            <w:r w:rsidR="003464FC" w:rsidRPr="00705B84">
              <w:rPr>
                <w:rFonts w:hint="eastAsia"/>
                <w:color w:val="000000" w:themeColor="text1"/>
                <w:szCs w:val="24"/>
              </w:rPr>
              <w:t>7</w:t>
            </w:r>
            <w:r w:rsidRPr="00705B84">
              <w:rPr>
                <w:rFonts w:hint="eastAsia"/>
                <w:color w:val="000000" w:themeColor="text1"/>
                <w:szCs w:val="24"/>
              </w:rPr>
              <w:t>月</w:t>
            </w:r>
            <w:r w:rsidR="00793199" w:rsidRPr="00705B84">
              <w:rPr>
                <w:rFonts w:hint="eastAsia"/>
                <w:color w:val="000000" w:themeColor="text1"/>
                <w:szCs w:val="24"/>
              </w:rPr>
              <w:t>13</w:t>
            </w:r>
            <w:r w:rsidR="0055286C" w:rsidRPr="00705B84">
              <w:rPr>
                <w:rFonts w:hint="eastAsia"/>
                <w:color w:val="000000" w:themeColor="text1"/>
                <w:szCs w:val="24"/>
              </w:rPr>
              <w:t>日（</w:t>
            </w:r>
            <w:r w:rsidR="00793199" w:rsidRPr="00705B84">
              <w:rPr>
                <w:rFonts w:hint="eastAsia"/>
                <w:color w:val="000000" w:themeColor="text1"/>
                <w:szCs w:val="24"/>
              </w:rPr>
              <w:t>月</w:t>
            </w:r>
            <w:r w:rsidRPr="00705B84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5379" w:type="dxa"/>
          </w:tcPr>
          <w:p w14:paraId="22C9A3AF" w14:textId="77777777" w:rsidR="00EB0FDE" w:rsidRPr="00705B84" w:rsidRDefault="00193D8C" w:rsidP="0055286C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公告</w:t>
            </w:r>
            <w:r w:rsidR="0055286C" w:rsidRPr="00705B84">
              <w:rPr>
                <w:rFonts w:hint="eastAsia"/>
                <w:color w:val="000000" w:themeColor="text1"/>
                <w:szCs w:val="24"/>
              </w:rPr>
              <w:t>（</w:t>
            </w:r>
            <w:r w:rsidR="008229E2" w:rsidRPr="00705B84">
              <w:rPr>
                <w:rFonts w:hint="eastAsia"/>
                <w:color w:val="000000" w:themeColor="text1"/>
                <w:szCs w:val="24"/>
              </w:rPr>
              <w:t>公募</w:t>
            </w:r>
            <w:r w:rsidR="009B32FC" w:rsidRPr="00705B84">
              <w:rPr>
                <w:rFonts w:hint="eastAsia"/>
                <w:color w:val="000000" w:themeColor="text1"/>
                <w:szCs w:val="24"/>
              </w:rPr>
              <w:t>開始）、実施要領配布</w:t>
            </w:r>
          </w:p>
        </w:tc>
      </w:tr>
      <w:tr w:rsidR="00CF65A0" w:rsidRPr="00705B84" w14:paraId="4C2BC487" w14:textId="77777777" w:rsidTr="00521059">
        <w:tc>
          <w:tcPr>
            <w:tcW w:w="3264" w:type="dxa"/>
          </w:tcPr>
          <w:p w14:paraId="0CCED874" w14:textId="56F924EE" w:rsidR="00EB0FDE" w:rsidRPr="00705B84" w:rsidRDefault="00EB0FDE" w:rsidP="00EB0FDE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令和</w:t>
            </w:r>
            <w:r w:rsidR="00C07165" w:rsidRPr="00705B84">
              <w:rPr>
                <w:rFonts w:hint="eastAsia"/>
                <w:color w:val="000000" w:themeColor="text1"/>
                <w:szCs w:val="24"/>
              </w:rPr>
              <w:t>8</w:t>
            </w:r>
            <w:r w:rsidRPr="00705B84">
              <w:rPr>
                <w:rFonts w:hint="eastAsia"/>
                <w:color w:val="000000" w:themeColor="text1"/>
                <w:szCs w:val="24"/>
              </w:rPr>
              <w:t>年</w:t>
            </w:r>
            <w:r w:rsidR="003464FC" w:rsidRPr="00705B84">
              <w:rPr>
                <w:rFonts w:hint="eastAsia"/>
                <w:color w:val="000000" w:themeColor="text1"/>
                <w:szCs w:val="24"/>
              </w:rPr>
              <w:t>7</w:t>
            </w:r>
            <w:r w:rsidRPr="00705B84">
              <w:rPr>
                <w:rFonts w:hint="eastAsia"/>
                <w:color w:val="000000" w:themeColor="text1"/>
                <w:szCs w:val="24"/>
              </w:rPr>
              <w:t>月</w:t>
            </w:r>
            <w:r w:rsidR="00793199" w:rsidRPr="00705B84">
              <w:rPr>
                <w:rFonts w:hint="eastAsia"/>
                <w:color w:val="000000" w:themeColor="text1"/>
                <w:szCs w:val="24"/>
              </w:rPr>
              <w:t>13</w:t>
            </w:r>
            <w:r w:rsidR="00630A11" w:rsidRPr="00705B84">
              <w:rPr>
                <w:rFonts w:hint="eastAsia"/>
                <w:color w:val="000000" w:themeColor="text1"/>
                <w:szCs w:val="24"/>
              </w:rPr>
              <w:t>日（</w:t>
            </w:r>
            <w:r w:rsidR="00793199" w:rsidRPr="00705B84">
              <w:rPr>
                <w:rFonts w:hint="eastAsia"/>
                <w:color w:val="000000" w:themeColor="text1"/>
                <w:szCs w:val="24"/>
              </w:rPr>
              <w:t>月</w:t>
            </w:r>
            <w:r w:rsidRPr="00705B84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76529F12" w14:textId="4E5D4FDE" w:rsidR="00EB0FDE" w:rsidRPr="00705B84" w:rsidRDefault="00EB0FDE" w:rsidP="00FD1A2F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 xml:space="preserve">　　　～</w:t>
            </w:r>
            <w:r w:rsidR="00457192" w:rsidRPr="00705B84">
              <w:rPr>
                <w:rFonts w:hint="eastAsia"/>
                <w:color w:val="000000" w:themeColor="text1"/>
                <w:szCs w:val="24"/>
              </w:rPr>
              <w:t>8</w:t>
            </w:r>
            <w:r w:rsidR="009B32FC" w:rsidRPr="00705B84">
              <w:rPr>
                <w:rFonts w:hint="eastAsia"/>
                <w:color w:val="000000" w:themeColor="text1"/>
                <w:szCs w:val="24"/>
              </w:rPr>
              <w:t>月</w:t>
            </w:r>
            <w:r w:rsidR="00FD1A2F" w:rsidRPr="00705B84">
              <w:rPr>
                <w:rFonts w:hint="eastAsia"/>
                <w:color w:val="000000" w:themeColor="text1"/>
                <w:szCs w:val="24"/>
              </w:rPr>
              <w:t>2</w:t>
            </w:r>
            <w:r w:rsidR="00457192" w:rsidRPr="00705B84">
              <w:rPr>
                <w:rFonts w:hint="eastAsia"/>
                <w:color w:val="000000" w:themeColor="text1"/>
                <w:szCs w:val="24"/>
              </w:rPr>
              <w:t>5</w:t>
            </w:r>
            <w:r w:rsidR="009B32FC" w:rsidRPr="00705B84">
              <w:rPr>
                <w:rFonts w:hint="eastAsia"/>
                <w:color w:val="000000" w:themeColor="text1"/>
                <w:szCs w:val="24"/>
              </w:rPr>
              <w:t>日（</w:t>
            </w:r>
            <w:r w:rsidR="00457192" w:rsidRPr="00705B84">
              <w:rPr>
                <w:rFonts w:hint="eastAsia"/>
                <w:color w:val="000000" w:themeColor="text1"/>
                <w:szCs w:val="24"/>
              </w:rPr>
              <w:t>火</w:t>
            </w:r>
            <w:r w:rsidR="009B32FC" w:rsidRPr="00705B84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5379" w:type="dxa"/>
          </w:tcPr>
          <w:p w14:paraId="5AAD79F0" w14:textId="77777777" w:rsidR="00EB0FDE" w:rsidRPr="00705B84" w:rsidRDefault="009B32FC" w:rsidP="00942479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質問書受付期間</w:t>
            </w:r>
          </w:p>
        </w:tc>
      </w:tr>
      <w:tr w:rsidR="00CF65A0" w:rsidRPr="00705B84" w14:paraId="4F8C4DAE" w14:textId="77777777" w:rsidTr="00521059">
        <w:tc>
          <w:tcPr>
            <w:tcW w:w="3264" w:type="dxa"/>
          </w:tcPr>
          <w:p w14:paraId="461F4ECD" w14:textId="2061DC4B" w:rsidR="00EB0FDE" w:rsidRPr="00705B84" w:rsidRDefault="009B32FC" w:rsidP="00C07165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令和</w:t>
            </w:r>
            <w:r w:rsidR="00C07165" w:rsidRPr="00705B84">
              <w:rPr>
                <w:rFonts w:hint="eastAsia"/>
                <w:color w:val="000000" w:themeColor="text1"/>
                <w:szCs w:val="24"/>
              </w:rPr>
              <w:t>8</w:t>
            </w:r>
            <w:r w:rsidRPr="00705B84">
              <w:rPr>
                <w:rFonts w:hint="eastAsia"/>
                <w:color w:val="000000" w:themeColor="text1"/>
                <w:szCs w:val="24"/>
              </w:rPr>
              <w:t>年</w:t>
            </w:r>
            <w:r w:rsidR="003464FC" w:rsidRPr="00705B84">
              <w:rPr>
                <w:rFonts w:hint="eastAsia"/>
                <w:color w:val="000000" w:themeColor="text1"/>
                <w:szCs w:val="24"/>
              </w:rPr>
              <w:t>8</w:t>
            </w:r>
            <w:r w:rsidRPr="00705B84">
              <w:rPr>
                <w:rFonts w:hint="eastAsia"/>
                <w:color w:val="000000" w:themeColor="text1"/>
                <w:szCs w:val="24"/>
              </w:rPr>
              <w:t>月</w:t>
            </w:r>
            <w:r w:rsidR="003464FC" w:rsidRPr="00705B84">
              <w:rPr>
                <w:rFonts w:hint="eastAsia"/>
                <w:color w:val="000000" w:themeColor="text1"/>
                <w:szCs w:val="24"/>
              </w:rPr>
              <w:t>6</w:t>
            </w:r>
            <w:r w:rsidR="003A07E9" w:rsidRPr="00705B84">
              <w:rPr>
                <w:rFonts w:hint="eastAsia"/>
                <w:color w:val="000000" w:themeColor="text1"/>
                <w:szCs w:val="24"/>
              </w:rPr>
              <w:t>日（</w:t>
            </w:r>
            <w:r w:rsidR="00515F7E" w:rsidRPr="00705B84">
              <w:rPr>
                <w:rFonts w:hint="eastAsia"/>
                <w:color w:val="000000" w:themeColor="text1"/>
                <w:szCs w:val="24"/>
              </w:rPr>
              <w:t>木</w:t>
            </w:r>
            <w:r w:rsidRPr="00705B84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5379" w:type="dxa"/>
          </w:tcPr>
          <w:p w14:paraId="3A1EED8F" w14:textId="77777777" w:rsidR="00EB0FDE" w:rsidRPr="00705B84" w:rsidRDefault="009B32FC" w:rsidP="00942479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参加表明書</w:t>
            </w:r>
            <w:r w:rsidR="00400AC1" w:rsidRPr="00705B84">
              <w:rPr>
                <w:rFonts w:hint="eastAsia"/>
                <w:color w:val="000000" w:themeColor="text1"/>
                <w:szCs w:val="24"/>
              </w:rPr>
              <w:t>等</w:t>
            </w:r>
            <w:r w:rsidRPr="00705B84">
              <w:rPr>
                <w:rFonts w:hint="eastAsia"/>
                <w:color w:val="000000" w:themeColor="text1"/>
                <w:szCs w:val="24"/>
              </w:rPr>
              <w:t>提出期限</w:t>
            </w:r>
          </w:p>
        </w:tc>
      </w:tr>
      <w:tr w:rsidR="00CF65A0" w:rsidRPr="00705B84" w14:paraId="05030BD8" w14:textId="77777777" w:rsidTr="00521059">
        <w:tc>
          <w:tcPr>
            <w:tcW w:w="3264" w:type="dxa"/>
          </w:tcPr>
          <w:p w14:paraId="548CF808" w14:textId="2B533CBC" w:rsidR="00305A0C" w:rsidRPr="00705B84" w:rsidRDefault="00305A0C" w:rsidP="00C07165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令和</w:t>
            </w:r>
            <w:r w:rsidR="00C07165" w:rsidRPr="00705B84">
              <w:rPr>
                <w:rFonts w:hint="eastAsia"/>
                <w:color w:val="000000" w:themeColor="text1"/>
                <w:szCs w:val="24"/>
              </w:rPr>
              <w:t>8</w:t>
            </w:r>
            <w:r w:rsidRPr="00705B84">
              <w:rPr>
                <w:rFonts w:hint="eastAsia"/>
                <w:color w:val="000000" w:themeColor="text1"/>
                <w:szCs w:val="24"/>
              </w:rPr>
              <w:t>年</w:t>
            </w:r>
            <w:r w:rsidR="003464FC" w:rsidRPr="00705B84">
              <w:rPr>
                <w:rFonts w:hint="eastAsia"/>
                <w:color w:val="000000" w:themeColor="text1"/>
                <w:szCs w:val="24"/>
              </w:rPr>
              <w:t>9</w:t>
            </w:r>
            <w:r w:rsidRPr="00705B84">
              <w:rPr>
                <w:rFonts w:hint="eastAsia"/>
                <w:color w:val="000000" w:themeColor="text1"/>
                <w:szCs w:val="24"/>
              </w:rPr>
              <w:t>月</w:t>
            </w:r>
            <w:r w:rsidR="003464FC" w:rsidRPr="00705B84">
              <w:rPr>
                <w:rFonts w:hint="eastAsia"/>
                <w:color w:val="000000" w:themeColor="text1"/>
                <w:szCs w:val="24"/>
              </w:rPr>
              <w:t>1</w:t>
            </w:r>
            <w:r w:rsidR="003A07E9" w:rsidRPr="00705B84">
              <w:rPr>
                <w:rFonts w:hint="eastAsia"/>
                <w:color w:val="000000" w:themeColor="text1"/>
                <w:szCs w:val="24"/>
              </w:rPr>
              <w:t>日（</w:t>
            </w:r>
            <w:r w:rsidR="00C07165" w:rsidRPr="00705B84">
              <w:rPr>
                <w:rFonts w:hint="eastAsia"/>
                <w:color w:val="000000" w:themeColor="text1"/>
                <w:szCs w:val="24"/>
              </w:rPr>
              <w:t>火</w:t>
            </w:r>
            <w:r w:rsidRPr="00705B84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5379" w:type="dxa"/>
          </w:tcPr>
          <w:p w14:paraId="3F14335B" w14:textId="77777777" w:rsidR="00305A0C" w:rsidRPr="00705B84" w:rsidRDefault="00305A0C" w:rsidP="00942479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提案書提出期限</w:t>
            </w:r>
          </w:p>
        </w:tc>
      </w:tr>
      <w:tr w:rsidR="00CF65A0" w:rsidRPr="00705B84" w14:paraId="5B6D69A3" w14:textId="77777777" w:rsidTr="00521059">
        <w:tc>
          <w:tcPr>
            <w:tcW w:w="3264" w:type="dxa"/>
          </w:tcPr>
          <w:p w14:paraId="57AD6872" w14:textId="17744C35" w:rsidR="00986601" w:rsidRPr="00705B84" w:rsidRDefault="00986601" w:rsidP="00C07165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令和8年</w:t>
            </w:r>
            <w:r w:rsidR="00CC7EFC" w:rsidRPr="00705B84">
              <w:rPr>
                <w:rFonts w:hint="eastAsia"/>
                <w:color w:val="000000" w:themeColor="text1"/>
                <w:szCs w:val="24"/>
              </w:rPr>
              <w:t>9</w:t>
            </w:r>
            <w:r w:rsidRPr="00705B84">
              <w:rPr>
                <w:rFonts w:hint="eastAsia"/>
                <w:color w:val="000000" w:themeColor="text1"/>
                <w:szCs w:val="24"/>
              </w:rPr>
              <w:t>月</w:t>
            </w:r>
            <w:r w:rsidR="00CC7EFC" w:rsidRPr="00705B84">
              <w:rPr>
                <w:rFonts w:hint="eastAsia"/>
                <w:color w:val="000000" w:themeColor="text1"/>
                <w:szCs w:val="24"/>
              </w:rPr>
              <w:t>2</w:t>
            </w:r>
            <w:r w:rsidRPr="00705B84">
              <w:rPr>
                <w:rFonts w:hint="eastAsia"/>
                <w:color w:val="000000" w:themeColor="text1"/>
                <w:szCs w:val="24"/>
              </w:rPr>
              <w:t>日（水）</w:t>
            </w:r>
          </w:p>
        </w:tc>
        <w:tc>
          <w:tcPr>
            <w:tcW w:w="5379" w:type="dxa"/>
          </w:tcPr>
          <w:p w14:paraId="22EABFA4" w14:textId="77777777" w:rsidR="00986601" w:rsidRPr="00705B84" w:rsidRDefault="00986601" w:rsidP="00942479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書類選考及び書類選考結果通知</w:t>
            </w:r>
          </w:p>
          <w:p w14:paraId="328CB7A1" w14:textId="12734B3A" w:rsidR="00986601" w:rsidRPr="00705B84" w:rsidRDefault="00986601" w:rsidP="00942479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※多数の提案があった場合には事前に書類選考を実施</w:t>
            </w:r>
          </w:p>
        </w:tc>
      </w:tr>
      <w:tr w:rsidR="00CF65A0" w:rsidRPr="00705B84" w14:paraId="3EAF2D04" w14:textId="77777777" w:rsidTr="00521059">
        <w:tc>
          <w:tcPr>
            <w:tcW w:w="3264" w:type="dxa"/>
          </w:tcPr>
          <w:p w14:paraId="60EA1284" w14:textId="0C81559D" w:rsidR="00EB0FDE" w:rsidRPr="00705B84" w:rsidRDefault="009B32FC" w:rsidP="009B32FC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令和</w:t>
            </w:r>
            <w:r w:rsidR="00C07165" w:rsidRPr="00705B84">
              <w:rPr>
                <w:rFonts w:hint="eastAsia"/>
                <w:color w:val="000000" w:themeColor="text1"/>
                <w:szCs w:val="24"/>
              </w:rPr>
              <w:t>8</w:t>
            </w:r>
            <w:r w:rsidRPr="00705B84">
              <w:rPr>
                <w:rFonts w:hint="eastAsia"/>
                <w:color w:val="000000" w:themeColor="text1"/>
                <w:szCs w:val="24"/>
              </w:rPr>
              <w:t>年</w:t>
            </w:r>
            <w:r w:rsidR="00457192" w:rsidRPr="00705B84">
              <w:rPr>
                <w:rFonts w:hint="eastAsia"/>
                <w:color w:val="000000" w:themeColor="text1"/>
                <w:szCs w:val="24"/>
              </w:rPr>
              <w:t>9</w:t>
            </w:r>
            <w:r w:rsidRPr="00705B84">
              <w:rPr>
                <w:rFonts w:hint="eastAsia"/>
                <w:color w:val="000000" w:themeColor="text1"/>
                <w:szCs w:val="24"/>
              </w:rPr>
              <w:t>月</w:t>
            </w:r>
            <w:r w:rsidR="00457192" w:rsidRPr="00705B84">
              <w:rPr>
                <w:rFonts w:hint="eastAsia"/>
                <w:color w:val="000000" w:themeColor="text1"/>
                <w:szCs w:val="24"/>
              </w:rPr>
              <w:t>15</w:t>
            </w:r>
            <w:r w:rsidRPr="00705B84">
              <w:rPr>
                <w:rFonts w:hint="eastAsia"/>
                <w:color w:val="000000" w:themeColor="text1"/>
                <w:szCs w:val="24"/>
              </w:rPr>
              <w:t>日（</w:t>
            </w:r>
            <w:r w:rsidR="00515F7E" w:rsidRPr="00705B84">
              <w:rPr>
                <w:rFonts w:hint="eastAsia"/>
                <w:color w:val="000000" w:themeColor="text1"/>
                <w:szCs w:val="24"/>
              </w:rPr>
              <w:t>火</w:t>
            </w:r>
            <w:r w:rsidRPr="00705B84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0ED542E0" w14:textId="77777777" w:rsidR="00F0525E" w:rsidRPr="00705B84" w:rsidRDefault="00F0525E" w:rsidP="009B32FC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（予定）</w:t>
            </w:r>
          </w:p>
        </w:tc>
        <w:tc>
          <w:tcPr>
            <w:tcW w:w="5379" w:type="dxa"/>
          </w:tcPr>
          <w:p w14:paraId="2CB53496" w14:textId="4986F30A" w:rsidR="00EB0FDE" w:rsidRPr="00705B84" w:rsidRDefault="009B32FC" w:rsidP="009B32FC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書類及びプレゼンテーション</w:t>
            </w:r>
            <w:r w:rsidRPr="00705B84">
              <w:rPr>
                <w:color w:val="000000" w:themeColor="text1"/>
                <w:szCs w:val="24"/>
              </w:rPr>
              <w:t>等による受託候補者の選定</w:t>
            </w:r>
          </w:p>
        </w:tc>
      </w:tr>
      <w:tr w:rsidR="00FD1A2F" w:rsidRPr="00705B84" w14:paraId="6BA76EA4" w14:textId="77777777" w:rsidTr="00521059">
        <w:tc>
          <w:tcPr>
            <w:tcW w:w="3264" w:type="dxa"/>
          </w:tcPr>
          <w:p w14:paraId="615EDA14" w14:textId="5F3733AA" w:rsidR="00EB0FDE" w:rsidRPr="00705B84" w:rsidRDefault="009B32FC" w:rsidP="00C07165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令和</w:t>
            </w:r>
            <w:r w:rsidR="00C07165" w:rsidRPr="00705B84">
              <w:rPr>
                <w:rFonts w:hint="eastAsia"/>
                <w:color w:val="000000" w:themeColor="text1"/>
                <w:szCs w:val="24"/>
              </w:rPr>
              <w:t>8</w:t>
            </w:r>
            <w:r w:rsidRPr="00705B84">
              <w:rPr>
                <w:rFonts w:hint="eastAsia"/>
                <w:color w:val="000000" w:themeColor="text1"/>
                <w:szCs w:val="24"/>
              </w:rPr>
              <w:t>年</w:t>
            </w:r>
            <w:r w:rsidR="00457192" w:rsidRPr="00705B84">
              <w:rPr>
                <w:rFonts w:hint="eastAsia"/>
                <w:color w:val="000000" w:themeColor="text1"/>
                <w:szCs w:val="24"/>
              </w:rPr>
              <w:t>9</w:t>
            </w:r>
            <w:r w:rsidR="000454AE" w:rsidRPr="00705B84">
              <w:rPr>
                <w:rFonts w:hint="eastAsia"/>
                <w:color w:val="000000" w:themeColor="text1"/>
                <w:szCs w:val="24"/>
              </w:rPr>
              <w:t>月</w:t>
            </w:r>
            <w:r w:rsidR="00457192" w:rsidRPr="00705B84">
              <w:rPr>
                <w:rFonts w:hint="eastAsia"/>
                <w:color w:val="000000" w:themeColor="text1"/>
                <w:szCs w:val="24"/>
              </w:rPr>
              <w:t>下</w:t>
            </w:r>
            <w:r w:rsidR="001A625F" w:rsidRPr="00705B84">
              <w:rPr>
                <w:rFonts w:hint="eastAsia"/>
                <w:color w:val="000000" w:themeColor="text1"/>
                <w:szCs w:val="24"/>
              </w:rPr>
              <w:t>旬</w:t>
            </w:r>
            <w:r w:rsidR="00F0525E" w:rsidRPr="00705B84">
              <w:rPr>
                <w:rFonts w:hint="eastAsia"/>
                <w:color w:val="000000" w:themeColor="text1"/>
                <w:szCs w:val="24"/>
              </w:rPr>
              <w:t>（予定）</w:t>
            </w:r>
          </w:p>
        </w:tc>
        <w:tc>
          <w:tcPr>
            <w:tcW w:w="5379" w:type="dxa"/>
          </w:tcPr>
          <w:p w14:paraId="0EE11320" w14:textId="77777777" w:rsidR="00EB0FDE" w:rsidRPr="00705B84" w:rsidRDefault="009B32FC" w:rsidP="00942479">
            <w:pPr>
              <w:rPr>
                <w:color w:val="000000" w:themeColor="text1"/>
                <w:szCs w:val="24"/>
              </w:rPr>
            </w:pPr>
            <w:r w:rsidRPr="00705B84">
              <w:rPr>
                <w:rFonts w:hint="eastAsia"/>
                <w:color w:val="000000" w:themeColor="text1"/>
                <w:szCs w:val="24"/>
              </w:rPr>
              <w:t>受託者の選定、選定結果の通知、契約締結</w:t>
            </w:r>
          </w:p>
        </w:tc>
      </w:tr>
    </w:tbl>
    <w:p w14:paraId="114C7661" w14:textId="77777777" w:rsidR="008472D8" w:rsidRPr="00705B84" w:rsidRDefault="008472D8" w:rsidP="00942479">
      <w:pPr>
        <w:rPr>
          <w:color w:val="000000" w:themeColor="text1"/>
          <w:szCs w:val="24"/>
        </w:rPr>
      </w:pPr>
    </w:p>
    <w:p w14:paraId="3D6610D3" w14:textId="77777777" w:rsidR="008472D8" w:rsidRPr="00705B84" w:rsidRDefault="004172B8" w:rsidP="00942479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>7</w:t>
      </w:r>
      <w:r w:rsidR="007C3F30" w:rsidRPr="00705B84">
        <w:rPr>
          <w:b/>
          <w:color w:val="000000" w:themeColor="text1"/>
          <w:szCs w:val="24"/>
        </w:rPr>
        <w:t xml:space="preserve"> </w:t>
      </w:r>
      <w:r w:rsidR="00D50A02" w:rsidRPr="00705B84">
        <w:rPr>
          <w:rFonts w:hint="eastAsia"/>
          <w:b/>
          <w:color w:val="000000" w:themeColor="text1"/>
          <w:szCs w:val="24"/>
        </w:rPr>
        <w:t xml:space="preserve">　</w:t>
      </w:r>
      <w:r w:rsidR="00607BB1" w:rsidRPr="00705B84">
        <w:rPr>
          <w:rFonts w:hint="eastAsia"/>
          <w:b/>
          <w:color w:val="000000" w:themeColor="text1"/>
          <w:szCs w:val="24"/>
        </w:rPr>
        <w:t>提案資格</w:t>
      </w:r>
    </w:p>
    <w:p w14:paraId="0FA0413A" w14:textId="77777777" w:rsidR="00607BB1" w:rsidRPr="00705B84" w:rsidRDefault="00607BB1" w:rsidP="00715903">
      <w:pPr>
        <w:ind w:leftChars="106" w:left="283" w:firstLineChars="93" w:firstLine="248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本プロポーザルに参加できる者は、</w:t>
      </w:r>
      <w:r w:rsidR="00B04FAE" w:rsidRPr="00705B84">
        <w:rPr>
          <w:rFonts w:hint="eastAsia"/>
          <w:color w:val="000000" w:themeColor="text1"/>
          <w:szCs w:val="24"/>
        </w:rPr>
        <w:t>次</w:t>
      </w:r>
      <w:r w:rsidRPr="00705B84">
        <w:rPr>
          <w:rFonts w:hint="eastAsia"/>
          <w:color w:val="000000" w:themeColor="text1"/>
          <w:szCs w:val="24"/>
        </w:rPr>
        <w:t>の全ての条件を満たす者と</w:t>
      </w:r>
      <w:r w:rsidR="00F02A03" w:rsidRPr="00705B84">
        <w:rPr>
          <w:rFonts w:hint="eastAsia"/>
          <w:color w:val="000000" w:themeColor="text1"/>
          <w:szCs w:val="24"/>
        </w:rPr>
        <w:t>する</w:t>
      </w:r>
      <w:r w:rsidRPr="00705B84">
        <w:rPr>
          <w:rFonts w:hint="eastAsia"/>
          <w:color w:val="000000" w:themeColor="text1"/>
          <w:szCs w:val="24"/>
        </w:rPr>
        <w:t>。</w:t>
      </w:r>
    </w:p>
    <w:p w14:paraId="11F307FE" w14:textId="77777777" w:rsidR="009C449E" w:rsidRPr="00705B84" w:rsidRDefault="00AC1A91" w:rsidP="00715903">
      <w:pPr>
        <w:ind w:leftChars="100" w:left="566" w:hangingChars="112" w:hanging="299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⑴　</w:t>
      </w:r>
      <w:r w:rsidR="00607BB1" w:rsidRPr="00705B84">
        <w:rPr>
          <w:color w:val="000000" w:themeColor="text1"/>
          <w:szCs w:val="24"/>
        </w:rPr>
        <w:t>地方自治法施行令（昭和22年政令第16号）第167条の4の規定に該当しない者</w:t>
      </w:r>
    </w:p>
    <w:p w14:paraId="33865E69" w14:textId="31D38DA3" w:rsidR="00607BB1" w:rsidRPr="00705B84" w:rsidRDefault="00AC1A91" w:rsidP="00E06408">
      <w:pPr>
        <w:ind w:leftChars="100" w:left="534" w:hangingChars="100" w:hanging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⑵　</w:t>
      </w:r>
      <w:r w:rsidR="00607BB1" w:rsidRPr="00705B84">
        <w:rPr>
          <w:color w:val="000000" w:themeColor="text1"/>
          <w:szCs w:val="24"/>
        </w:rPr>
        <w:t>浜田市物品調達等競争入札参加者資格審査等要領（平成17年浜田市告示第118号）第5条第2</w:t>
      </w:r>
      <w:r w:rsidR="00D96F62" w:rsidRPr="00705B84">
        <w:rPr>
          <w:color w:val="000000" w:themeColor="text1"/>
          <w:szCs w:val="24"/>
        </w:rPr>
        <w:t>項の有資格者名簿（以下「有資格者名簿」という。）</w:t>
      </w:r>
      <w:r w:rsidR="00FC7E15" w:rsidRPr="00705B84">
        <w:rPr>
          <w:rFonts w:hint="eastAsia"/>
          <w:color w:val="000000" w:themeColor="text1"/>
          <w:szCs w:val="24"/>
        </w:rPr>
        <w:t>の分類「</w:t>
      </w:r>
      <w:r w:rsidR="00FD1A2F" w:rsidRPr="00705B84">
        <w:rPr>
          <w:rFonts w:hint="eastAsia"/>
          <w:color w:val="000000" w:themeColor="text1"/>
          <w:szCs w:val="24"/>
        </w:rPr>
        <w:t>役務等の提供</w:t>
      </w:r>
      <w:r w:rsidR="00FC7E15" w:rsidRPr="00705B84">
        <w:rPr>
          <w:rFonts w:hint="eastAsia"/>
          <w:color w:val="000000" w:themeColor="text1"/>
          <w:szCs w:val="24"/>
        </w:rPr>
        <w:t>」の大分類「</w:t>
      </w:r>
      <w:r w:rsidR="000B666F" w:rsidRPr="00705B84">
        <w:rPr>
          <w:rFonts w:hint="eastAsia"/>
          <w:color w:val="000000" w:themeColor="text1"/>
          <w:szCs w:val="24"/>
        </w:rPr>
        <w:t>企画・製作</w:t>
      </w:r>
      <w:r w:rsidR="00FC7E15" w:rsidRPr="00705B84">
        <w:rPr>
          <w:rFonts w:hint="eastAsia"/>
          <w:color w:val="000000" w:themeColor="text1"/>
          <w:szCs w:val="24"/>
        </w:rPr>
        <w:t>」の小分類</w:t>
      </w:r>
      <w:r w:rsidR="000B666F" w:rsidRPr="00705B84">
        <w:rPr>
          <w:rFonts w:hint="eastAsia"/>
          <w:color w:val="000000" w:themeColor="text1"/>
          <w:szCs w:val="24"/>
        </w:rPr>
        <w:t>「</w:t>
      </w:r>
      <w:r w:rsidR="00FD1A2F" w:rsidRPr="00705B84">
        <w:rPr>
          <w:rFonts w:hint="eastAsia"/>
          <w:color w:val="000000" w:themeColor="text1"/>
          <w:szCs w:val="24"/>
        </w:rPr>
        <w:t>アンケート・計画策定</w:t>
      </w:r>
      <w:r w:rsidR="00FC7E15" w:rsidRPr="00705B84">
        <w:rPr>
          <w:rFonts w:hint="eastAsia"/>
          <w:color w:val="000000" w:themeColor="text1"/>
          <w:szCs w:val="24"/>
        </w:rPr>
        <w:t>」</w:t>
      </w:r>
      <w:r w:rsidR="00607BB1" w:rsidRPr="00705B84">
        <w:rPr>
          <w:color w:val="000000" w:themeColor="text1"/>
          <w:szCs w:val="24"/>
        </w:rPr>
        <w:t>に登録されている者</w:t>
      </w:r>
    </w:p>
    <w:p w14:paraId="44E0B265" w14:textId="38AF1D3A" w:rsidR="009C449E" w:rsidRPr="00705B84" w:rsidRDefault="00607BB1" w:rsidP="00E06408">
      <w:pPr>
        <w:ind w:leftChars="200" w:left="801" w:hangingChars="100" w:hanging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※参加の意向があって、現在、</w:t>
      </w:r>
      <w:r w:rsidR="00E368BC" w:rsidRPr="00705B84">
        <w:rPr>
          <w:rFonts w:hint="eastAsia"/>
          <w:color w:val="000000" w:themeColor="text1"/>
          <w:szCs w:val="24"/>
        </w:rPr>
        <w:t>浜田市の</w:t>
      </w:r>
      <w:r w:rsidRPr="00705B84">
        <w:rPr>
          <w:rFonts w:hint="eastAsia"/>
          <w:color w:val="000000" w:themeColor="text1"/>
          <w:szCs w:val="24"/>
        </w:rPr>
        <w:t>有資格者名簿に登録がない場合は、「</w:t>
      </w:r>
      <w:r w:rsidRPr="00705B84">
        <w:rPr>
          <w:color w:val="000000" w:themeColor="text1"/>
          <w:szCs w:val="24"/>
        </w:rPr>
        <w:t>1</w:t>
      </w:r>
      <w:r w:rsidR="006F65DE" w:rsidRPr="00705B84">
        <w:rPr>
          <w:rFonts w:hint="eastAsia"/>
          <w:color w:val="000000" w:themeColor="text1"/>
          <w:szCs w:val="24"/>
        </w:rPr>
        <w:t>5</w:t>
      </w:r>
      <w:r w:rsidR="007C3F30" w:rsidRPr="00705B84">
        <w:rPr>
          <w:rFonts w:hint="eastAsia"/>
          <w:color w:val="000000" w:themeColor="text1"/>
          <w:szCs w:val="24"/>
        </w:rPr>
        <w:t xml:space="preserve">　</w:t>
      </w:r>
      <w:r w:rsidRPr="00705B84">
        <w:rPr>
          <w:color w:val="000000" w:themeColor="text1"/>
          <w:szCs w:val="24"/>
        </w:rPr>
        <w:t>担当課・問合せ先」に事前</w:t>
      </w:r>
      <w:r w:rsidR="00305A0C" w:rsidRPr="00705B84">
        <w:rPr>
          <w:rFonts w:hint="eastAsia"/>
          <w:color w:val="000000" w:themeColor="text1"/>
          <w:szCs w:val="24"/>
        </w:rPr>
        <w:t>に</w:t>
      </w:r>
      <w:r w:rsidRPr="00705B84">
        <w:rPr>
          <w:color w:val="000000" w:themeColor="text1"/>
          <w:szCs w:val="24"/>
        </w:rPr>
        <w:t>連絡をいただければ、臨時で浜田市物品調達等競争入札参加者資格審査の対象とします。その上で、あらかじめ島根県電子調達システムから電子申請を行い、必要書類を</w:t>
      </w:r>
      <w:r w:rsidR="009F66E0" w:rsidRPr="00705B84">
        <w:rPr>
          <w:color w:val="000000" w:themeColor="text1"/>
          <w:szCs w:val="24"/>
          <w:u w:val="single"/>
        </w:rPr>
        <w:t>令和</w:t>
      </w:r>
      <w:r w:rsidR="00FD1A2F" w:rsidRPr="00705B84">
        <w:rPr>
          <w:rFonts w:hint="eastAsia"/>
          <w:color w:val="000000" w:themeColor="text1"/>
          <w:szCs w:val="24"/>
          <w:u w:val="single"/>
        </w:rPr>
        <w:t>8</w:t>
      </w:r>
      <w:r w:rsidR="009F66E0" w:rsidRPr="00705B84">
        <w:rPr>
          <w:color w:val="000000" w:themeColor="text1"/>
          <w:szCs w:val="24"/>
          <w:u w:val="single"/>
        </w:rPr>
        <w:t>年</w:t>
      </w:r>
      <w:r w:rsidR="001F7210" w:rsidRPr="00705B84">
        <w:rPr>
          <w:rFonts w:hint="eastAsia"/>
          <w:color w:val="000000" w:themeColor="text1"/>
          <w:szCs w:val="24"/>
          <w:u w:val="single"/>
        </w:rPr>
        <w:t>7</w:t>
      </w:r>
      <w:r w:rsidR="009F66E0" w:rsidRPr="00705B84">
        <w:rPr>
          <w:color w:val="000000" w:themeColor="text1"/>
          <w:szCs w:val="24"/>
          <w:u w:val="single"/>
        </w:rPr>
        <w:t>月</w:t>
      </w:r>
      <w:r w:rsidR="00FD1A2F" w:rsidRPr="00705B84">
        <w:rPr>
          <w:rFonts w:hint="eastAsia"/>
          <w:color w:val="000000" w:themeColor="text1"/>
          <w:szCs w:val="24"/>
          <w:u w:val="single"/>
        </w:rPr>
        <w:t>2</w:t>
      </w:r>
      <w:r w:rsidR="001F7210" w:rsidRPr="00705B84">
        <w:rPr>
          <w:rFonts w:hint="eastAsia"/>
          <w:color w:val="000000" w:themeColor="text1"/>
          <w:szCs w:val="24"/>
          <w:u w:val="single"/>
        </w:rPr>
        <w:t>2</w:t>
      </w:r>
      <w:r w:rsidR="009F66E0" w:rsidRPr="00705B84">
        <w:rPr>
          <w:color w:val="000000" w:themeColor="text1"/>
          <w:szCs w:val="24"/>
          <w:u w:val="single"/>
        </w:rPr>
        <w:t>日（</w:t>
      </w:r>
      <w:r w:rsidR="001F7210" w:rsidRPr="00705B84">
        <w:rPr>
          <w:rFonts w:hint="eastAsia"/>
          <w:color w:val="000000" w:themeColor="text1"/>
          <w:szCs w:val="24"/>
          <w:u w:val="single"/>
        </w:rPr>
        <w:t>水</w:t>
      </w:r>
      <w:r w:rsidR="009F66E0" w:rsidRPr="00705B84">
        <w:rPr>
          <w:color w:val="000000" w:themeColor="text1"/>
          <w:szCs w:val="24"/>
          <w:u w:val="single"/>
        </w:rPr>
        <w:t>）</w:t>
      </w:r>
      <w:r w:rsidRPr="00705B84">
        <w:rPr>
          <w:color w:val="000000" w:themeColor="text1"/>
          <w:szCs w:val="24"/>
        </w:rPr>
        <w:t>ま</w:t>
      </w:r>
      <w:r w:rsidR="00E368BC" w:rsidRPr="00705B84">
        <w:rPr>
          <w:color w:val="000000" w:themeColor="text1"/>
          <w:szCs w:val="24"/>
        </w:rPr>
        <w:t>でに郵送してください</w:t>
      </w:r>
      <w:r w:rsidR="009F66E0" w:rsidRPr="00705B84">
        <w:rPr>
          <w:rFonts w:hint="eastAsia"/>
          <w:color w:val="000000" w:themeColor="text1"/>
          <w:szCs w:val="24"/>
        </w:rPr>
        <w:t>（当日必着）</w:t>
      </w:r>
      <w:r w:rsidR="00E368BC" w:rsidRPr="00705B84">
        <w:rPr>
          <w:rFonts w:hint="eastAsia"/>
          <w:color w:val="000000" w:themeColor="text1"/>
          <w:szCs w:val="24"/>
        </w:rPr>
        <w:t>。</w:t>
      </w:r>
      <w:r w:rsidRPr="00705B84">
        <w:rPr>
          <w:rFonts w:hint="eastAsia"/>
          <w:color w:val="000000" w:themeColor="text1"/>
          <w:szCs w:val="24"/>
        </w:rPr>
        <w:t>また、</w:t>
      </w:r>
      <w:r w:rsidRPr="00705B84">
        <w:rPr>
          <w:rFonts w:hint="eastAsia"/>
          <w:color w:val="000000" w:themeColor="text1"/>
          <w:szCs w:val="24"/>
        </w:rPr>
        <w:lastRenderedPageBreak/>
        <w:t>島根県電子調達システムからの申請</w:t>
      </w:r>
      <w:r w:rsidR="00C75A13" w:rsidRPr="00705B84">
        <w:rPr>
          <w:rFonts w:hint="eastAsia"/>
          <w:color w:val="000000" w:themeColor="text1"/>
          <w:szCs w:val="24"/>
        </w:rPr>
        <w:t>において</w:t>
      </w:r>
      <w:r w:rsidRPr="00705B84">
        <w:rPr>
          <w:rFonts w:hint="eastAsia"/>
          <w:color w:val="000000" w:themeColor="text1"/>
          <w:szCs w:val="24"/>
        </w:rPr>
        <w:t>、申請先</w:t>
      </w:r>
      <w:r w:rsidR="00EE10BC" w:rsidRPr="00705B84">
        <w:rPr>
          <w:color w:val="000000" w:themeColor="text1"/>
          <w:szCs w:val="24"/>
        </w:rPr>
        <w:t>は「浜田市」のみを</w:t>
      </w:r>
      <w:r w:rsidRPr="00705B84">
        <w:rPr>
          <w:color w:val="000000" w:themeColor="text1"/>
          <w:szCs w:val="24"/>
        </w:rPr>
        <w:t>選択</w:t>
      </w:r>
      <w:r w:rsidR="00F02A03" w:rsidRPr="00705B84">
        <w:rPr>
          <w:rFonts w:hint="eastAsia"/>
          <w:color w:val="000000" w:themeColor="text1"/>
          <w:szCs w:val="24"/>
        </w:rPr>
        <w:t>すること</w:t>
      </w:r>
      <w:r w:rsidRPr="00705B84">
        <w:rPr>
          <w:color w:val="000000" w:themeColor="text1"/>
          <w:szCs w:val="24"/>
        </w:rPr>
        <w:t>。</w:t>
      </w:r>
    </w:p>
    <w:p w14:paraId="7B2894C5" w14:textId="4E72A8A1" w:rsidR="00B07691" w:rsidRPr="00705B84" w:rsidRDefault="00AC1A91" w:rsidP="00B07691">
      <w:pPr>
        <w:ind w:leftChars="102" w:left="525" w:hangingChars="95" w:hanging="253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⑶　</w:t>
      </w:r>
      <w:r w:rsidR="000B666F" w:rsidRPr="00705B84">
        <w:rPr>
          <w:color w:val="000000" w:themeColor="text1"/>
          <w:szCs w:val="24"/>
        </w:rPr>
        <w:t>公告</w:t>
      </w:r>
      <w:r w:rsidR="000B666F" w:rsidRPr="00705B84">
        <w:rPr>
          <w:rFonts w:hint="eastAsia"/>
          <w:color w:val="000000" w:themeColor="text1"/>
          <w:szCs w:val="24"/>
        </w:rPr>
        <w:t>（</w:t>
      </w:r>
      <w:r w:rsidR="008229E2" w:rsidRPr="00705B84">
        <w:rPr>
          <w:rFonts w:hint="eastAsia"/>
          <w:color w:val="000000" w:themeColor="text1"/>
          <w:szCs w:val="24"/>
        </w:rPr>
        <w:t>公募</w:t>
      </w:r>
      <w:r w:rsidR="00607BB1" w:rsidRPr="00705B84">
        <w:rPr>
          <w:color w:val="000000" w:themeColor="text1"/>
          <w:szCs w:val="24"/>
        </w:rPr>
        <w:t>開始）の日（令和</w:t>
      </w:r>
      <w:r w:rsidR="00FD1A2F" w:rsidRPr="00705B84">
        <w:rPr>
          <w:rFonts w:hint="eastAsia"/>
          <w:color w:val="000000" w:themeColor="text1"/>
          <w:szCs w:val="24"/>
        </w:rPr>
        <w:t>8</w:t>
      </w:r>
      <w:r w:rsidR="00607BB1" w:rsidRPr="00705B84">
        <w:rPr>
          <w:color w:val="000000" w:themeColor="text1"/>
          <w:szCs w:val="24"/>
        </w:rPr>
        <w:t>年</w:t>
      </w:r>
      <w:r w:rsidR="001F7210" w:rsidRPr="00705B84">
        <w:rPr>
          <w:rFonts w:hint="eastAsia"/>
          <w:color w:val="000000" w:themeColor="text1"/>
          <w:szCs w:val="24"/>
        </w:rPr>
        <w:t>7</w:t>
      </w:r>
      <w:r w:rsidR="00607BB1" w:rsidRPr="00705B84">
        <w:rPr>
          <w:color w:val="000000" w:themeColor="text1"/>
          <w:szCs w:val="24"/>
        </w:rPr>
        <w:t>月</w:t>
      </w:r>
      <w:r w:rsidR="00793199" w:rsidRPr="00705B84">
        <w:rPr>
          <w:rFonts w:hint="eastAsia"/>
          <w:color w:val="000000" w:themeColor="text1"/>
          <w:szCs w:val="24"/>
        </w:rPr>
        <w:t>13</w:t>
      </w:r>
      <w:r w:rsidR="00607BB1" w:rsidRPr="00705B84">
        <w:rPr>
          <w:color w:val="000000" w:themeColor="text1"/>
          <w:szCs w:val="24"/>
        </w:rPr>
        <w:t>日</w:t>
      </w:r>
      <w:r w:rsidR="00793199" w:rsidRPr="00705B84">
        <w:rPr>
          <w:rFonts w:hint="eastAsia"/>
          <w:color w:val="000000" w:themeColor="text1"/>
          <w:szCs w:val="24"/>
        </w:rPr>
        <w:t>(月)</w:t>
      </w:r>
      <w:r w:rsidR="00607BB1" w:rsidRPr="00705B84">
        <w:rPr>
          <w:color w:val="000000" w:themeColor="text1"/>
          <w:szCs w:val="24"/>
        </w:rPr>
        <w:t>）において、</w:t>
      </w:r>
      <w:r w:rsidR="00607BB1" w:rsidRPr="00705B84">
        <w:rPr>
          <w:rFonts w:hint="eastAsia"/>
          <w:color w:val="000000" w:themeColor="text1"/>
          <w:szCs w:val="24"/>
        </w:rPr>
        <w:t>浜田市物品調達等競争入札参加者資格審査等要領</w:t>
      </w:r>
      <w:r w:rsidR="00607BB1" w:rsidRPr="00705B84">
        <w:rPr>
          <w:color w:val="000000" w:themeColor="text1"/>
          <w:szCs w:val="24"/>
        </w:rPr>
        <w:t>に基づく指名停止を受けている期間にない者</w:t>
      </w:r>
    </w:p>
    <w:p w14:paraId="5EE03FBA" w14:textId="77777777" w:rsidR="00607BB1" w:rsidRPr="00705B84" w:rsidRDefault="00607BB1" w:rsidP="00607BB1">
      <w:pPr>
        <w:rPr>
          <w:color w:val="000000" w:themeColor="text1"/>
          <w:szCs w:val="24"/>
        </w:rPr>
      </w:pPr>
    </w:p>
    <w:p w14:paraId="5BF9ADA4" w14:textId="77777777" w:rsidR="00607BB1" w:rsidRPr="00705B84" w:rsidRDefault="004172B8" w:rsidP="00607BB1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>8</w:t>
      </w:r>
      <w:r w:rsidR="007C3F30" w:rsidRPr="00705B84">
        <w:rPr>
          <w:b/>
          <w:color w:val="000000" w:themeColor="text1"/>
          <w:szCs w:val="24"/>
        </w:rPr>
        <w:t xml:space="preserve"> </w:t>
      </w:r>
      <w:r w:rsidR="00D50A02" w:rsidRPr="00705B84">
        <w:rPr>
          <w:rFonts w:hint="eastAsia"/>
          <w:b/>
          <w:color w:val="000000" w:themeColor="text1"/>
          <w:szCs w:val="24"/>
        </w:rPr>
        <w:t xml:space="preserve">　</w:t>
      </w:r>
      <w:r w:rsidR="00607BB1" w:rsidRPr="00705B84">
        <w:rPr>
          <w:b/>
          <w:color w:val="000000" w:themeColor="text1"/>
          <w:szCs w:val="24"/>
        </w:rPr>
        <w:t>参加表明書</w:t>
      </w:r>
    </w:p>
    <w:p w14:paraId="14875C13" w14:textId="77777777" w:rsidR="00607BB1" w:rsidRPr="00705B84" w:rsidRDefault="00C30420" w:rsidP="00E06408">
      <w:pPr>
        <w:ind w:leftChars="100" w:left="267"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「</w:t>
      </w:r>
      <w:r w:rsidR="007C3F30" w:rsidRPr="00705B84">
        <w:rPr>
          <w:rFonts w:hint="eastAsia"/>
          <w:color w:val="000000" w:themeColor="text1"/>
          <w:szCs w:val="24"/>
        </w:rPr>
        <w:t>7</w:t>
      </w:r>
      <w:r w:rsidRPr="00705B84">
        <w:rPr>
          <w:rFonts w:hint="eastAsia"/>
          <w:color w:val="000000" w:themeColor="text1"/>
          <w:szCs w:val="24"/>
        </w:rPr>
        <w:t xml:space="preserve">　</w:t>
      </w:r>
      <w:r w:rsidR="00607BB1" w:rsidRPr="00705B84">
        <w:rPr>
          <w:rFonts w:hint="eastAsia"/>
          <w:color w:val="000000" w:themeColor="text1"/>
          <w:szCs w:val="24"/>
        </w:rPr>
        <w:t>提案資格</w:t>
      </w:r>
      <w:r w:rsidRPr="00705B84">
        <w:rPr>
          <w:rFonts w:hint="eastAsia"/>
          <w:color w:val="000000" w:themeColor="text1"/>
          <w:szCs w:val="24"/>
        </w:rPr>
        <w:t>」</w:t>
      </w:r>
      <w:r w:rsidR="00607BB1" w:rsidRPr="00705B84">
        <w:rPr>
          <w:rFonts w:hint="eastAsia"/>
          <w:color w:val="000000" w:themeColor="text1"/>
          <w:szCs w:val="24"/>
        </w:rPr>
        <w:t>を満たし、このプロポーザル</w:t>
      </w:r>
      <w:r w:rsidR="00B04FAE" w:rsidRPr="00705B84">
        <w:rPr>
          <w:rFonts w:hint="eastAsia"/>
          <w:color w:val="000000" w:themeColor="text1"/>
          <w:szCs w:val="24"/>
        </w:rPr>
        <w:t>に</w:t>
      </w:r>
      <w:r w:rsidR="00607BB1" w:rsidRPr="00705B84">
        <w:rPr>
          <w:rFonts w:hint="eastAsia"/>
          <w:color w:val="000000" w:themeColor="text1"/>
          <w:szCs w:val="24"/>
        </w:rPr>
        <w:t>参加する意思のある</w:t>
      </w:r>
      <w:r w:rsidRPr="00705B84">
        <w:rPr>
          <w:rFonts w:hint="eastAsia"/>
          <w:color w:val="000000" w:themeColor="text1"/>
          <w:szCs w:val="24"/>
        </w:rPr>
        <w:t>者</w:t>
      </w:r>
      <w:r w:rsidR="00607BB1" w:rsidRPr="00705B84">
        <w:rPr>
          <w:rFonts w:hint="eastAsia"/>
          <w:color w:val="000000" w:themeColor="text1"/>
          <w:szCs w:val="24"/>
        </w:rPr>
        <w:t>は、次のとおり</w:t>
      </w:r>
      <w:r w:rsidR="009C449E" w:rsidRPr="00705B84">
        <w:rPr>
          <w:rFonts w:hint="eastAsia"/>
          <w:color w:val="000000" w:themeColor="text1"/>
          <w:szCs w:val="24"/>
        </w:rPr>
        <w:t>参加表明書</w:t>
      </w:r>
      <w:r w:rsidR="00D70BD2" w:rsidRPr="00705B84">
        <w:rPr>
          <w:rFonts w:hint="eastAsia"/>
          <w:color w:val="000000" w:themeColor="text1"/>
          <w:szCs w:val="24"/>
        </w:rPr>
        <w:t>等</w:t>
      </w:r>
      <w:r w:rsidR="009C449E" w:rsidRPr="00705B84">
        <w:rPr>
          <w:rFonts w:hint="eastAsia"/>
          <w:color w:val="000000" w:themeColor="text1"/>
          <w:szCs w:val="24"/>
        </w:rPr>
        <w:t>を提出</w:t>
      </w:r>
      <w:r w:rsidR="00F02A03" w:rsidRPr="00705B84">
        <w:rPr>
          <w:rFonts w:hint="eastAsia"/>
          <w:color w:val="000000" w:themeColor="text1"/>
          <w:szCs w:val="24"/>
        </w:rPr>
        <w:t>すること</w:t>
      </w:r>
      <w:r w:rsidR="009C449E" w:rsidRPr="00705B84">
        <w:rPr>
          <w:rFonts w:hint="eastAsia"/>
          <w:color w:val="000000" w:themeColor="text1"/>
          <w:szCs w:val="24"/>
        </w:rPr>
        <w:t>。</w:t>
      </w:r>
    </w:p>
    <w:p w14:paraId="27E4032B" w14:textId="7ED8886E" w:rsidR="00B07691" w:rsidRPr="00705B84" w:rsidRDefault="00E06408" w:rsidP="00C72D87">
      <w:pPr>
        <w:pStyle w:val="ac"/>
        <w:numPr>
          <w:ilvl w:val="0"/>
          <w:numId w:val="15"/>
        </w:numPr>
        <w:ind w:leftChars="0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　</w:t>
      </w:r>
      <w:r w:rsidR="009C449E" w:rsidRPr="00705B84">
        <w:rPr>
          <w:rFonts w:hint="eastAsia"/>
          <w:color w:val="000000" w:themeColor="text1"/>
          <w:szCs w:val="24"/>
        </w:rPr>
        <w:t>提出書類</w:t>
      </w:r>
      <w:r w:rsidR="003C58F7" w:rsidRPr="00705B84">
        <w:rPr>
          <w:rFonts w:hint="eastAsia"/>
          <w:color w:val="000000" w:themeColor="text1"/>
          <w:szCs w:val="24"/>
        </w:rPr>
        <w:t>及び提出部数</w:t>
      </w:r>
    </w:p>
    <w:p w14:paraId="021FD4E5" w14:textId="77777777" w:rsidR="00C72D87" w:rsidRPr="00705B84" w:rsidRDefault="00C72D87" w:rsidP="00C72D87">
      <w:pPr>
        <w:pStyle w:val="ac"/>
        <w:ind w:leftChars="0" w:left="62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ア　公募</w:t>
      </w:r>
      <w:r w:rsidRPr="00705B84">
        <w:rPr>
          <w:color w:val="000000" w:themeColor="text1"/>
          <w:szCs w:val="24"/>
        </w:rPr>
        <w:t>型プロポーザル方式参加表明書</w:t>
      </w:r>
      <w:r w:rsidRPr="00705B84">
        <w:rPr>
          <w:rFonts w:hint="eastAsia"/>
          <w:color w:val="000000" w:themeColor="text1"/>
          <w:szCs w:val="24"/>
        </w:rPr>
        <w:t>（</w:t>
      </w:r>
      <w:r w:rsidRPr="00705B84">
        <w:rPr>
          <w:color w:val="000000" w:themeColor="text1"/>
          <w:szCs w:val="24"/>
        </w:rPr>
        <w:t>様式第1号）</w:t>
      </w:r>
      <w:r w:rsidRPr="00705B84">
        <w:rPr>
          <w:rFonts w:hint="eastAsia"/>
          <w:color w:val="000000" w:themeColor="text1"/>
          <w:szCs w:val="24"/>
        </w:rPr>
        <w:t xml:space="preserve">  1部</w:t>
      </w:r>
    </w:p>
    <w:p w14:paraId="1A370ED0" w14:textId="77777777" w:rsidR="00C72D87" w:rsidRPr="00705B84" w:rsidRDefault="00C72D87" w:rsidP="00C72D87">
      <w:pPr>
        <w:pStyle w:val="ac"/>
        <w:ind w:leftChars="0" w:left="62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イ　事業者概要書（様式第</w:t>
      </w:r>
      <w:r w:rsidRPr="00705B84">
        <w:rPr>
          <w:color w:val="000000" w:themeColor="text1"/>
          <w:szCs w:val="24"/>
        </w:rPr>
        <w:t>2号）</w:t>
      </w:r>
      <w:r w:rsidRPr="00705B84">
        <w:rPr>
          <w:rFonts w:hint="eastAsia"/>
          <w:color w:val="000000" w:themeColor="text1"/>
          <w:szCs w:val="24"/>
        </w:rPr>
        <w:t xml:space="preserve">　　　　　　　　　　　1部</w:t>
      </w:r>
    </w:p>
    <w:p w14:paraId="04C39C76" w14:textId="4859A6A6" w:rsidR="00C72D87" w:rsidRPr="00705B84" w:rsidRDefault="00C72D87" w:rsidP="00C72D87">
      <w:pPr>
        <w:pStyle w:val="ac"/>
        <w:ind w:leftChars="0" w:left="62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ウ　業務実績調書（様式第3号）　　　　　　　　　　　1部</w:t>
      </w:r>
    </w:p>
    <w:p w14:paraId="6826798A" w14:textId="40637CE0" w:rsidR="00C72D87" w:rsidRPr="00705B84" w:rsidRDefault="00C72D87" w:rsidP="00C72D87">
      <w:pPr>
        <w:pStyle w:val="ac"/>
        <w:numPr>
          <w:ilvl w:val="0"/>
          <w:numId w:val="15"/>
        </w:numPr>
        <w:ind w:leftChars="0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　提出期限</w:t>
      </w:r>
    </w:p>
    <w:p w14:paraId="6C342401" w14:textId="7AA036EE" w:rsidR="00C72D87" w:rsidRPr="00705B84" w:rsidRDefault="00C72D87" w:rsidP="00C72D87">
      <w:pPr>
        <w:pStyle w:val="ac"/>
        <w:ind w:leftChars="0" w:left="627"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令和8年8月6日（木）</w:t>
      </w:r>
      <w:r w:rsidRPr="00705B84">
        <w:rPr>
          <w:color w:val="000000" w:themeColor="text1"/>
          <w:szCs w:val="24"/>
        </w:rPr>
        <w:t>午後5時15分</w:t>
      </w:r>
      <w:r w:rsidRPr="00705B84">
        <w:rPr>
          <w:rFonts w:hint="eastAsia"/>
          <w:color w:val="000000" w:themeColor="text1"/>
          <w:szCs w:val="24"/>
        </w:rPr>
        <w:t>（必着）</w:t>
      </w:r>
    </w:p>
    <w:p w14:paraId="01D28853" w14:textId="77777777" w:rsidR="00C72D87" w:rsidRPr="00705B84" w:rsidRDefault="00C72D87" w:rsidP="00C72D87">
      <w:pPr>
        <w:pStyle w:val="ac"/>
        <w:numPr>
          <w:ilvl w:val="0"/>
          <w:numId w:val="15"/>
        </w:numPr>
        <w:ind w:leftChars="0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　提出場所</w:t>
      </w:r>
    </w:p>
    <w:p w14:paraId="107BBF21" w14:textId="0F8BD0B6" w:rsidR="00C72D87" w:rsidRPr="00705B84" w:rsidRDefault="00C72D87" w:rsidP="00C72D87">
      <w:pPr>
        <w:pStyle w:val="ac"/>
        <w:ind w:leftChars="0" w:left="627" w:firstLineChars="100" w:firstLine="267"/>
        <w:rPr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t>「1</w:t>
      </w:r>
      <w:r w:rsidRPr="00705B84">
        <w:rPr>
          <w:rFonts w:hint="eastAsia"/>
          <w:color w:val="000000" w:themeColor="text1"/>
          <w:szCs w:val="24"/>
        </w:rPr>
        <w:t xml:space="preserve">5　</w:t>
      </w:r>
      <w:r w:rsidRPr="00705B84">
        <w:rPr>
          <w:color w:val="000000" w:themeColor="text1"/>
          <w:szCs w:val="24"/>
        </w:rPr>
        <w:t>担当課・問合せ先」と同じ</w:t>
      </w:r>
    </w:p>
    <w:p w14:paraId="72761ECF" w14:textId="1DD32592" w:rsidR="00C72D87" w:rsidRPr="00705B84" w:rsidRDefault="00C72D87" w:rsidP="00C72D87">
      <w:pPr>
        <w:pStyle w:val="ac"/>
        <w:numPr>
          <w:ilvl w:val="0"/>
          <w:numId w:val="15"/>
        </w:numPr>
        <w:ind w:leftChars="0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　提出方法</w:t>
      </w:r>
    </w:p>
    <w:p w14:paraId="0DD92AA5" w14:textId="51A5590F" w:rsidR="00C72D87" w:rsidRPr="00705B84" w:rsidRDefault="00C72D87" w:rsidP="00C72D87">
      <w:pPr>
        <w:pStyle w:val="ac"/>
        <w:ind w:leftChars="0" w:left="62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　電子メールで提出することとする。</w:t>
      </w:r>
    </w:p>
    <w:p w14:paraId="4D15B2AB" w14:textId="77777777" w:rsidR="00CA7ECC" w:rsidRPr="00705B84" w:rsidRDefault="00CA7ECC" w:rsidP="00607BB1">
      <w:pPr>
        <w:rPr>
          <w:color w:val="000000" w:themeColor="text1"/>
          <w:szCs w:val="24"/>
        </w:rPr>
      </w:pPr>
    </w:p>
    <w:p w14:paraId="54742CA7" w14:textId="77777777" w:rsidR="009C449E" w:rsidRPr="00705B84" w:rsidRDefault="004172B8" w:rsidP="004172B8">
      <w:pPr>
        <w:tabs>
          <w:tab w:val="left" w:pos="426"/>
        </w:tabs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>9</w:t>
      </w:r>
      <w:r w:rsidR="007C3F30" w:rsidRPr="00705B84">
        <w:rPr>
          <w:b/>
          <w:color w:val="000000" w:themeColor="text1"/>
          <w:szCs w:val="24"/>
        </w:rPr>
        <w:t xml:space="preserve"> </w:t>
      </w:r>
      <w:r w:rsidR="00D50A02" w:rsidRPr="00705B84">
        <w:rPr>
          <w:rFonts w:hint="eastAsia"/>
          <w:b/>
          <w:color w:val="000000" w:themeColor="text1"/>
          <w:szCs w:val="24"/>
        </w:rPr>
        <w:t xml:space="preserve">　</w:t>
      </w:r>
      <w:r w:rsidR="0055474C" w:rsidRPr="00705B84">
        <w:rPr>
          <w:rFonts w:hint="eastAsia"/>
          <w:b/>
          <w:color w:val="000000" w:themeColor="text1"/>
          <w:szCs w:val="24"/>
        </w:rPr>
        <w:t>提案書</w:t>
      </w:r>
    </w:p>
    <w:p w14:paraId="07E1D70A" w14:textId="77777777" w:rsidR="0055474C" w:rsidRPr="00705B84" w:rsidRDefault="0055474C" w:rsidP="0055474C">
      <w:pPr>
        <w:framePr w:hSpace="142" w:wrap="around" w:vAnchor="text" w:hAnchor="margin" w:xAlign="right" w:y="-21"/>
        <w:ind w:leftChars="100" w:left="267" w:firstLineChars="95" w:firstLine="253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参加表明者の資格確認後、有資格事業者に対して、資格確認通知書及びプロポーザル方式提案書提出依頼書を送付するので、次のとおり提出</w:t>
      </w:r>
      <w:r w:rsidR="00F02A03" w:rsidRPr="00705B84">
        <w:rPr>
          <w:rFonts w:hint="eastAsia"/>
          <w:color w:val="000000" w:themeColor="text1"/>
          <w:szCs w:val="24"/>
        </w:rPr>
        <w:t>すること</w:t>
      </w:r>
      <w:r w:rsidRPr="00705B84">
        <w:rPr>
          <w:rFonts w:hint="eastAsia"/>
          <w:color w:val="000000" w:themeColor="text1"/>
          <w:szCs w:val="24"/>
        </w:rPr>
        <w:t>。</w:t>
      </w:r>
    </w:p>
    <w:p w14:paraId="2609DBA7" w14:textId="4CA319EE" w:rsidR="0055474C" w:rsidRPr="00705B84" w:rsidRDefault="00E06408" w:rsidP="001F7210">
      <w:pPr>
        <w:ind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⑴</w:t>
      </w:r>
      <w:r w:rsidR="00AC1A91" w:rsidRPr="00705B84">
        <w:rPr>
          <w:rFonts w:hint="eastAsia"/>
          <w:color w:val="000000" w:themeColor="text1"/>
          <w:szCs w:val="24"/>
        </w:rPr>
        <w:t xml:space="preserve">　</w:t>
      </w:r>
      <w:r w:rsidR="0055474C" w:rsidRPr="00705B84">
        <w:rPr>
          <w:rFonts w:hint="eastAsia"/>
          <w:color w:val="000000" w:themeColor="text1"/>
          <w:szCs w:val="24"/>
        </w:rPr>
        <w:t>提出</w:t>
      </w:r>
      <w:r w:rsidR="0055474C" w:rsidRPr="00705B84">
        <w:rPr>
          <w:color w:val="000000" w:themeColor="text1"/>
          <w:szCs w:val="24"/>
        </w:rPr>
        <w:t>書類</w:t>
      </w:r>
    </w:p>
    <w:tbl>
      <w:tblPr>
        <w:tblStyle w:val="a9"/>
        <w:tblpPr w:leftFromText="142" w:rightFromText="142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2122"/>
        <w:gridCol w:w="6263"/>
      </w:tblGrid>
      <w:tr w:rsidR="00CF65A0" w:rsidRPr="00705B84" w14:paraId="0CD438E6" w14:textId="77777777" w:rsidTr="00521059">
        <w:tc>
          <w:tcPr>
            <w:tcW w:w="2122" w:type="dxa"/>
            <w:shd w:val="clear" w:color="auto" w:fill="DEEAF6" w:themeFill="accent1" w:themeFillTint="33"/>
          </w:tcPr>
          <w:p w14:paraId="62E076ED" w14:textId="77777777" w:rsidR="00AC4EC6" w:rsidRPr="00705B84" w:rsidRDefault="00AC4EC6" w:rsidP="004C177B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記載事項</w:t>
            </w:r>
          </w:p>
        </w:tc>
        <w:tc>
          <w:tcPr>
            <w:tcW w:w="6263" w:type="dxa"/>
            <w:shd w:val="clear" w:color="auto" w:fill="DEEAF6" w:themeFill="accent1" w:themeFillTint="33"/>
          </w:tcPr>
          <w:p w14:paraId="583F3B56" w14:textId="77777777" w:rsidR="00AC4EC6" w:rsidRPr="00705B84" w:rsidRDefault="00AC4EC6" w:rsidP="004C177B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記載上の留意点</w:t>
            </w:r>
          </w:p>
        </w:tc>
      </w:tr>
      <w:tr w:rsidR="00CF65A0" w:rsidRPr="00705B84" w14:paraId="36E7FEC7" w14:textId="77777777" w:rsidTr="00521059">
        <w:tc>
          <w:tcPr>
            <w:tcW w:w="2122" w:type="dxa"/>
          </w:tcPr>
          <w:p w14:paraId="44977D30" w14:textId="77777777" w:rsidR="00AC4EC6" w:rsidRPr="00705B84" w:rsidRDefault="00AC4EC6" w:rsidP="004C177B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ア　提案書</w:t>
            </w:r>
          </w:p>
          <w:p w14:paraId="02AA65AB" w14:textId="77777777" w:rsidR="00AC4EC6" w:rsidRPr="00705B84" w:rsidRDefault="00AC4EC6" w:rsidP="004C177B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【任意様式】</w:t>
            </w:r>
          </w:p>
        </w:tc>
        <w:tc>
          <w:tcPr>
            <w:tcW w:w="6263" w:type="dxa"/>
          </w:tcPr>
          <w:p w14:paraId="5E0B12AF" w14:textId="77777777" w:rsidR="00AC4EC6" w:rsidRPr="00705B84" w:rsidRDefault="00AC4EC6" w:rsidP="004C177B">
            <w:pPr>
              <w:ind w:leftChars="-1" w:left="-3" w:firstLineChars="100" w:firstLine="247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提出書類の用紙サイズはＡ4サイズに統一すること。これにより難い場合は、問い合わせること。</w:t>
            </w:r>
          </w:p>
          <w:p w14:paraId="69D89AF1" w14:textId="77777777" w:rsidR="00AC4EC6" w:rsidRPr="00705B84" w:rsidRDefault="00AC4EC6" w:rsidP="004C177B">
            <w:pPr>
              <w:ind w:leftChars="-1" w:left="-3" w:firstLineChars="100" w:firstLine="247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表紙に、表題、会社名、代表者名及び連絡先を記すこと。</w:t>
            </w:r>
          </w:p>
          <w:p w14:paraId="35BCF874" w14:textId="77777777" w:rsidR="00AC4EC6" w:rsidRPr="00705B84" w:rsidRDefault="00AC4EC6" w:rsidP="004C177B">
            <w:pPr>
              <w:ind w:leftChars="-1" w:left="-3" w:firstLineChars="100" w:firstLine="247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内容は、仕様書を熟読の上、次の事項を盛り込むこと。</w:t>
            </w:r>
          </w:p>
          <w:p w14:paraId="2D943902" w14:textId="77777777" w:rsidR="00AC4EC6" w:rsidRPr="00705B84" w:rsidRDefault="00AC4EC6" w:rsidP="004C177B">
            <w:pPr>
              <w:ind w:left="118" w:hangingChars="48" w:hanging="118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・提案の全体概要</w:t>
            </w:r>
          </w:p>
          <w:p w14:paraId="2A5BC46A" w14:textId="77777777" w:rsidR="008229E2" w:rsidRPr="00705B84" w:rsidRDefault="00AC4EC6" w:rsidP="008229E2">
            <w:pPr>
              <w:ind w:left="118" w:hangingChars="48" w:hanging="118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・業務遂行スケジュールと管理体制</w:t>
            </w:r>
          </w:p>
          <w:p w14:paraId="1D8AE350" w14:textId="77777777" w:rsidR="00AC4EC6" w:rsidRPr="00705B84" w:rsidRDefault="00AC4EC6" w:rsidP="004C177B">
            <w:pPr>
              <w:ind w:left="118" w:hangingChars="48" w:hanging="118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lastRenderedPageBreak/>
              <w:t>・その他提案</w:t>
            </w:r>
          </w:p>
          <w:p w14:paraId="743F2E81" w14:textId="1C30A5C2" w:rsidR="008229E2" w:rsidRPr="00705B84" w:rsidRDefault="008229E2" w:rsidP="008229E2">
            <w:pPr>
              <w:ind w:left="118" w:hangingChars="48" w:hanging="118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※</w:t>
            </w:r>
            <w:r w:rsidRPr="00705B84">
              <w:rPr>
                <w:color w:val="000000" w:themeColor="text1"/>
                <w:sz w:val="22"/>
                <w:szCs w:val="24"/>
              </w:rPr>
              <w:t>「1</w:t>
            </w: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0　受託者を選定するための評価基準</w:t>
            </w:r>
            <w:r w:rsidRPr="00705B84">
              <w:rPr>
                <w:color w:val="000000" w:themeColor="text1"/>
                <w:sz w:val="22"/>
                <w:szCs w:val="24"/>
              </w:rPr>
              <w:t>」</w:t>
            </w:r>
            <w:r w:rsidR="00C75A13" w:rsidRPr="00705B84">
              <w:rPr>
                <w:rFonts w:hint="eastAsia"/>
                <w:color w:val="000000" w:themeColor="text1"/>
                <w:sz w:val="22"/>
                <w:szCs w:val="24"/>
              </w:rPr>
              <w:t>の「</w:t>
            </w: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⑴評価項目</w:t>
            </w:r>
            <w:r w:rsidR="00C75A13" w:rsidRPr="00705B84">
              <w:rPr>
                <w:rFonts w:hint="eastAsia"/>
                <w:color w:val="000000" w:themeColor="text1"/>
                <w:sz w:val="22"/>
                <w:szCs w:val="24"/>
              </w:rPr>
              <w:t>及び配点」</w:t>
            </w:r>
            <w:r w:rsidR="00DD4949" w:rsidRPr="00705B84">
              <w:rPr>
                <w:rFonts w:hint="eastAsia"/>
                <w:color w:val="000000" w:themeColor="text1"/>
                <w:sz w:val="22"/>
                <w:szCs w:val="24"/>
              </w:rPr>
              <w:t>に沿った</w:t>
            </w:r>
            <w:r w:rsidR="008C3D0B" w:rsidRPr="00705B84">
              <w:rPr>
                <w:rFonts w:hint="eastAsia"/>
                <w:color w:val="000000" w:themeColor="text1"/>
                <w:sz w:val="22"/>
                <w:szCs w:val="24"/>
              </w:rPr>
              <w:t>提案</w:t>
            </w:r>
            <w:r w:rsidR="00DD4949" w:rsidRPr="00705B84">
              <w:rPr>
                <w:rFonts w:hint="eastAsia"/>
                <w:color w:val="000000" w:themeColor="text1"/>
                <w:sz w:val="22"/>
                <w:szCs w:val="24"/>
              </w:rPr>
              <w:t>となることが望ましい。</w:t>
            </w:r>
          </w:p>
        </w:tc>
      </w:tr>
      <w:tr w:rsidR="00CF65A0" w:rsidRPr="00705B84" w14:paraId="17214602" w14:textId="77777777" w:rsidTr="00521059">
        <w:tc>
          <w:tcPr>
            <w:tcW w:w="2122" w:type="dxa"/>
          </w:tcPr>
          <w:p w14:paraId="7D25F221" w14:textId="77777777" w:rsidR="00AC4EC6" w:rsidRPr="00705B84" w:rsidRDefault="00AC4EC6" w:rsidP="004C177B">
            <w:pPr>
              <w:ind w:firstLineChars="10" w:firstLine="25"/>
              <w:jc w:val="left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lastRenderedPageBreak/>
              <w:t>イ　参考見積書</w:t>
            </w:r>
          </w:p>
          <w:p w14:paraId="33C6D406" w14:textId="77777777" w:rsidR="00AC4EC6" w:rsidRPr="00705B84" w:rsidRDefault="00AC4EC6" w:rsidP="004C177B">
            <w:pPr>
              <w:ind w:firstLineChars="10" w:firstLine="25"/>
              <w:jc w:val="left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【任意様式】</w:t>
            </w:r>
          </w:p>
        </w:tc>
        <w:tc>
          <w:tcPr>
            <w:tcW w:w="6263" w:type="dxa"/>
          </w:tcPr>
          <w:p w14:paraId="578D3F1A" w14:textId="77777777" w:rsidR="00C75A13" w:rsidRPr="00705B84" w:rsidRDefault="00AC4EC6" w:rsidP="004C177B">
            <w:pPr>
              <w:ind w:firstLineChars="100" w:firstLine="247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必要な内訳があれば詳細に記載すること。</w:t>
            </w:r>
          </w:p>
          <w:p w14:paraId="6DC0C3B7" w14:textId="1867B713" w:rsidR="00AC4EC6" w:rsidRPr="00705B84" w:rsidRDefault="00AC4EC6" w:rsidP="004C177B">
            <w:pPr>
              <w:ind w:firstLineChars="100" w:firstLine="247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color w:val="000000" w:themeColor="text1"/>
                <w:sz w:val="22"/>
                <w:szCs w:val="24"/>
              </w:rPr>
              <w:t>なお、</w:t>
            </w: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見積金額は消費税及び地方消費税を含めた金額とすること。</w:t>
            </w:r>
          </w:p>
        </w:tc>
      </w:tr>
    </w:tbl>
    <w:p w14:paraId="530876A1" w14:textId="154290F5" w:rsidR="00AC4EC6" w:rsidRPr="00705B84" w:rsidRDefault="00554BAB" w:rsidP="00E06408">
      <w:pPr>
        <w:ind w:firstLineChars="100" w:firstLine="267"/>
        <w:rPr>
          <w:color w:val="000000" w:themeColor="text1"/>
          <w:sz w:val="22"/>
          <w:szCs w:val="24"/>
        </w:rPr>
      </w:pPr>
      <w:r w:rsidRPr="00705B84">
        <w:rPr>
          <w:rFonts w:hint="eastAsia"/>
          <w:color w:val="000000" w:themeColor="text1"/>
          <w:szCs w:val="24"/>
        </w:rPr>
        <w:t>⑵</w:t>
      </w:r>
      <w:r w:rsidR="00AC4EC6" w:rsidRPr="00705B84">
        <w:rPr>
          <w:rFonts w:hint="eastAsia"/>
          <w:color w:val="000000" w:themeColor="text1"/>
          <w:sz w:val="22"/>
          <w:szCs w:val="24"/>
        </w:rPr>
        <w:t xml:space="preserve">　提出部数</w:t>
      </w:r>
    </w:p>
    <w:p w14:paraId="18D61A31" w14:textId="77777777" w:rsidR="00E06408" w:rsidRPr="00705B84" w:rsidRDefault="00CE3633" w:rsidP="008F3908">
      <w:pPr>
        <w:ind w:leftChars="200" w:left="534"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6</w:t>
      </w:r>
      <w:r w:rsidR="00FD1A2F" w:rsidRPr="00705B84">
        <w:rPr>
          <w:rFonts w:hint="eastAsia"/>
          <w:color w:val="000000" w:themeColor="text1"/>
          <w:szCs w:val="24"/>
        </w:rPr>
        <w:t>部</w:t>
      </w:r>
    </w:p>
    <w:p w14:paraId="6E306E27" w14:textId="358FC02B" w:rsidR="00AC4EC6" w:rsidRPr="00705B84" w:rsidRDefault="00554BAB" w:rsidP="00E06408">
      <w:pPr>
        <w:ind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⑶</w:t>
      </w:r>
      <w:r w:rsidR="00E06408" w:rsidRPr="00705B84">
        <w:rPr>
          <w:rFonts w:hint="eastAsia"/>
          <w:color w:val="000000" w:themeColor="text1"/>
          <w:szCs w:val="24"/>
        </w:rPr>
        <w:t xml:space="preserve">　</w:t>
      </w:r>
      <w:r w:rsidR="00AC4EC6" w:rsidRPr="00705B84">
        <w:rPr>
          <w:color w:val="000000" w:themeColor="text1"/>
          <w:szCs w:val="24"/>
        </w:rPr>
        <w:t>提出期限</w:t>
      </w:r>
    </w:p>
    <w:p w14:paraId="52FEBEA2" w14:textId="42DBFC9E" w:rsidR="00AC4EC6" w:rsidRPr="00705B84" w:rsidRDefault="00AC4EC6" w:rsidP="008F3908">
      <w:pPr>
        <w:ind w:leftChars="200" w:left="534" w:firstLineChars="100" w:firstLine="267"/>
        <w:rPr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t>令和</w:t>
      </w:r>
      <w:r w:rsidR="00FD1A2F" w:rsidRPr="00705B84">
        <w:rPr>
          <w:rFonts w:hint="eastAsia"/>
          <w:color w:val="000000" w:themeColor="text1"/>
          <w:szCs w:val="24"/>
        </w:rPr>
        <w:t>8</w:t>
      </w:r>
      <w:r w:rsidRPr="00705B84">
        <w:rPr>
          <w:color w:val="000000" w:themeColor="text1"/>
          <w:szCs w:val="24"/>
        </w:rPr>
        <w:t>年</w:t>
      </w:r>
      <w:r w:rsidR="001F7210" w:rsidRPr="00705B84">
        <w:rPr>
          <w:rFonts w:hint="eastAsia"/>
          <w:color w:val="000000" w:themeColor="text1"/>
          <w:szCs w:val="24"/>
        </w:rPr>
        <w:t>9</w:t>
      </w:r>
      <w:r w:rsidRPr="00705B84">
        <w:rPr>
          <w:color w:val="000000" w:themeColor="text1"/>
          <w:szCs w:val="24"/>
        </w:rPr>
        <w:t>月</w:t>
      </w:r>
      <w:r w:rsidR="001F7210" w:rsidRPr="00705B84">
        <w:rPr>
          <w:rFonts w:hint="eastAsia"/>
          <w:color w:val="000000" w:themeColor="text1"/>
          <w:szCs w:val="24"/>
        </w:rPr>
        <w:t>1</w:t>
      </w:r>
      <w:r w:rsidRPr="00705B84">
        <w:rPr>
          <w:color w:val="000000" w:themeColor="text1"/>
          <w:szCs w:val="24"/>
        </w:rPr>
        <w:t>日（</w:t>
      </w:r>
      <w:r w:rsidR="00FD1A2F" w:rsidRPr="00705B84">
        <w:rPr>
          <w:rFonts w:hint="eastAsia"/>
          <w:color w:val="000000" w:themeColor="text1"/>
          <w:szCs w:val="24"/>
        </w:rPr>
        <w:t>火</w:t>
      </w:r>
      <w:r w:rsidRPr="00705B84">
        <w:rPr>
          <w:color w:val="000000" w:themeColor="text1"/>
          <w:szCs w:val="24"/>
        </w:rPr>
        <w:t>）午後5時15分</w:t>
      </w:r>
      <w:r w:rsidRPr="00705B84">
        <w:rPr>
          <w:rFonts w:hint="eastAsia"/>
          <w:color w:val="000000" w:themeColor="text1"/>
          <w:szCs w:val="24"/>
        </w:rPr>
        <w:t>（必着）</w:t>
      </w:r>
    </w:p>
    <w:p w14:paraId="11E43F6C" w14:textId="77777777" w:rsidR="00AC4EC6" w:rsidRPr="00705B84" w:rsidRDefault="00AC4EC6" w:rsidP="00521059">
      <w:pPr>
        <w:ind w:firstLineChars="200" w:firstLine="534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※提出期限までに提出がない場合</w:t>
      </w:r>
      <w:r w:rsidRPr="00705B84">
        <w:rPr>
          <w:color w:val="000000" w:themeColor="text1"/>
          <w:szCs w:val="24"/>
        </w:rPr>
        <w:t>は、辞退されたものとみなす。</w:t>
      </w:r>
    </w:p>
    <w:p w14:paraId="7C61BB4B" w14:textId="18F8DA67" w:rsidR="00AC4EC6" w:rsidRPr="00705B84" w:rsidRDefault="00554BAB" w:rsidP="00521059">
      <w:pPr>
        <w:ind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⑷</w:t>
      </w:r>
      <w:r w:rsidR="00AC4EC6" w:rsidRPr="00705B84">
        <w:rPr>
          <w:rFonts w:hint="eastAsia"/>
          <w:color w:val="000000" w:themeColor="text1"/>
          <w:szCs w:val="24"/>
        </w:rPr>
        <w:t xml:space="preserve">　提出場所</w:t>
      </w:r>
    </w:p>
    <w:p w14:paraId="4C5B1AC4" w14:textId="77777777" w:rsidR="00AC4EC6" w:rsidRPr="00705B84" w:rsidRDefault="00AC4EC6" w:rsidP="008F3908">
      <w:pPr>
        <w:ind w:leftChars="200" w:left="534" w:firstLineChars="100" w:firstLine="267"/>
        <w:rPr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t>「1</w:t>
      </w:r>
      <w:r w:rsidRPr="00705B84">
        <w:rPr>
          <w:rFonts w:hint="eastAsia"/>
          <w:color w:val="000000" w:themeColor="text1"/>
          <w:szCs w:val="24"/>
        </w:rPr>
        <w:t xml:space="preserve">5　</w:t>
      </w:r>
      <w:r w:rsidRPr="00705B84">
        <w:rPr>
          <w:color w:val="000000" w:themeColor="text1"/>
          <w:szCs w:val="24"/>
        </w:rPr>
        <w:t>担当課・問合せ先」と同じ</w:t>
      </w:r>
    </w:p>
    <w:p w14:paraId="5E1EA80B" w14:textId="75B421EE" w:rsidR="00AC4EC6" w:rsidRPr="00705B84" w:rsidRDefault="00554BAB" w:rsidP="00521059">
      <w:pPr>
        <w:ind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⑸</w:t>
      </w:r>
      <w:r w:rsidR="00D40DA1" w:rsidRPr="00705B84">
        <w:rPr>
          <w:rFonts w:hint="eastAsia"/>
          <w:color w:val="000000" w:themeColor="text1"/>
          <w:szCs w:val="24"/>
        </w:rPr>
        <w:t xml:space="preserve">　提出方法</w:t>
      </w:r>
    </w:p>
    <w:p w14:paraId="59219BD7" w14:textId="77777777" w:rsidR="008C7D54" w:rsidRPr="00705B84" w:rsidRDefault="0055474C" w:rsidP="008F3908">
      <w:pPr>
        <w:ind w:leftChars="200" w:left="534" w:firstLineChars="100" w:firstLine="267"/>
        <w:rPr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t>持参又は郵送</w:t>
      </w:r>
      <w:r w:rsidR="00E368BC" w:rsidRPr="00705B84">
        <w:rPr>
          <w:rFonts w:hint="eastAsia"/>
          <w:color w:val="000000" w:themeColor="text1"/>
          <w:szCs w:val="24"/>
        </w:rPr>
        <w:t>で提出することとする。</w:t>
      </w:r>
    </w:p>
    <w:p w14:paraId="1C8BA2B5" w14:textId="7F970862" w:rsidR="0055474C" w:rsidRPr="00705B84" w:rsidRDefault="0055474C" w:rsidP="008F3908">
      <w:pPr>
        <w:ind w:leftChars="200" w:left="534"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（持参の場合は、土・日・祝日を除く、午前</w:t>
      </w:r>
      <w:r w:rsidRPr="00705B84">
        <w:rPr>
          <w:color w:val="000000" w:themeColor="text1"/>
          <w:szCs w:val="24"/>
        </w:rPr>
        <w:t>8時30分から午後5時15分まで）</w:t>
      </w:r>
    </w:p>
    <w:p w14:paraId="33EDB8EB" w14:textId="77777777" w:rsidR="003206E1" w:rsidRPr="00705B84" w:rsidRDefault="003206E1" w:rsidP="00607BB1">
      <w:pPr>
        <w:rPr>
          <w:color w:val="000000" w:themeColor="text1"/>
          <w:szCs w:val="24"/>
        </w:rPr>
      </w:pPr>
    </w:p>
    <w:p w14:paraId="41DBEDEE" w14:textId="77777777" w:rsidR="009C449E" w:rsidRPr="00705B84" w:rsidRDefault="006F65DE" w:rsidP="00607BB1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>10</w:t>
      </w:r>
      <w:r w:rsidR="00D50A02" w:rsidRPr="00705B84">
        <w:rPr>
          <w:rFonts w:hint="eastAsia"/>
          <w:b/>
          <w:color w:val="000000" w:themeColor="text1"/>
          <w:szCs w:val="24"/>
        </w:rPr>
        <w:t xml:space="preserve">　</w:t>
      </w:r>
      <w:r w:rsidR="002825D7" w:rsidRPr="00705B84">
        <w:rPr>
          <w:rFonts w:hint="eastAsia"/>
          <w:b/>
          <w:color w:val="000000" w:themeColor="text1"/>
          <w:szCs w:val="24"/>
        </w:rPr>
        <w:t>受託者を選定するための評価基準</w:t>
      </w:r>
    </w:p>
    <w:p w14:paraId="2D43A625" w14:textId="77777777" w:rsidR="00BA21B6" w:rsidRPr="00705B84" w:rsidRDefault="00BA21B6" w:rsidP="00BA21B6">
      <w:pPr>
        <w:ind w:leftChars="100" w:left="267" w:firstLineChars="95" w:firstLine="253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受託者の選定にあたっては、提案者及び提出された提案書等について、</w:t>
      </w:r>
      <w:r w:rsidRPr="00705B84">
        <w:rPr>
          <w:color w:val="000000" w:themeColor="text1"/>
          <w:szCs w:val="24"/>
        </w:rPr>
        <w:t>次の評価項目、</w:t>
      </w:r>
      <w:r w:rsidRPr="00705B84">
        <w:rPr>
          <w:rFonts w:hint="eastAsia"/>
          <w:color w:val="000000" w:themeColor="text1"/>
          <w:szCs w:val="24"/>
        </w:rPr>
        <w:t>配点等に基づき、評価し採否を決定する。</w:t>
      </w:r>
    </w:p>
    <w:p w14:paraId="17499563" w14:textId="77777777" w:rsidR="00BA21B6" w:rsidRPr="00705B84" w:rsidRDefault="00BA21B6" w:rsidP="00BA21B6">
      <w:pPr>
        <w:ind w:leftChars="100" w:left="267" w:firstLineChars="95" w:firstLine="253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採否の決定にあたっては、提案者からのプレゼンテーション</w:t>
      </w:r>
      <w:r w:rsidRPr="00705B84">
        <w:rPr>
          <w:color w:val="000000" w:themeColor="text1"/>
          <w:szCs w:val="24"/>
        </w:rPr>
        <w:t>を実施</w:t>
      </w:r>
      <w:r w:rsidRPr="00705B84">
        <w:rPr>
          <w:rFonts w:hint="eastAsia"/>
          <w:color w:val="000000" w:themeColor="text1"/>
          <w:szCs w:val="24"/>
        </w:rPr>
        <w:t>する</w:t>
      </w:r>
      <w:r w:rsidRPr="00705B84">
        <w:rPr>
          <w:color w:val="000000" w:themeColor="text1"/>
          <w:szCs w:val="24"/>
        </w:rPr>
        <w:t>。ただし、多</w:t>
      </w:r>
      <w:r w:rsidRPr="00705B84">
        <w:rPr>
          <w:rFonts w:hint="eastAsia"/>
          <w:color w:val="000000" w:themeColor="text1"/>
          <w:szCs w:val="24"/>
        </w:rPr>
        <w:t>数の提案があった場合は、提案書等の事前評価</w:t>
      </w:r>
      <w:r w:rsidRPr="00705B84">
        <w:rPr>
          <w:color w:val="000000" w:themeColor="text1"/>
          <w:szCs w:val="24"/>
        </w:rPr>
        <w:t>（書類選考）を行い、評価上位の提案につ</w:t>
      </w:r>
      <w:r w:rsidRPr="00705B84">
        <w:rPr>
          <w:rFonts w:hint="eastAsia"/>
          <w:color w:val="000000" w:themeColor="text1"/>
          <w:szCs w:val="24"/>
        </w:rPr>
        <w:t>いてのみ</w:t>
      </w:r>
      <w:r w:rsidRPr="00705B84">
        <w:rPr>
          <w:color w:val="000000" w:themeColor="text1"/>
          <w:szCs w:val="24"/>
        </w:rPr>
        <w:t>プレゼンテーションを実施</w:t>
      </w:r>
      <w:r w:rsidRPr="00705B84">
        <w:rPr>
          <w:rFonts w:hint="eastAsia"/>
          <w:color w:val="000000" w:themeColor="text1"/>
          <w:szCs w:val="24"/>
        </w:rPr>
        <w:t>する</w:t>
      </w:r>
      <w:r w:rsidRPr="00705B84">
        <w:rPr>
          <w:color w:val="000000" w:themeColor="text1"/>
          <w:szCs w:val="24"/>
        </w:rPr>
        <w:t>。</w:t>
      </w:r>
    </w:p>
    <w:p w14:paraId="26172B28" w14:textId="1AC84E5D" w:rsidR="00C75A13" w:rsidRPr="00705B84" w:rsidRDefault="00BA21B6" w:rsidP="00BA21B6">
      <w:pPr>
        <w:ind w:leftChars="100" w:left="267" w:firstLineChars="95" w:firstLine="253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各審査委員の評価点の合計が、満点の6割以上である事業提案を行ったプロポーザル参加者のうち評価点の合計が最も高いプロポーザル参加者1者を</w:t>
      </w:r>
      <w:r w:rsidR="00126E3E" w:rsidRPr="00705B84">
        <w:rPr>
          <w:rFonts w:hint="eastAsia"/>
          <w:color w:val="000000" w:themeColor="text1"/>
          <w:szCs w:val="24"/>
        </w:rPr>
        <w:t>受託</w:t>
      </w:r>
      <w:r w:rsidRPr="00705B84">
        <w:rPr>
          <w:rFonts w:hint="eastAsia"/>
          <w:color w:val="000000" w:themeColor="text1"/>
          <w:szCs w:val="24"/>
        </w:rPr>
        <w:t>候補者として選定する。</w:t>
      </w:r>
    </w:p>
    <w:p w14:paraId="7CF4B66D" w14:textId="6A0D94ED" w:rsidR="00B04FAE" w:rsidRPr="00705B84" w:rsidRDefault="00BA21B6" w:rsidP="00BA21B6">
      <w:pPr>
        <w:ind w:leftChars="100" w:left="267" w:firstLineChars="95" w:firstLine="253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また、評価点が同点の場合は、各審査委員の協議により決定するものとする。</w:t>
      </w:r>
    </w:p>
    <w:p w14:paraId="53076E08" w14:textId="3B79EB33" w:rsidR="00BA21B6" w:rsidRPr="00705B84" w:rsidRDefault="00BA21B6" w:rsidP="00BA21B6">
      <w:pPr>
        <w:ind w:leftChars="100" w:left="267" w:firstLineChars="95" w:firstLine="253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なお、プロポーザル参加者が1者の場合においても、審査会議における評価の結果、各審査委員の評価点の合計が満点の6割以上に達している場合、当該プロポーザル参加者を</w:t>
      </w:r>
      <w:r w:rsidR="00126E3E" w:rsidRPr="00705B84">
        <w:rPr>
          <w:rFonts w:hint="eastAsia"/>
          <w:color w:val="000000" w:themeColor="text1"/>
          <w:szCs w:val="24"/>
        </w:rPr>
        <w:t>受託</w:t>
      </w:r>
      <w:r w:rsidRPr="00705B84">
        <w:rPr>
          <w:rFonts w:hint="eastAsia"/>
          <w:color w:val="000000" w:themeColor="text1"/>
          <w:szCs w:val="24"/>
        </w:rPr>
        <w:t>候補者に選定する。</w:t>
      </w:r>
    </w:p>
    <w:p w14:paraId="5F14FB40" w14:textId="6BF0F230" w:rsidR="00BA21B6" w:rsidRPr="00705B84" w:rsidRDefault="00BA21B6" w:rsidP="00BA21B6">
      <w:pPr>
        <w:ind w:leftChars="100" w:left="267" w:firstLineChars="95" w:firstLine="253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選定結果は、提案者全員に文書で通知</w:t>
      </w:r>
      <w:r w:rsidR="00126E3E" w:rsidRPr="00705B84">
        <w:rPr>
          <w:rFonts w:hint="eastAsia"/>
          <w:color w:val="000000" w:themeColor="text1"/>
          <w:szCs w:val="24"/>
        </w:rPr>
        <w:t>し、浜田</w:t>
      </w:r>
      <w:r w:rsidRPr="00705B84">
        <w:rPr>
          <w:rFonts w:hint="eastAsia"/>
          <w:color w:val="000000" w:themeColor="text1"/>
          <w:szCs w:val="24"/>
        </w:rPr>
        <w:t>市ホームページで公表する。</w:t>
      </w:r>
    </w:p>
    <w:p w14:paraId="345A5AC6" w14:textId="1C7D4B1D" w:rsidR="009C449E" w:rsidRPr="00705B84" w:rsidRDefault="00251F22" w:rsidP="006F640B">
      <w:pPr>
        <w:pStyle w:val="ac"/>
        <w:numPr>
          <w:ilvl w:val="0"/>
          <w:numId w:val="13"/>
        </w:numPr>
        <w:ind w:leftChars="0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lastRenderedPageBreak/>
        <w:t>評価項目及び配点</w:t>
      </w:r>
    </w:p>
    <w:tbl>
      <w:tblPr>
        <w:tblStyle w:val="a9"/>
        <w:tblpPr w:leftFromText="142" w:rightFromText="142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2126"/>
        <w:gridCol w:w="5245"/>
        <w:gridCol w:w="985"/>
      </w:tblGrid>
      <w:tr w:rsidR="006F640B" w:rsidRPr="00705B84" w14:paraId="54338AC5" w14:textId="77777777" w:rsidTr="006F640B">
        <w:tc>
          <w:tcPr>
            <w:tcW w:w="2126" w:type="dxa"/>
            <w:shd w:val="clear" w:color="auto" w:fill="DEEAF6" w:themeFill="accent1" w:themeFillTint="33"/>
          </w:tcPr>
          <w:p w14:paraId="6617BDA6" w14:textId="77777777" w:rsidR="006F640B" w:rsidRPr="00705B84" w:rsidRDefault="006F640B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評価分類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37D38217" w14:textId="77777777" w:rsidR="006F640B" w:rsidRPr="00705B84" w:rsidRDefault="006F640B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評価項目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14:paraId="48327EB4" w14:textId="77777777" w:rsidR="006F640B" w:rsidRPr="00705B84" w:rsidRDefault="006F640B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配点</w:t>
            </w:r>
          </w:p>
        </w:tc>
      </w:tr>
      <w:tr w:rsidR="006F640B" w:rsidRPr="00705B84" w14:paraId="6EB8C6A6" w14:textId="77777777" w:rsidTr="006F640B">
        <w:tc>
          <w:tcPr>
            <w:tcW w:w="2126" w:type="dxa"/>
            <w:vMerge w:val="restart"/>
          </w:tcPr>
          <w:p w14:paraId="585F7710" w14:textId="77777777" w:rsidR="006F640B" w:rsidRPr="00705B84" w:rsidRDefault="006F640B" w:rsidP="006F640B">
            <w:pPr>
              <w:ind w:left="484" w:hangingChars="196" w:hanging="484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ア　実施体制・業務スケジュール</w:t>
            </w:r>
          </w:p>
        </w:tc>
        <w:tc>
          <w:tcPr>
            <w:tcW w:w="5245" w:type="dxa"/>
          </w:tcPr>
          <w:p w14:paraId="6167964C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過去に同種業務の実績があるか。</w:t>
            </w:r>
          </w:p>
        </w:tc>
        <w:tc>
          <w:tcPr>
            <w:tcW w:w="985" w:type="dxa"/>
            <w:vAlign w:val="center"/>
          </w:tcPr>
          <w:p w14:paraId="5DFDDA9E" w14:textId="77777777" w:rsidR="006F640B" w:rsidRPr="00705B84" w:rsidRDefault="006F640B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10点</w:t>
            </w:r>
          </w:p>
        </w:tc>
      </w:tr>
      <w:tr w:rsidR="006F640B" w:rsidRPr="00705B84" w14:paraId="66881570" w14:textId="77777777" w:rsidTr="006F640B">
        <w:tc>
          <w:tcPr>
            <w:tcW w:w="2126" w:type="dxa"/>
            <w:vMerge/>
          </w:tcPr>
          <w:p w14:paraId="41A9B3AF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265F1146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業務を遂行するための実施体制は妥当か。</w:t>
            </w:r>
          </w:p>
        </w:tc>
        <w:tc>
          <w:tcPr>
            <w:tcW w:w="985" w:type="dxa"/>
            <w:vAlign w:val="center"/>
          </w:tcPr>
          <w:p w14:paraId="282675F6" w14:textId="77777777" w:rsidR="006F640B" w:rsidRPr="00705B84" w:rsidRDefault="006F640B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10点</w:t>
            </w:r>
          </w:p>
        </w:tc>
      </w:tr>
      <w:tr w:rsidR="006F640B" w:rsidRPr="00705B84" w14:paraId="39C129C1" w14:textId="77777777" w:rsidTr="006F640B">
        <w:tc>
          <w:tcPr>
            <w:tcW w:w="2126" w:type="dxa"/>
            <w:vMerge/>
          </w:tcPr>
          <w:p w14:paraId="0DAB56F0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0132E239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効率的で具体的なスケジュールが提案されているか。</w:t>
            </w:r>
          </w:p>
        </w:tc>
        <w:tc>
          <w:tcPr>
            <w:tcW w:w="985" w:type="dxa"/>
            <w:vAlign w:val="center"/>
          </w:tcPr>
          <w:p w14:paraId="181D5E8E" w14:textId="77777777" w:rsidR="006F640B" w:rsidRPr="00705B84" w:rsidRDefault="006F640B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10点</w:t>
            </w:r>
          </w:p>
        </w:tc>
      </w:tr>
      <w:tr w:rsidR="006F640B" w:rsidRPr="00705B84" w14:paraId="294E35BF" w14:textId="77777777" w:rsidTr="006F640B">
        <w:tc>
          <w:tcPr>
            <w:tcW w:w="2126" w:type="dxa"/>
            <w:vMerge w:val="restart"/>
          </w:tcPr>
          <w:p w14:paraId="426BB0FC" w14:textId="77777777" w:rsidR="006F640B" w:rsidRPr="00705B84" w:rsidRDefault="006F640B" w:rsidP="006F640B">
            <w:pPr>
              <w:ind w:leftChars="17" w:left="566" w:hangingChars="211" w:hanging="521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イ　企画提案内容</w:t>
            </w:r>
          </w:p>
        </w:tc>
        <w:tc>
          <w:tcPr>
            <w:tcW w:w="5245" w:type="dxa"/>
          </w:tcPr>
          <w:p w14:paraId="387189DD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本業務の趣旨を理解し、適切で分かりやすい提案がされているか。</w:t>
            </w:r>
          </w:p>
        </w:tc>
        <w:tc>
          <w:tcPr>
            <w:tcW w:w="985" w:type="dxa"/>
            <w:vAlign w:val="center"/>
          </w:tcPr>
          <w:p w14:paraId="76C2C6B6" w14:textId="77777777" w:rsidR="006F640B" w:rsidRPr="00705B84" w:rsidRDefault="006F640B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10点</w:t>
            </w:r>
          </w:p>
        </w:tc>
      </w:tr>
      <w:tr w:rsidR="006F640B" w:rsidRPr="00705B84" w14:paraId="3802A00F" w14:textId="77777777" w:rsidTr="006F640B">
        <w:tc>
          <w:tcPr>
            <w:tcW w:w="2126" w:type="dxa"/>
            <w:vMerge/>
          </w:tcPr>
          <w:p w14:paraId="38709D28" w14:textId="77777777" w:rsidR="006F640B" w:rsidRPr="00705B84" w:rsidRDefault="006F640B" w:rsidP="006F640B">
            <w:pPr>
              <w:ind w:leftChars="17" w:left="566" w:hangingChars="211" w:hanging="521"/>
              <w:rPr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5349C6EB" w14:textId="77777777" w:rsidR="006F640B" w:rsidRPr="00705B84" w:rsidRDefault="006F640B" w:rsidP="006F640B">
            <w:pPr>
              <w:jc w:val="left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業務実施にあたっての取り組み方針は妥当なものか。</w:t>
            </w:r>
          </w:p>
        </w:tc>
        <w:tc>
          <w:tcPr>
            <w:tcW w:w="985" w:type="dxa"/>
            <w:vAlign w:val="center"/>
          </w:tcPr>
          <w:p w14:paraId="506118D6" w14:textId="77777777" w:rsidR="006F640B" w:rsidRPr="00705B84" w:rsidRDefault="006F640B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10点</w:t>
            </w:r>
          </w:p>
        </w:tc>
      </w:tr>
      <w:tr w:rsidR="006F640B" w:rsidRPr="00705B84" w14:paraId="67E54413" w14:textId="77777777" w:rsidTr="006F640B">
        <w:tc>
          <w:tcPr>
            <w:tcW w:w="2126" w:type="dxa"/>
            <w:vMerge/>
          </w:tcPr>
          <w:p w14:paraId="57C342E1" w14:textId="77777777" w:rsidR="006F640B" w:rsidRPr="00705B84" w:rsidRDefault="006F640B" w:rsidP="006F640B">
            <w:pPr>
              <w:ind w:leftChars="17" w:left="566" w:hangingChars="211" w:hanging="521"/>
              <w:rPr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78E98CFF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提案内容に事業効果を高めるための工夫や独創性が見られるか。</w:t>
            </w:r>
          </w:p>
        </w:tc>
        <w:tc>
          <w:tcPr>
            <w:tcW w:w="985" w:type="dxa"/>
            <w:vAlign w:val="center"/>
          </w:tcPr>
          <w:p w14:paraId="32D31BFB" w14:textId="77777777" w:rsidR="006F640B" w:rsidRPr="00705B84" w:rsidRDefault="006F640B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10点</w:t>
            </w:r>
          </w:p>
        </w:tc>
      </w:tr>
      <w:tr w:rsidR="006F640B" w:rsidRPr="00705B84" w14:paraId="59190400" w14:textId="77777777" w:rsidTr="006F640B">
        <w:trPr>
          <w:trHeight w:val="872"/>
        </w:trPr>
        <w:tc>
          <w:tcPr>
            <w:tcW w:w="2126" w:type="dxa"/>
            <w:vMerge/>
          </w:tcPr>
          <w:p w14:paraId="61716936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56DE346D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仕様書に示した業務内容以外に独自の提案がされているか。</w:t>
            </w:r>
          </w:p>
        </w:tc>
        <w:tc>
          <w:tcPr>
            <w:tcW w:w="985" w:type="dxa"/>
            <w:vAlign w:val="center"/>
          </w:tcPr>
          <w:p w14:paraId="258E2473" w14:textId="77777777" w:rsidR="006F640B" w:rsidRPr="00705B84" w:rsidRDefault="006F640B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10点</w:t>
            </w:r>
          </w:p>
        </w:tc>
      </w:tr>
      <w:tr w:rsidR="006F640B" w:rsidRPr="00705B84" w14:paraId="50F78774" w14:textId="77777777" w:rsidTr="006F640B">
        <w:tc>
          <w:tcPr>
            <w:tcW w:w="2126" w:type="dxa"/>
            <w:vMerge w:val="restart"/>
          </w:tcPr>
          <w:p w14:paraId="2FBB64FE" w14:textId="77777777" w:rsidR="006F640B" w:rsidRPr="00705B84" w:rsidRDefault="006F640B" w:rsidP="006F640B">
            <w:pPr>
              <w:ind w:left="560" w:hangingChars="227" w:hanging="560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ウ　担当者の経験・能力</w:t>
            </w:r>
          </w:p>
        </w:tc>
        <w:tc>
          <w:tcPr>
            <w:tcW w:w="5245" w:type="dxa"/>
          </w:tcPr>
          <w:p w14:paraId="431E3AD1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業務内容に関する知識・知見を持っているか。</w:t>
            </w:r>
          </w:p>
        </w:tc>
        <w:tc>
          <w:tcPr>
            <w:tcW w:w="985" w:type="dxa"/>
            <w:vAlign w:val="center"/>
          </w:tcPr>
          <w:p w14:paraId="79C335E5" w14:textId="77777777" w:rsidR="006F640B" w:rsidRPr="00705B84" w:rsidRDefault="006F640B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10点</w:t>
            </w:r>
          </w:p>
        </w:tc>
      </w:tr>
      <w:tr w:rsidR="006F640B" w:rsidRPr="00705B84" w14:paraId="090AF290" w14:textId="77777777" w:rsidTr="006F640B">
        <w:tc>
          <w:tcPr>
            <w:tcW w:w="2126" w:type="dxa"/>
            <w:vMerge/>
          </w:tcPr>
          <w:p w14:paraId="43145152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7D808B01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質問に対する応答が適切であるか。</w:t>
            </w:r>
          </w:p>
        </w:tc>
        <w:tc>
          <w:tcPr>
            <w:tcW w:w="985" w:type="dxa"/>
            <w:vAlign w:val="center"/>
          </w:tcPr>
          <w:p w14:paraId="4761ABDC" w14:textId="47824ABF" w:rsidR="006F640B" w:rsidRPr="00705B84" w:rsidRDefault="00476DFF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10</w:t>
            </w:r>
            <w:r w:rsidR="006F640B" w:rsidRPr="00705B84">
              <w:rPr>
                <w:rFonts w:hint="eastAsia"/>
                <w:color w:val="000000" w:themeColor="text1"/>
                <w:sz w:val="22"/>
              </w:rPr>
              <w:t>点</w:t>
            </w:r>
          </w:p>
        </w:tc>
      </w:tr>
      <w:tr w:rsidR="006F640B" w:rsidRPr="00705B84" w14:paraId="4A1583C1" w14:textId="77777777" w:rsidTr="006F640B">
        <w:tc>
          <w:tcPr>
            <w:tcW w:w="2126" w:type="dxa"/>
          </w:tcPr>
          <w:p w14:paraId="04083769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エ　見積価格</w:t>
            </w:r>
          </w:p>
        </w:tc>
        <w:tc>
          <w:tcPr>
            <w:tcW w:w="5245" w:type="dxa"/>
          </w:tcPr>
          <w:p w14:paraId="4A427A5B" w14:textId="77777777" w:rsidR="006F640B" w:rsidRPr="00705B84" w:rsidRDefault="006F640B" w:rsidP="006F640B">
            <w:pPr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見積価格を評価</w:t>
            </w:r>
          </w:p>
        </w:tc>
        <w:tc>
          <w:tcPr>
            <w:tcW w:w="985" w:type="dxa"/>
            <w:vAlign w:val="center"/>
          </w:tcPr>
          <w:p w14:paraId="735CCC46" w14:textId="77777777" w:rsidR="006F640B" w:rsidRPr="00705B84" w:rsidRDefault="006F640B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10点</w:t>
            </w:r>
          </w:p>
        </w:tc>
      </w:tr>
      <w:tr w:rsidR="006F640B" w:rsidRPr="00705B84" w14:paraId="0C60BA73" w14:textId="77777777" w:rsidTr="006F640B">
        <w:tc>
          <w:tcPr>
            <w:tcW w:w="7371" w:type="dxa"/>
            <w:gridSpan w:val="2"/>
          </w:tcPr>
          <w:p w14:paraId="366C535D" w14:textId="77777777" w:rsidR="006F640B" w:rsidRPr="00705B84" w:rsidRDefault="006F640B" w:rsidP="006F640B">
            <w:pPr>
              <w:tabs>
                <w:tab w:val="left" w:pos="2321"/>
              </w:tabs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985" w:type="dxa"/>
            <w:vAlign w:val="center"/>
          </w:tcPr>
          <w:p w14:paraId="74C6DEDD" w14:textId="77777777" w:rsidR="006F640B" w:rsidRPr="00705B84" w:rsidRDefault="006F640B" w:rsidP="006F640B">
            <w:pPr>
              <w:jc w:val="center"/>
              <w:rPr>
                <w:color w:val="000000" w:themeColor="text1"/>
                <w:sz w:val="22"/>
              </w:rPr>
            </w:pPr>
            <w:r w:rsidRPr="00705B84">
              <w:rPr>
                <w:rFonts w:hint="eastAsia"/>
                <w:color w:val="000000" w:themeColor="text1"/>
                <w:sz w:val="22"/>
              </w:rPr>
              <w:t>100点</w:t>
            </w:r>
          </w:p>
        </w:tc>
      </w:tr>
    </w:tbl>
    <w:p w14:paraId="2937F35E" w14:textId="77777777" w:rsidR="00476DFF" w:rsidRPr="00705B84" w:rsidRDefault="00476DFF" w:rsidP="006F640B">
      <w:pPr>
        <w:pStyle w:val="ac"/>
        <w:ind w:leftChars="0" w:left="627"/>
        <w:rPr>
          <w:color w:val="000000" w:themeColor="text1"/>
          <w:szCs w:val="24"/>
        </w:rPr>
      </w:pPr>
    </w:p>
    <w:p w14:paraId="2ED0C378" w14:textId="309342FA" w:rsidR="006F640B" w:rsidRPr="00705B84" w:rsidRDefault="006F640B" w:rsidP="006F640B">
      <w:pPr>
        <w:pStyle w:val="ac"/>
        <w:numPr>
          <w:ilvl w:val="0"/>
          <w:numId w:val="13"/>
        </w:numPr>
        <w:ind w:leftChars="0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得点の考え方</w:t>
      </w:r>
    </w:p>
    <w:tbl>
      <w:tblPr>
        <w:tblStyle w:val="a9"/>
        <w:tblpPr w:leftFromText="142" w:rightFromText="142" w:vertAnchor="text" w:horzAnchor="page" w:tblpX="1831" w:tblpY="123"/>
        <w:tblW w:w="0" w:type="auto"/>
        <w:tblLook w:val="04A0" w:firstRow="1" w:lastRow="0" w:firstColumn="1" w:lastColumn="0" w:noHBand="0" w:noVBand="1"/>
      </w:tblPr>
      <w:tblGrid>
        <w:gridCol w:w="2552"/>
        <w:gridCol w:w="1984"/>
      </w:tblGrid>
      <w:tr w:rsidR="00476DFF" w:rsidRPr="00705B84" w14:paraId="33AEC304" w14:textId="77777777" w:rsidTr="00476DFF">
        <w:tc>
          <w:tcPr>
            <w:tcW w:w="2552" w:type="dxa"/>
            <w:shd w:val="clear" w:color="auto" w:fill="DEEAF6" w:themeFill="accent1" w:themeFillTint="33"/>
            <w:vAlign w:val="bottom"/>
          </w:tcPr>
          <w:p w14:paraId="5B357FC8" w14:textId="77777777" w:rsidR="00476DFF" w:rsidRPr="00705B84" w:rsidRDefault="00476DFF" w:rsidP="00476DF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得点の考え方</w:t>
            </w:r>
          </w:p>
        </w:tc>
        <w:tc>
          <w:tcPr>
            <w:tcW w:w="1984" w:type="dxa"/>
            <w:shd w:val="clear" w:color="auto" w:fill="DEEAF6" w:themeFill="accent1" w:themeFillTint="33"/>
            <w:vAlign w:val="bottom"/>
          </w:tcPr>
          <w:p w14:paraId="2E740349" w14:textId="77777777" w:rsidR="00476DFF" w:rsidRPr="00705B84" w:rsidRDefault="00476DFF" w:rsidP="00476DF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10点満点</w:t>
            </w:r>
          </w:p>
        </w:tc>
      </w:tr>
      <w:tr w:rsidR="00476DFF" w:rsidRPr="00705B84" w14:paraId="4FC0A047" w14:textId="77777777" w:rsidTr="00476DFF">
        <w:tc>
          <w:tcPr>
            <w:tcW w:w="2552" w:type="dxa"/>
            <w:vAlign w:val="bottom"/>
          </w:tcPr>
          <w:p w14:paraId="527C2C78" w14:textId="77777777" w:rsidR="00476DFF" w:rsidRPr="00705B84" w:rsidRDefault="00476DFF" w:rsidP="00476DF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特に優れている</w:t>
            </w:r>
          </w:p>
        </w:tc>
        <w:tc>
          <w:tcPr>
            <w:tcW w:w="1984" w:type="dxa"/>
            <w:vAlign w:val="bottom"/>
          </w:tcPr>
          <w:p w14:paraId="00C2E465" w14:textId="77777777" w:rsidR="00476DFF" w:rsidRPr="00705B84" w:rsidRDefault="00476DFF" w:rsidP="00476DF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10点</w:t>
            </w:r>
          </w:p>
        </w:tc>
      </w:tr>
      <w:tr w:rsidR="00476DFF" w:rsidRPr="00705B84" w14:paraId="7DB197E2" w14:textId="77777777" w:rsidTr="00476DFF">
        <w:tc>
          <w:tcPr>
            <w:tcW w:w="2552" w:type="dxa"/>
            <w:vAlign w:val="bottom"/>
          </w:tcPr>
          <w:p w14:paraId="2BD1965E" w14:textId="77777777" w:rsidR="00476DFF" w:rsidRPr="00705B84" w:rsidRDefault="00476DFF" w:rsidP="00476DF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優れている</w:t>
            </w:r>
          </w:p>
        </w:tc>
        <w:tc>
          <w:tcPr>
            <w:tcW w:w="1984" w:type="dxa"/>
            <w:vAlign w:val="bottom"/>
          </w:tcPr>
          <w:p w14:paraId="22825989" w14:textId="77777777" w:rsidR="00476DFF" w:rsidRPr="00705B84" w:rsidRDefault="00476DFF" w:rsidP="00476DF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8点</w:t>
            </w:r>
          </w:p>
        </w:tc>
      </w:tr>
      <w:tr w:rsidR="00476DFF" w:rsidRPr="00705B84" w14:paraId="2BAB3984" w14:textId="77777777" w:rsidTr="00476DFF">
        <w:tc>
          <w:tcPr>
            <w:tcW w:w="2552" w:type="dxa"/>
            <w:vAlign w:val="bottom"/>
          </w:tcPr>
          <w:p w14:paraId="211CC55F" w14:textId="77777777" w:rsidR="00476DFF" w:rsidRPr="00705B84" w:rsidRDefault="00476DFF" w:rsidP="00476DF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普通</w:t>
            </w:r>
          </w:p>
        </w:tc>
        <w:tc>
          <w:tcPr>
            <w:tcW w:w="1984" w:type="dxa"/>
            <w:vAlign w:val="bottom"/>
          </w:tcPr>
          <w:p w14:paraId="67CC822F" w14:textId="77777777" w:rsidR="00476DFF" w:rsidRPr="00705B84" w:rsidRDefault="00476DFF" w:rsidP="00476DF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6点</w:t>
            </w:r>
          </w:p>
        </w:tc>
      </w:tr>
      <w:tr w:rsidR="00476DFF" w:rsidRPr="00705B84" w14:paraId="665CDE27" w14:textId="77777777" w:rsidTr="00476DFF">
        <w:tc>
          <w:tcPr>
            <w:tcW w:w="2552" w:type="dxa"/>
            <w:vAlign w:val="bottom"/>
          </w:tcPr>
          <w:p w14:paraId="62CA3AC4" w14:textId="77777777" w:rsidR="00476DFF" w:rsidRPr="00705B84" w:rsidRDefault="00476DFF" w:rsidP="00476DF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やや劣る</w:t>
            </w:r>
          </w:p>
        </w:tc>
        <w:tc>
          <w:tcPr>
            <w:tcW w:w="1984" w:type="dxa"/>
            <w:vAlign w:val="bottom"/>
          </w:tcPr>
          <w:p w14:paraId="033D6BCA" w14:textId="77777777" w:rsidR="00476DFF" w:rsidRPr="00705B84" w:rsidRDefault="00476DFF" w:rsidP="00476DF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4点</w:t>
            </w:r>
          </w:p>
        </w:tc>
      </w:tr>
      <w:tr w:rsidR="00476DFF" w:rsidRPr="00705B84" w14:paraId="31721C3A" w14:textId="77777777" w:rsidTr="00476DFF">
        <w:tc>
          <w:tcPr>
            <w:tcW w:w="2552" w:type="dxa"/>
            <w:vAlign w:val="bottom"/>
          </w:tcPr>
          <w:p w14:paraId="13C359BC" w14:textId="77777777" w:rsidR="00476DFF" w:rsidRPr="00705B84" w:rsidRDefault="00476DFF" w:rsidP="00476DF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劣る</w:t>
            </w:r>
          </w:p>
        </w:tc>
        <w:tc>
          <w:tcPr>
            <w:tcW w:w="1984" w:type="dxa"/>
            <w:vAlign w:val="bottom"/>
          </w:tcPr>
          <w:p w14:paraId="48564A6D" w14:textId="77777777" w:rsidR="00476DFF" w:rsidRPr="00705B84" w:rsidRDefault="00476DFF" w:rsidP="00476DFF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705B84">
              <w:rPr>
                <w:rFonts w:hint="eastAsia"/>
                <w:color w:val="000000" w:themeColor="text1"/>
                <w:sz w:val="22"/>
                <w:szCs w:val="24"/>
              </w:rPr>
              <w:t>2点</w:t>
            </w:r>
          </w:p>
        </w:tc>
      </w:tr>
    </w:tbl>
    <w:p w14:paraId="692F7795" w14:textId="77777777" w:rsidR="00476DFF" w:rsidRPr="00705B84" w:rsidRDefault="00476DFF" w:rsidP="00476DFF">
      <w:pPr>
        <w:rPr>
          <w:color w:val="000000" w:themeColor="text1"/>
          <w:szCs w:val="24"/>
        </w:rPr>
      </w:pPr>
    </w:p>
    <w:p w14:paraId="1CF6B719" w14:textId="77777777" w:rsidR="00476DFF" w:rsidRPr="00705B84" w:rsidRDefault="00476DFF" w:rsidP="00476DFF">
      <w:pPr>
        <w:rPr>
          <w:color w:val="000000" w:themeColor="text1"/>
          <w:szCs w:val="24"/>
        </w:rPr>
      </w:pPr>
    </w:p>
    <w:p w14:paraId="50593045" w14:textId="77777777" w:rsidR="00476DFF" w:rsidRPr="00705B84" w:rsidRDefault="00476DFF" w:rsidP="00476DFF">
      <w:pPr>
        <w:rPr>
          <w:color w:val="000000" w:themeColor="text1"/>
          <w:szCs w:val="24"/>
        </w:rPr>
      </w:pPr>
    </w:p>
    <w:p w14:paraId="6A878BD6" w14:textId="77777777" w:rsidR="00476DFF" w:rsidRPr="00705B84" w:rsidRDefault="00476DFF" w:rsidP="00476DFF">
      <w:pPr>
        <w:rPr>
          <w:color w:val="000000" w:themeColor="text1"/>
          <w:szCs w:val="24"/>
        </w:rPr>
      </w:pPr>
    </w:p>
    <w:p w14:paraId="138C4355" w14:textId="77777777" w:rsidR="00476DFF" w:rsidRPr="00705B84" w:rsidRDefault="00476DFF" w:rsidP="00476DFF">
      <w:pPr>
        <w:rPr>
          <w:color w:val="000000" w:themeColor="text1"/>
          <w:szCs w:val="24"/>
        </w:rPr>
      </w:pPr>
    </w:p>
    <w:p w14:paraId="218F11B1" w14:textId="77777777" w:rsidR="00476DFF" w:rsidRPr="00705B84" w:rsidRDefault="00476DFF" w:rsidP="00476DFF">
      <w:pPr>
        <w:rPr>
          <w:color w:val="000000" w:themeColor="text1"/>
          <w:szCs w:val="24"/>
        </w:rPr>
      </w:pPr>
    </w:p>
    <w:p w14:paraId="24EA56A9" w14:textId="77777777" w:rsidR="00476DFF" w:rsidRPr="00705B84" w:rsidRDefault="00476DFF" w:rsidP="00476DFF">
      <w:pPr>
        <w:rPr>
          <w:color w:val="000000" w:themeColor="text1"/>
          <w:szCs w:val="24"/>
        </w:rPr>
      </w:pPr>
    </w:p>
    <w:p w14:paraId="71029EC4" w14:textId="08A68367" w:rsidR="00476DFF" w:rsidRPr="00705B84" w:rsidRDefault="00476DFF" w:rsidP="006F640B">
      <w:pPr>
        <w:widowControl/>
        <w:jc w:val="left"/>
        <w:rPr>
          <w:color w:val="000000" w:themeColor="text1"/>
          <w:szCs w:val="24"/>
        </w:rPr>
      </w:pPr>
    </w:p>
    <w:p w14:paraId="6DECBB09" w14:textId="77777777" w:rsidR="00FF6B5F" w:rsidRPr="00705B84" w:rsidRDefault="006F65DE" w:rsidP="00B04FAE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>11</w:t>
      </w:r>
      <w:r w:rsidR="00D50A02" w:rsidRPr="00705B84">
        <w:rPr>
          <w:rFonts w:hint="eastAsia"/>
          <w:b/>
          <w:color w:val="000000" w:themeColor="text1"/>
          <w:szCs w:val="24"/>
        </w:rPr>
        <w:t xml:space="preserve">　</w:t>
      </w:r>
      <w:r w:rsidR="006F793D" w:rsidRPr="00705B84">
        <w:rPr>
          <w:rFonts w:hint="eastAsia"/>
          <w:b/>
          <w:color w:val="000000" w:themeColor="text1"/>
          <w:szCs w:val="24"/>
        </w:rPr>
        <w:t>提案書等のプロポーザル審査（プレゼンテーション）</w:t>
      </w:r>
    </w:p>
    <w:p w14:paraId="2297C5A1" w14:textId="622817C2" w:rsidR="00554BAB" w:rsidRPr="00705B84" w:rsidRDefault="00554BAB" w:rsidP="00476DFF">
      <w:pPr>
        <w:pStyle w:val="ac"/>
        <w:numPr>
          <w:ilvl w:val="0"/>
          <w:numId w:val="14"/>
        </w:numPr>
        <w:ind w:leftChars="0"/>
        <w:rPr>
          <w:b/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kern w:val="0"/>
          <w:szCs w:val="24"/>
        </w:rPr>
        <w:t xml:space="preserve">　</w:t>
      </w:r>
      <w:r w:rsidR="00B04FAE" w:rsidRPr="00705B84">
        <w:rPr>
          <w:rFonts w:hint="eastAsia"/>
          <w:color w:val="000000" w:themeColor="text1"/>
          <w:kern w:val="0"/>
          <w:szCs w:val="24"/>
        </w:rPr>
        <w:t>実施日</w:t>
      </w:r>
    </w:p>
    <w:p w14:paraId="29738766" w14:textId="1E699196" w:rsidR="00B04FAE" w:rsidRPr="00705B84" w:rsidRDefault="00B04FAE" w:rsidP="00554BAB">
      <w:pPr>
        <w:ind w:firstLineChars="300" w:firstLine="800"/>
        <w:rPr>
          <w:b/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t>令和</w:t>
      </w:r>
      <w:r w:rsidR="00FD1A2F" w:rsidRPr="00705B84">
        <w:rPr>
          <w:rFonts w:hint="eastAsia"/>
          <w:color w:val="000000" w:themeColor="text1"/>
          <w:szCs w:val="24"/>
        </w:rPr>
        <w:t>8</w:t>
      </w:r>
      <w:r w:rsidRPr="00705B84">
        <w:rPr>
          <w:color w:val="000000" w:themeColor="text1"/>
          <w:szCs w:val="24"/>
        </w:rPr>
        <w:t>年</w:t>
      </w:r>
      <w:r w:rsidR="00476DFF" w:rsidRPr="00705B84">
        <w:rPr>
          <w:rFonts w:hint="eastAsia"/>
          <w:color w:val="000000" w:themeColor="text1"/>
          <w:szCs w:val="24"/>
        </w:rPr>
        <w:t>9</w:t>
      </w:r>
      <w:r w:rsidRPr="00705B84">
        <w:rPr>
          <w:color w:val="000000" w:themeColor="text1"/>
          <w:szCs w:val="24"/>
        </w:rPr>
        <w:t>月</w:t>
      </w:r>
      <w:r w:rsidR="00476DFF" w:rsidRPr="00705B84">
        <w:rPr>
          <w:rFonts w:hint="eastAsia"/>
          <w:color w:val="000000" w:themeColor="text1"/>
          <w:szCs w:val="24"/>
        </w:rPr>
        <w:t>15</w:t>
      </w:r>
      <w:r w:rsidRPr="00705B84">
        <w:rPr>
          <w:color w:val="000000" w:themeColor="text1"/>
          <w:szCs w:val="24"/>
        </w:rPr>
        <w:t>日（</w:t>
      </w:r>
      <w:r w:rsidR="00515F7E" w:rsidRPr="00705B84">
        <w:rPr>
          <w:rFonts w:hint="eastAsia"/>
          <w:color w:val="000000" w:themeColor="text1"/>
          <w:szCs w:val="24"/>
        </w:rPr>
        <w:t>火</w:t>
      </w:r>
      <w:r w:rsidRPr="00705B84">
        <w:rPr>
          <w:color w:val="000000" w:themeColor="text1"/>
          <w:szCs w:val="24"/>
        </w:rPr>
        <w:t>）（予定）※詳細は別途通知</w:t>
      </w:r>
      <w:r w:rsidRPr="00705B84">
        <w:rPr>
          <w:rFonts w:hint="eastAsia"/>
          <w:color w:val="000000" w:themeColor="text1"/>
          <w:szCs w:val="24"/>
        </w:rPr>
        <w:t>する</w:t>
      </w:r>
      <w:r w:rsidRPr="00705B84">
        <w:rPr>
          <w:color w:val="000000" w:themeColor="text1"/>
          <w:szCs w:val="24"/>
        </w:rPr>
        <w:t>。</w:t>
      </w:r>
    </w:p>
    <w:p w14:paraId="501E24D4" w14:textId="4668C1D2" w:rsidR="00B04FAE" w:rsidRPr="00705B84" w:rsidRDefault="00554BAB" w:rsidP="00554BAB">
      <w:pPr>
        <w:ind w:firstLineChars="100" w:firstLine="267"/>
        <w:rPr>
          <w:b/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⑵　</w:t>
      </w:r>
      <w:r w:rsidR="00B04FAE" w:rsidRPr="00705B84">
        <w:rPr>
          <w:color w:val="000000" w:themeColor="text1"/>
          <w:szCs w:val="24"/>
        </w:rPr>
        <w:t>実施方法</w:t>
      </w:r>
    </w:p>
    <w:p w14:paraId="2F77AB83" w14:textId="77777777" w:rsidR="00B04FAE" w:rsidRPr="00705B84" w:rsidRDefault="00B04FAE" w:rsidP="00554BAB">
      <w:pPr>
        <w:ind w:firstLineChars="300" w:firstLine="800"/>
        <w:rPr>
          <w:b/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t>対面</w:t>
      </w:r>
      <w:r w:rsidRPr="00705B84">
        <w:rPr>
          <w:rFonts w:hint="eastAsia"/>
          <w:color w:val="000000" w:themeColor="text1"/>
          <w:szCs w:val="24"/>
        </w:rPr>
        <w:t>又はリモートにより実施</w:t>
      </w:r>
    </w:p>
    <w:p w14:paraId="1CFB99E8" w14:textId="6AB08AE6" w:rsidR="00B04FAE" w:rsidRPr="00705B84" w:rsidRDefault="00554BAB" w:rsidP="00554BAB">
      <w:pPr>
        <w:ind w:firstLineChars="100" w:firstLine="267"/>
        <w:rPr>
          <w:b/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kern w:val="0"/>
          <w:szCs w:val="24"/>
        </w:rPr>
        <w:lastRenderedPageBreak/>
        <w:t xml:space="preserve">⑶　</w:t>
      </w:r>
      <w:r w:rsidR="00B04FAE" w:rsidRPr="00705B84">
        <w:rPr>
          <w:color w:val="000000" w:themeColor="text1"/>
          <w:kern w:val="0"/>
          <w:szCs w:val="24"/>
        </w:rPr>
        <w:t>場所</w:t>
      </w:r>
    </w:p>
    <w:p w14:paraId="7B4C2089" w14:textId="77777777" w:rsidR="00B04FAE" w:rsidRPr="00705B84" w:rsidRDefault="00B04FAE" w:rsidP="00554BAB">
      <w:pPr>
        <w:ind w:firstLineChars="300" w:firstLine="800"/>
        <w:rPr>
          <w:b/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t>浜田市役所内会議室</w:t>
      </w:r>
    </w:p>
    <w:p w14:paraId="32891E02" w14:textId="0E89FE1F" w:rsidR="00B04FAE" w:rsidRPr="00705B84" w:rsidRDefault="00554BAB" w:rsidP="00554BAB">
      <w:pPr>
        <w:ind w:firstLineChars="100" w:firstLine="267"/>
        <w:rPr>
          <w:b/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kern w:val="0"/>
          <w:szCs w:val="24"/>
        </w:rPr>
        <w:t xml:space="preserve">⑷　</w:t>
      </w:r>
      <w:r w:rsidR="00B04FAE" w:rsidRPr="00705B84">
        <w:rPr>
          <w:color w:val="000000" w:themeColor="text1"/>
          <w:kern w:val="0"/>
          <w:szCs w:val="24"/>
        </w:rPr>
        <w:t>出席者</w:t>
      </w:r>
    </w:p>
    <w:p w14:paraId="5150FE7A" w14:textId="77777777" w:rsidR="00B04FAE" w:rsidRPr="00705B84" w:rsidRDefault="00B04FAE" w:rsidP="00554BAB">
      <w:pPr>
        <w:ind w:firstLineChars="300" w:firstLine="800"/>
        <w:rPr>
          <w:b/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t>プレゼンテーションに出席できる者は、最大3</w:t>
      </w:r>
      <w:r w:rsidRPr="00705B84">
        <w:rPr>
          <w:rFonts w:hint="eastAsia"/>
          <w:color w:val="000000" w:themeColor="text1"/>
          <w:szCs w:val="24"/>
        </w:rPr>
        <w:t>人</w:t>
      </w:r>
      <w:r w:rsidRPr="00705B84">
        <w:rPr>
          <w:color w:val="000000" w:themeColor="text1"/>
          <w:szCs w:val="24"/>
        </w:rPr>
        <w:t>までと</w:t>
      </w:r>
      <w:r w:rsidRPr="00705B84">
        <w:rPr>
          <w:rFonts w:hint="eastAsia"/>
          <w:color w:val="000000" w:themeColor="text1"/>
          <w:szCs w:val="24"/>
        </w:rPr>
        <w:t>する。</w:t>
      </w:r>
    </w:p>
    <w:p w14:paraId="2B3F80AA" w14:textId="6BEE500A" w:rsidR="00A26108" w:rsidRPr="00705B84" w:rsidRDefault="00554BAB" w:rsidP="00554BAB">
      <w:pPr>
        <w:ind w:firstLineChars="100" w:firstLine="267"/>
        <w:rPr>
          <w:b/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⑸　</w:t>
      </w:r>
      <w:r w:rsidR="00B04FAE" w:rsidRPr="00705B84">
        <w:rPr>
          <w:color w:val="000000" w:themeColor="text1"/>
          <w:szCs w:val="24"/>
        </w:rPr>
        <w:t>実施内容</w:t>
      </w:r>
    </w:p>
    <w:p w14:paraId="3E37B447" w14:textId="77777777" w:rsidR="00A26108" w:rsidRPr="00705B84" w:rsidRDefault="00B04FAE" w:rsidP="00554BAB">
      <w:pPr>
        <w:ind w:leftChars="200" w:left="801" w:hangingChars="100" w:hanging="267"/>
        <w:rPr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t>ア</w:t>
      </w:r>
      <w:r w:rsidRPr="00705B84">
        <w:rPr>
          <w:rFonts w:hint="eastAsia"/>
          <w:color w:val="000000" w:themeColor="text1"/>
          <w:szCs w:val="24"/>
        </w:rPr>
        <w:t xml:space="preserve">　</w:t>
      </w:r>
      <w:r w:rsidRPr="00705B84">
        <w:rPr>
          <w:color w:val="000000" w:themeColor="text1"/>
          <w:szCs w:val="24"/>
        </w:rPr>
        <w:t>プレゼンテーションは、提案説明を</w:t>
      </w:r>
      <w:r w:rsidRPr="00705B84">
        <w:rPr>
          <w:rFonts w:hint="eastAsia"/>
          <w:color w:val="000000" w:themeColor="text1"/>
          <w:szCs w:val="24"/>
        </w:rPr>
        <w:t>30</w:t>
      </w:r>
      <w:r w:rsidRPr="00705B84">
        <w:rPr>
          <w:color w:val="000000" w:themeColor="text1"/>
          <w:szCs w:val="24"/>
        </w:rPr>
        <w:t>分以内で行い、その後、質疑応答を</w:t>
      </w:r>
      <w:r w:rsidRPr="00705B84">
        <w:rPr>
          <w:rFonts w:hint="eastAsia"/>
          <w:color w:val="000000" w:themeColor="text1"/>
          <w:szCs w:val="24"/>
        </w:rPr>
        <w:t>10</w:t>
      </w:r>
      <w:r w:rsidRPr="00705B84">
        <w:rPr>
          <w:color w:val="000000" w:themeColor="text1"/>
          <w:szCs w:val="24"/>
        </w:rPr>
        <w:t>分以内で行</w:t>
      </w:r>
      <w:r w:rsidRPr="00705B84">
        <w:rPr>
          <w:rFonts w:hint="eastAsia"/>
          <w:color w:val="000000" w:themeColor="text1"/>
          <w:szCs w:val="24"/>
        </w:rPr>
        <w:t>う</w:t>
      </w:r>
      <w:r w:rsidRPr="00705B84">
        <w:rPr>
          <w:color w:val="000000" w:themeColor="text1"/>
          <w:szCs w:val="24"/>
        </w:rPr>
        <w:t>。</w:t>
      </w:r>
    </w:p>
    <w:p w14:paraId="7A0BDC4F" w14:textId="7BF6081C" w:rsidR="00B04FAE" w:rsidRPr="00705B84" w:rsidRDefault="00B04FAE" w:rsidP="00554BAB">
      <w:pPr>
        <w:ind w:leftChars="200" w:left="801" w:hangingChars="100" w:hanging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イ　</w:t>
      </w:r>
      <w:r w:rsidRPr="00705B84">
        <w:rPr>
          <w:color w:val="000000" w:themeColor="text1"/>
          <w:szCs w:val="24"/>
        </w:rPr>
        <w:t>提案説明は</w:t>
      </w:r>
      <w:r w:rsidR="00126E3E" w:rsidRPr="00705B84">
        <w:rPr>
          <w:rFonts w:hint="eastAsia"/>
          <w:color w:val="000000" w:themeColor="text1"/>
          <w:szCs w:val="24"/>
        </w:rPr>
        <w:t>、</w:t>
      </w:r>
      <w:r w:rsidRPr="00705B84">
        <w:rPr>
          <w:color w:val="000000" w:themeColor="text1"/>
          <w:szCs w:val="24"/>
        </w:rPr>
        <w:t>提出済みの提案書をもとに行い、その内容を逸脱しないことと</w:t>
      </w:r>
      <w:r w:rsidRPr="00705B84">
        <w:rPr>
          <w:rFonts w:hint="eastAsia"/>
          <w:color w:val="000000" w:themeColor="text1"/>
          <w:szCs w:val="24"/>
        </w:rPr>
        <w:t>する</w:t>
      </w:r>
      <w:r w:rsidRPr="00705B84">
        <w:rPr>
          <w:color w:val="000000" w:themeColor="text1"/>
          <w:szCs w:val="24"/>
        </w:rPr>
        <w:t>。</w:t>
      </w:r>
    </w:p>
    <w:p w14:paraId="340FBEB5" w14:textId="1CBDB47A" w:rsidR="00A26108" w:rsidRPr="00705B84" w:rsidRDefault="00554BAB" w:rsidP="00554BAB">
      <w:pPr>
        <w:ind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kern w:val="0"/>
          <w:szCs w:val="24"/>
        </w:rPr>
        <w:t xml:space="preserve">⑹　</w:t>
      </w:r>
      <w:r w:rsidR="00B04FAE" w:rsidRPr="00705B84">
        <w:rPr>
          <w:color w:val="000000" w:themeColor="text1"/>
          <w:kern w:val="0"/>
          <w:szCs w:val="24"/>
        </w:rPr>
        <w:t>その他</w:t>
      </w:r>
    </w:p>
    <w:p w14:paraId="5B13F0E8" w14:textId="77777777" w:rsidR="00A26108" w:rsidRPr="00705B84" w:rsidRDefault="00B04FAE" w:rsidP="00554BAB">
      <w:pPr>
        <w:ind w:leftChars="200" w:left="801" w:hangingChars="100" w:hanging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ア　プレゼンテーションは、システムのデモンストレーションを含め、一連の流れで実施すること。</w:t>
      </w:r>
    </w:p>
    <w:p w14:paraId="270DD53E" w14:textId="77777777" w:rsidR="00A26108" w:rsidRPr="00705B84" w:rsidRDefault="00B04FAE" w:rsidP="00554BAB">
      <w:pPr>
        <w:ind w:leftChars="200" w:left="801" w:hangingChars="100" w:hanging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イ　</w:t>
      </w:r>
      <w:r w:rsidRPr="00705B84">
        <w:rPr>
          <w:color w:val="000000" w:themeColor="text1"/>
          <w:szCs w:val="24"/>
        </w:rPr>
        <w:t>プレゼンテーションでのパワーポイント等の使用を可能と</w:t>
      </w:r>
      <w:r w:rsidRPr="00705B84">
        <w:rPr>
          <w:rFonts w:hint="eastAsia"/>
          <w:color w:val="000000" w:themeColor="text1"/>
          <w:szCs w:val="24"/>
        </w:rPr>
        <w:t>する</w:t>
      </w:r>
      <w:r w:rsidRPr="00705B84">
        <w:rPr>
          <w:color w:val="000000" w:themeColor="text1"/>
          <w:szCs w:val="24"/>
        </w:rPr>
        <w:t>。その際必要となるプロジェクター、スクリーン</w:t>
      </w:r>
      <w:r w:rsidRPr="00705B84">
        <w:rPr>
          <w:rFonts w:hint="eastAsia"/>
          <w:color w:val="000000" w:themeColor="text1"/>
          <w:szCs w:val="24"/>
        </w:rPr>
        <w:t>、モニター及び接続用コ</w:t>
      </w:r>
      <w:r w:rsidRPr="00705B84">
        <w:rPr>
          <w:color w:val="000000" w:themeColor="text1"/>
          <w:szCs w:val="24"/>
        </w:rPr>
        <w:t>ード</w:t>
      </w:r>
      <w:r w:rsidRPr="00705B84">
        <w:rPr>
          <w:rFonts w:hint="eastAsia"/>
          <w:color w:val="000000" w:themeColor="text1"/>
          <w:szCs w:val="24"/>
        </w:rPr>
        <w:t>類</w:t>
      </w:r>
      <w:r w:rsidRPr="00705B84">
        <w:rPr>
          <w:color w:val="000000" w:themeColor="text1"/>
          <w:szCs w:val="24"/>
        </w:rPr>
        <w:t>は</w:t>
      </w:r>
      <w:r w:rsidRPr="00705B84">
        <w:rPr>
          <w:rFonts w:hint="eastAsia"/>
          <w:color w:val="000000" w:themeColor="text1"/>
          <w:szCs w:val="24"/>
        </w:rPr>
        <w:t>当</w:t>
      </w:r>
      <w:r w:rsidRPr="00705B84">
        <w:rPr>
          <w:color w:val="000000" w:themeColor="text1"/>
          <w:szCs w:val="24"/>
        </w:rPr>
        <w:t>市にて準備</w:t>
      </w:r>
      <w:r w:rsidRPr="00705B84">
        <w:rPr>
          <w:rFonts w:hint="eastAsia"/>
          <w:color w:val="000000" w:themeColor="text1"/>
          <w:szCs w:val="24"/>
        </w:rPr>
        <w:t>する</w:t>
      </w:r>
      <w:r w:rsidRPr="00705B84">
        <w:rPr>
          <w:color w:val="000000" w:themeColor="text1"/>
          <w:szCs w:val="24"/>
        </w:rPr>
        <w:t>。</w:t>
      </w:r>
    </w:p>
    <w:p w14:paraId="58BA60A5" w14:textId="28A213EF" w:rsidR="00D50A02" w:rsidRPr="00705B84" w:rsidRDefault="00B04FAE" w:rsidP="00554BAB">
      <w:pPr>
        <w:ind w:firstLineChars="200" w:firstLine="534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ウ　</w:t>
      </w:r>
      <w:r w:rsidRPr="00705B84">
        <w:rPr>
          <w:color w:val="000000" w:themeColor="text1"/>
          <w:szCs w:val="24"/>
        </w:rPr>
        <w:t>プレゼンテーションは</w:t>
      </w:r>
      <w:r w:rsidR="00126E3E" w:rsidRPr="00705B84">
        <w:rPr>
          <w:rFonts w:hint="eastAsia"/>
          <w:color w:val="000000" w:themeColor="text1"/>
          <w:szCs w:val="24"/>
        </w:rPr>
        <w:t>、</w:t>
      </w:r>
      <w:r w:rsidRPr="00705B84">
        <w:rPr>
          <w:color w:val="000000" w:themeColor="text1"/>
          <w:szCs w:val="24"/>
        </w:rPr>
        <w:t>非公開で実施</w:t>
      </w:r>
      <w:r w:rsidRPr="00705B84">
        <w:rPr>
          <w:rFonts w:hint="eastAsia"/>
          <w:color w:val="000000" w:themeColor="text1"/>
          <w:szCs w:val="24"/>
        </w:rPr>
        <w:t>する</w:t>
      </w:r>
      <w:r w:rsidRPr="00705B84">
        <w:rPr>
          <w:color w:val="000000" w:themeColor="text1"/>
          <w:szCs w:val="24"/>
        </w:rPr>
        <w:t>。</w:t>
      </w:r>
    </w:p>
    <w:p w14:paraId="51A72C47" w14:textId="77777777" w:rsidR="00C75A13" w:rsidRPr="00705B84" w:rsidRDefault="00C75A13" w:rsidP="00607BB1">
      <w:pPr>
        <w:rPr>
          <w:color w:val="000000" w:themeColor="text1"/>
          <w:szCs w:val="24"/>
        </w:rPr>
      </w:pPr>
    </w:p>
    <w:p w14:paraId="73593D77" w14:textId="77777777" w:rsidR="009C449E" w:rsidRPr="00705B84" w:rsidRDefault="006F65DE" w:rsidP="00607BB1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>12</w:t>
      </w:r>
      <w:r w:rsidR="00A34856" w:rsidRPr="00705B84">
        <w:rPr>
          <w:rFonts w:hint="eastAsia"/>
          <w:b/>
          <w:color w:val="000000" w:themeColor="text1"/>
          <w:szCs w:val="24"/>
        </w:rPr>
        <w:t xml:space="preserve">　</w:t>
      </w:r>
      <w:r w:rsidR="006F793D" w:rsidRPr="00705B84">
        <w:rPr>
          <w:rFonts w:hint="eastAsia"/>
          <w:b/>
          <w:color w:val="000000" w:themeColor="text1"/>
          <w:szCs w:val="24"/>
        </w:rPr>
        <w:t>実施要領等の配布</w:t>
      </w:r>
    </w:p>
    <w:p w14:paraId="4197FB10" w14:textId="3019AC7B" w:rsidR="002F43B3" w:rsidRPr="00705B84" w:rsidRDefault="006F793D" w:rsidP="002F43B3">
      <w:pPr>
        <w:ind w:leftChars="100" w:left="267" w:firstLineChars="95" w:firstLine="253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プロポーザル</w:t>
      </w:r>
      <w:r w:rsidR="00DA5162" w:rsidRPr="00705B84">
        <w:rPr>
          <w:rFonts w:hint="eastAsia"/>
          <w:color w:val="000000" w:themeColor="text1"/>
          <w:szCs w:val="24"/>
        </w:rPr>
        <w:t>実施</w:t>
      </w:r>
      <w:r w:rsidRPr="00705B84">
        <w:rPr>
          <w:rFonts w:hint="eastAsia"/>
          <w:color w:val="000000" w:themeColor="text1"/>
          <w:szCs w:val="24"/>
        </w:rPr>
        <w:t>に関する資料は</w:t>
      </w:r>
      <w:r w:rsidR="004709B4" w:rsidRPr="00705B84">
        <w:rPr>
          <w:rFonts w:hint="eastAsia"/>
          <w:color w:val="000000" w:themeColor="text1"/>
          <w:szCs w:val="24"/>
        </w:rPr>
        <w:t>、浜田市ホームページ</w:t>
      </w:r>
      <w:r w:rsidR="00126E3E" w:rsidRPr="00705B84">
        <w:rPr>
          <w:rFonts w:hint="eastAsia"/>
          <w:color w:val="000000" w:themeColor="text1"/>
          <w:szCs w:val="24"/>
        </w:rPr>
        <w:t>から</w:t>
      </w:r>
      <w:r w:rsidRPr="00705B84">
        <w:rPr>
          <w:rFonts w:hint="eastAsia"/>
          <w:color w:val="000000" w:themeColor="text1"/>
          <w:szCs w:val="24"/>
        </w:rPr>
        <w:t>ダウンロード</w:t>
      </w:r>
      <w:r w:rsidR="004709B4" w:rsidRPr="00705B84">
        <w:rPr>
          <w:rFonts w:hint="eastAsia"/>
          <w:color w:val="000000" w:themeColor="text1"/>
          <w:szCs w:val="24"/>
        </w:rPr>
        <w:t>することにより配布する</w:t>
      </w:r>
      <w:r w:rsidRPr="00705B84">
        <w:rPr>
          <w:rFonts w:hint="eastAsia"/>
          <w:color w:val="000000" w:themeColor="text1"/>
          <w:szCs w:val="24"/>
        </w:rPr>
        <w:t>。</w:t>
      </w:r>
      <w:r w:rsidR="004709B4" w:rsidRPr="00705B84">
        <w:rPr>
          <w:rFonts w:hint="eastAsia"/>
          <w:color w:val="000000" w:themeColor="text1"/>
          <w:szCs w:val="24"/>
        </w:rPr>
        <w:t>※窓口又は郵送等での配布は行わない。</w:t>
      </w:r>
    </w:p>
    <w:p w14:paraId="50814DC0" w14:textId="77777777" w:rsidR="0059097E" w:rsidRPr="00705B84" w:rsidRDefault="00F02A16" w:rsidP="0059097E">
      <w:pPr>
        <w:tabs>
          <w:tab w:val="left" w:pos="426"/>
        </w:tabs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（URL</w:t>
      </w:r>
      <w:r w:rsidRPr="00705B84">
        <w:rPr>
          <w:color w:val="000000" w:themeColor="text1"/>
          <w:szCs w:val="24"/>
        </w:rPr>
        <w:t>）</w:t>
      </w:r>
    </w:p>
    <w:p w14:paraId="149BF464" w14:textId="3C98A749" w:rsidR="0059097E" w:rsidRPr="007E1F16" w:rsidRDefault="007E1F16" w:rsidP="0059097E">
      <w:pPr>
        <w:tabs>
          <w:tab w:val="left" w:pos="426"/>
        </w:tabs>
        <w:ind w:leftChars="53" w:left="143" w:hanging="2"/>
        <w:rPr>
          <w:color w:val="000000" w:themeColor="text1"/>
          <w:szCs w:val="24"/>
        </w:rPr>
      </w:pPr>
      <w:r w:rsidRPr="007E1F16">
        <w:rPr>
          <w:rFonts w:hint="eastAsia"/>
          <w:sz w:val="21"/>
          <w:szCs w:val="21"/>
        </w:rPr>
        <w:t>https://www.city.hamada.shimane.jp/www/contents/1783488820682/index.html</w:t>
      </w:r>
    </w:p>
    <w:p w14:paraId="2C2E5408" w14:textId="77777777" w:rsidR="00460CBE" w:rsidRPr="007E1F16" w:rsidRDefault="00460CBE" w:rsidP="002F43B3">
      <w:pPr>
        <w:tabs>
          <w:tab w:val="left" w:pos="426"/>
        </w:tabs>
        <w:ind w:leftChars="106" w:left="283"/>
        <w:rPr>
          <w:color w:val="000000" w:themeColor="text1"/>
          <w:szCs w:val="24"/>
        </w:rPr>
      </w:pPr>
    </w:p>
    <w:p w14:paraId="085A85F6" w14:textId="77777777" w:rsidR="009C449E" w:rsidRPr="00705B84" w:rsidRDefault="006F65DE" w:rsidP="00607BB1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>13</w:t>
      </w:r>
      <w:r w:rsidR="00A34856" w:rsidRPr="00705B84">
        <w:rPr>
          <w:rFonts w:hint="eastAsia"/>
          <w:b/>
          <w:color w:val="000000" w:themeColor="text1"/>
          <w:szCs w:val="24"/>
        </w:rPr>
        <w:t xml:space="preserve">　</w:t>
      </w:r>
      <w:r w:rsidR="006F793D" w:rsidRPr="00705B84">
        <w:rPr>
          <w:rFonts w:hint="eastAsia"/>
          <w:b/>
          <w:color w:val="000000" w:themeColor="text1"/>
          <w:szCs w:val="24"/>
        </w:rPr>
        <w:t>実施要領等に対する質問に関する事項</w:t>
      </w:r>
      <w:bookmarkStart w:id="0" w:name="_GoBack"/>
      <w:bookmarkEnd w:id="0"/>
    </w:p>
    <w:p w14:paraId="13D1D3AF" w14:textId="63FAAD5E" w:rsidR="006F793D" w:rsidRPr="00705B84" w:rsidRDefault="006F793D" w:rsidP="00A34856">
      <w:pPr>
        <w:ind w:leftChars="100" w:left="267" w:firstLineChars="95" w:firstLine="253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この</w:t>
      </w:r>
      <w:r w:rsidRPr="00705B84">
        <w:rPr>
          <w:color w:val="000000" w:themeColor="text1"/>
          <w:szCs w:val="24"/>
        </w:rPr>
        <w:t>実施要領及びプロポーザル全般に関することについて、質問がある場合は</w:t>
      </w:r>
      <w:r w:rsidR="00126E3E" w:rsidRPr="00705B84">
        <w:rPr>
          <w:rFonts w:hint="eastAsia"/>
          <w:color w:val="000000" w:themeColor="text1"/>
          <w:szCs w:val="24"/>
        </w:rPr>
        <w:t>、</w:t>
      </w:r>
      <w:r w:rsidRPr="00705B84">
        <w:rPr>
          <w:color w:val="000000" w:themeColor="text1"/>
          <w:szCs w:val="24"/>
        </w:rPr>
        <w:t>次のとおり</w:t>
      </w:r>
      <w:r w:rsidRPr="00705B84">
        <w:rPr>
          <w:rFonts w:hint="eastAsia"/>
          <w:color w:val="000000" w:themeColor="text1"/>
          <w:szCs w:val="24"/>
        </w:rPr>
        <w:t>受け付け</w:t>
      </w:r>
      <w:r w:rsidR="0086319E" w:rsidRPr="00705B84">
        <w:rPr>
          <w:rFonts w:hint="eastAsia"/>
          <w:color w:val="000000" w:themeColor="text1"/>
          <w:szCs w:val="24"/>
        </w:rPr>
        <w:t>る</w:t>
      </w:r>
      <w:r w:rsidRPr="00705B84">
        <w:rPr>
          <w:color w:val="000000" w:themeColor="text1"/>
          <w:szCs w:val="24"/>
        </w:rPr>
        <w:t>。</w:t>
      </w:r>
    </w:p>
    <w:p w14:paraId="73B2A595" w14:textId="77777777" w:rsidR="00FF6B5F" w:rsidRPr="00705B84" w:rsidRDefault="00AC1A91" w:rsidP="00A34856">
      <w:pPr>
        <w:ind w:leftChars="100" w:left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⑴</w:t>
      </w:r>
      <w:r w:rsidR="00CF7575" w:rsidRPr="00705B84">
        <w:rPr>
          <w:rFonts w:hint="eastAsia"/>
          <w:color w:val="000000" w:themeColor="text1"/>
          <w:szCs w:val="24"/>
        </w:rPr>
        <w:t xml:space="preserve">　</w:t>
      </w:r>
      <w:r w:rsidR="006F793D" w:rsidRPr="00705B84">
        <w:rPr>
          <w:rFonts w:hint="eastAsia"/>
          <w:color w:val="000000" w:themeColor="text1"/>
          <w:szCs w:val="24"/>
        </w:rPr>
        <w:t>提出書類</w:t>
      </w:r>
    </w:p>
    <w:p w14:paraId="27872A22" w14:textId="77777777" w:rsidR="00A34856" w:rsidRPr="00705B84" w:rsidRDefault="006F793D" w:rsidP="00B04FAE">
      <w:pPr>
        <w:ind w:leftChars="100" w:left="267" w:firstLineChars="200" w:firstLine="534"/>
        <w:rPr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t>質問書（様式第</w:t>
      </w:r>
      <w:r w:rsidR="009C7C54" w:rsidRPr="00705B84">
        <w:rPr>
          <w:rFonts w:hint="eastAsia"/>
          <w:color w:val="000000" w:themeColor="text1"/>
          <w:szCs w:val="24"/>
        </w:rPr>
        <w:t>4</w:t>
      </w:r>
      <w:r w:rsidRPr="00705B84">
        <w:rPr>
          <w:color w:val="000000" w:themeColor="text1"/>
          <w:szCs w:val="24"/>
        </w:rPr>
        <w:t>号）</w:t>
      </w:r>
    </w:p>
    <w:p w14:paraId="07682E80" w14:textId="6AD325AE" w:rsidR="00FF6B5F" w:rsidRPr="00705B84" w:rsidRDefault="00AC1A91" w:rsidP="00A34856">
      <w:pPr>
        <w:ind w:leftChars="100" w:left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⑵</w:t>
      </w:r>
      <w:r w:rsidR="000D2A66" w:rsidRPr="00705B84">
        <w:rPr>
          <w:rFonts w:hint="eastAsia"/>
          <w:color w:val="000000" w:themeColor="text1"/>
          <w:szCs w:val="24"/>
        </w:rPr>
        <w:t xml:space="preserve">　</w:t>
      </w:r>
      <w:r w:rsidR="006F793D" w:rsidRPr="00705B84">
        <w:rPr>
          <w:rFonts w:hint="eastAsia"/>
          <w:color w:val="000000" w:themeColor="text1"/>
          <w:szCs w:val="24"/>
        </w:rPr>
        <w:t>受付</w:t>
      </w:r>
      <w:r w:rsidR="006F793D" w:rsidRPr="00705B84">
        <w:rPr>
          <w:color w:val="000000" w:themeColor="text1"/>
          <w:szCs w:val="24"/>
        </w:rPr>
        <w:t>期間</w:t>
      </w:r>
    </w:p>
    <w:p w14:paraId="42CC974D" w14:textId="4F7D91AA" w:rsidR="00B04FAE" w:rsidRPr="00705B84" w:rsidRDefault="00C70D5C" w:rsidP="00554BAB">
      <w:pPr>
        <w:ind w:firstLineChars="300" w:firstLine="800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令和</w:t>
      </w:r>
      <w:r w:rsidR="00FD1A2F" w:rsidRPr="00705B84">
        <w:rPr>
          <w:rFonts w:hint="eastAsia"/>
          <w:color w:val="000000" w:themeColor="text1"/>
          <w:szCs w:val="24"/>
        </w:rPr>
        <w:t>8</w:t>
      </w:r>
      <w:r w:rsidRPr="00705B84">
        <w:rPr>
          <w:rFonts w:hint="eastAsia"/>
          <w:color w:val="000000" w:themeColor="text1"/>
          <w:szCs w:val="24"/>
        </w:rPr>
        <w:t>年</w:t>
      </w:r>
      <w:r w:rsidR="00476DFF" w:rsidRPr="00705B84">
        <w:rPr>
          <w:rFonts w:hint="eastAsia"/>
          <w:color w:val="000000" w:themeColor="text1"/>
          <w:szCs w:val="24"/>
        </w:rPr>
        <w:t>7</w:t>
      </w:r>
      <w:r w:rsidRPr="00705B84">
        <w:rPr>
          <w:rFonts w:hint="eastAsia"/>
          <w:color w:val="000000" w:themeColor="text1"/>
          <w:szCs w:val="24"/>
        </w:rPr>
        <w:t>月</w:t>
      </w:r>
      <w:r w:rsidR="00793199" w:rsidRPr="00705B84">
        <w:rPr>
          <w:rFonts w:hint="eastAsia"/>
          <w:color w:val="000000" w:themeColor="text1"/>
          <w:szCs w:val="24"/>
        </w:rPr>
        <w:t>13</w:t>
      </w:r>
      <w:r w:rsidR="00FD1A2F" w:rsidRPr="00705B84">
        <w:rPr>
          <w:rFonts w:hint="eastAsia"/>
          <w:color w:val="000000" w:themeColor="text1"/>
          <w:szCs w:val="24"/>
        </w:rPr>
        <w:t>日（</w:t>
      </w:r>
      <w:r w:rsidR="00793199" w:rsidRPr="00705B84">
        <w:rPr>
          <w:rFonts w:hint="eastAsia"/>
          <w:color w:val="000000" w:themeColor="text1"/>
          <w:szCs w:val="24"/>
        </w:rPr>
        <w:t>月</w:t>
      </w:r>
      <w:r w:rsidRPr="00705B84">
        <w:rPr>
          <w:rFonts w:hint="eastAsia"/>
          <w:color w:val="000000" w:themeColor="text1"/>
          <w:szCs w:val="24"/>
        </w:rPr>
        <w:t>）～令和</w:t>
      </w:r>
      <w:r w:rsidR="00FD1A2F" w:rsidRPr="00705B84">
        <w:rPr>
          <w:rFonts w:hint="eastAsia"/>
          <w:color w:val="000000" w:themeColor="text1"/>
          <w:szCs w:val="24"/>
        </w:rPr>
        <w:t>8</w:t>
      </w:r>
      <w:r w:rsidRPr="00705B84">
        <w:rPr>
          <w:rFonts w:hint="eastAsia"/>
          <w:color w:val="000000" w:themeColor="text1"/>
          <w:szCs w:val="24"/>
        </w:rPr>
        <w:t>年</w:t>
      </w:r>
      <w:r w:rsidR="00476DFF" w:rsidRPr="00705B84">
        <w:rPr>
          <w:rFonts w:hint="eastAsia"/>
          <w:color w:val="000000" w:themeColor="text1"/>
          <w:szCs w:val="24"/>
        </w:rPr>
        <w:t>8</w:t>
      </w:r>
      <w:r w:rsidRPr="00705B84">
        <w:rPr>
          <w:rFonts w:hint="eastAsia"/>
          <w:color w:val="000000" w:themeColor="text1"/>
          <w:szCs w:val="24"/>
        </w:rPr>
        <w:t>月</w:t>
      </w:r>
      <w:r w:rsidR="00FD1A2F" w:rsidRPr="00705B84">
        <w:rPr>
          <w:rFonts w:hint="eastAsia"/>
          <w:color w:val="000000" w:themeColor="text1"/>
          <w:szCs w:val="24"/>
        </w:rPr>
        <w:t>2</w:t>
      </w:r>
      <w:r w:rsidR="00476DFF" w:rsidRPr="00705B84">
        <w:rPr>
          <w:rFonts w:hint="eastAsia"/>
          <w:color w:val="000000" w:themeColor="text1"/>
          <w:szCs w:val="24"/>
        </w:rPr>
        <w:t>5</w:t>
      </w:r>
      <w:r w:rsidR="00FD1A2F" w:rsidRPr="00705B84">
        <w:rPr>
          <w:rFonts w:hint="eastAsia"/>
          <w:color w:val="000000" w:themeColor="text1"/>
          <w:szCs w:val="24"/>
        </w:rPr>
        <w:t>日（</w:t>
      </w:r>
      <w:r w:rsidR="00476DFF" w:rsidRPr="00705B84">
        <w:rPr>
          <w:rFonts w:hint="eastAsia"/>
          <w:color w:val="000000" w:themeColor="text1"/>
          <w:szCs w:val="24"/>
        </w:rPr>
        <w:t>火</w:t>
      </w:r>
      <w:r w:rsidRPr="00705B84">
        <w:rPr>
          <w:rFonts w:hint="eastAsia"/>
          <w:color w:val="000000" w:themeColor="text1"/>
          <w:szCs w:val="24"/>
        </w:rPr>
        <w:t>）</w:t>
      </w:r>
      <w:r w:rsidR="00400AC1" w:rsidRPr="00705B84">
        <w:rPr>
          <w:color w:val="000000" w:themeColor="text1"/>
          <w:szCs w:val="24"/>
        </w:rPr>
        <w:t>午後5時15分</w:t>
      </w:r>
    </w:p>
    <w:p w14:paraId="3DD544A8" w14:textId="32B5DE4C" w:rsidR="00FF6B5F" w:rsidRPr="00705B84" w:rsidRDefault="00B04FAE" w:rsidP="00554BAB">
      <w:pPr>
        <w:ind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 xml:space="preserve">⑶　</w:t>
      </w:r>
      <w:r w:rsidR="006F793D" w:rsidRPr="00705B84">
        <w:rPr>
          <w:rFonts w:hint="eastAsia"/>
          <w:color w:val="000000" w:themeColor="text1"/>
          <w:szCs w:val="24"/>
        </w:rPr>
        <w:t>提出</w:t>
      </w:r>
      <w:r w:rsidR="006F793D" w:rsidRPr="00705B84">
        <w:rPr>
          <w:color w:val="000000" w:themeColor="text1"/>
          <w:szCs w:val="24"/>
        </w:rPr>
        <w:t>場所</w:t>
      </w:r>
    </w:p>
    <w:p w14:paraId="39B7B926" w14:textId="77777777" w:rsidR="00A34856" w:rsidRPr="00705B84" w:rsidRDefault="006F793D" w:rsidP="00554BAB">
      <w:pPr>
        <w:ind w:firstLineChars="300" w:firstLine="800"/>
        <w:rPr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t>「</w:t>
      </w:r>
      <w:r w:rsidR="00EE10BC" w:rsidRPr="00705B84">
        <w:rPr>
          <w:color w:val="000000" w:themeColor="text1"/>
          <w:szCs w:val="24"/>
        </w:rPr>
        <w:t>1</w:t>
      </w:r>
      <w:r w:rsidR="006F65DE" w:rsidRPr="00705B84">
        <w:rPr>
          <w:rFonts w:hint="eastAsia"/>
          <w:color w:val="000000" w:themeColor="text1"/>
          <w:szCs w:val="24"/>
        </w:rPr>
        <w:t>5</w:t>
      </w:r>
      <w:r w:rsidR="007C3F30" w:rsidRPr="00705B84">
        <w:rPr>
          <w:rFonts w:hint="eastAsia"/>
          <w:color w:val="000000" w:themeColor="text1"/>
          <w:szCs w:val="24"/>
        </w:rPr>
        <w:t xml:space="preserve">　</w:t>
      </w:r>
      <w:r w:rsidRPr="00705B84">
        <w:rPr>
          <w:color w:val="000000" w:themeColor="text1"/>
          <w:szCs w:val="24"/>
        </w:rPr>
        <w:t>担当課・</w:t>
      </w:r>
      <w:r w:rsidR="000F00E3" w:rsidRPr="00705B84">
        <w:rPr>
          <w:rFonts w:hint="eastAsia"/>
          <w:color w:val="000000" w:themeColor="text1"/>
          <w:szCs w:val="24"/>
        </w:rPr>
        <w:t>問合せ</w:t>
      </w:r>
      <w:r w:rsidRPr="00705B84">
        <w:rPr>
          <w:color w:val="000000" w:themeColor="text1"/>
          <w:szCs w:val="24"/>
        </w:rPr>
        <w:t>先」と同じ</w:t>
      </w:r>
    </w:p>
    <w:p w14:paraId="5846B1A8" w14:textId="77777777" w:rsidR="00FF6B5F" w:rsidRPr="00705B84" w:rsidRDefault="00AC1A91" w:rsidP="00FF6B5F">
      <w:pPr>
        <w:ind w:leftChars="100" w:left="2065" w:hangingChars="674" w:hanging="1798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⑷</w:t>
      </w:r>
      <w:r w:rsidR="00CF7575" w:rsidRPr="00705B84">
        <w:rPr>
          <w:rFonts w:hint="eastAsia"/>
          <w:color w:val="000000" w:themeColor="text1"/>
          <w:szCs w:val="24"/>
        </w:rPr>
        <w:t xml:space="preserve">　</w:t>
      </w:r>
      <w:r w:rsidR="006F793D" w:rsidRPr="00705B84">
        <w:rPr>
          <w:rFonts w:hint="eastAsia"/>
          <w:color w:val="000000" w:themeColor="text1"/>
          <w:szCs w:val="24"/>
        </w:rPr>
        <w:t>提出方法</w:t>
      </w:r>
    </w:p>
    <w:p w14:paraId="2B1A657B" w14:textId="77777777" w:rsidR="00A34856" w:rsidRPr="00705B84" w:rsidRDefault="006F793D" w:rsidP="00554BAB">
      <w:pPr>
        <w:ind w:firstLineChars="300" w:firstLine="800"/>
        <w:rPr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t>電子メールで提出</w:t>
      </w:r>
      <w:r w:rsidR="0086319E" w:rsidRPr="00705B84">
        <w:rPr>
          <w:rFonts w:hint="eastAsia"/>
          <w:color w:val="000000" w:themeColor="text1"/>
          <w:szCs w:val="24"/>
        </w:rPr>
        <w:t>することとする</w:t>
      </w:r>
      <w:r w:rsidRPr="00705B84">
        <w:rPr>
          <w:rFonts w:hint="eastAsia"/>
          <w:color w:val="000000" w:themeColor="text1"/>
          <w:szCs w:val="24"/>
        </w:rPr>
        <w:t>。</w:t>
      </w:r>
    </w:p>
    <w:p w14:paraId="2EB3E54B" w14:textId="77777777" w:rsidR="00FF6B5F" w:rsidRPr="00705B84" w:rsidRDefault="00AC1A91" w:rsidP="00CF7575">
      <w:pPr>
        <w:ind w:leftChars="100" w:left="2065" w:hangingChars="674" w:hanging="1798"/>
        <w:rPr>
          <w:color w:val="000000" w:themeColor="text1"/>
          <w:kern w:val="0"/>
          <w:szCs w:val="24"/>
        </w:rPr>
      </w:pPr>
      <w:r w:rsidRPr="00705B84">
        <w:rPr>
          <w:rFonts w:hint="eastAsia"/>
          <w:color w:val="000000" w:themeColor="text1"/>
          <w:szCs w:val="24"/>
        </w:rPr>
        <w:lastRenderedPageBreak/>
        <w:t>⑸</w:t>
      </w:r>
      <w:r w:rsidR="00CF7575" w:rsidRPr="00705B84">
        <w:rPr>
          <w:rFonts w:hint="eastAsia"/>
          <w:color w:val="000000" w:themeColor="text1"/>
          <w:szCs w:val="24"/>
        </w:rPr>
        <w:t xml:space="preserve">　</w:t>
      </w:r>
      <w:r w:rsidR="006F793D" w:rsidRPr="00705B84">
        <w:rPr>
          <w:color w:val="000000" w:themeColor="text1"/>
          <w:kern w:val="0"/>
          <w:szCs w:val="24"/>
        </w:rPr>
        <w:t>回答</w:t>
      </w:r>
    </w:p>
    <w:p w14:paraId="46703E45" w14:textId="21479928" w:rsidR="006F793D" w:rsidRPr="00705B84" w:rsidRDefault="006F793D" w:rsidP="00554BAB">
      <w:pPr>
        <w:ind w:leftChars="200" w:left="534" w:firstLineChars="100" w:firstLine="267"/>
        <w:rPr>
          <w:color w:val="000000" w:themeColor="text1"/>
          <w:szCs w:val="24"/>
        </w:rPr>
      </w:pPr>
      <w:r w:rsidRPr="00705B84">
        <w:rPr>
          <w:color w:val="000000" w:themeColor="text1"/>
          <w:szCs w:val="24"/>
        </w:rPr>
        <w:t>質問者に対して受付後1週間以内を目途に回答</w:t>
      </w:r>
      <w:r w:rsidR="0086319E" w:rsidRPr="00705B84">
        <w:rPr>
          <w:rFonts w:hint="eastAsia"/>
          <w:color w:val="000000" w:themeColor="text1"/>
          <w:szCs w:val="24"/>
        </w:rPr>
        <w:t>する</w:t>
      </w:r>
      <w:r w:rsidRPr="00705B84">
        <w:rPr>
          <w:color w:val="000000" w:themeColor="text1"/>
          <w:szCs w:val="24"/>
        </w:rPr>
        <w:t>。また、</w:t>
      </w:r>
      <w:r w:rsidR="00126E3E" w:rsidRPr="00705B84">
        <w:rPr>
          <w:rFonts w:hint="eastAsia"/>
          <w:color w:val="000000" w:themeColor="text1"/>
          <w:szCs w:val="24"/>
        </w:rPr>
        <w:t>浜田</w:t>
      </w:r>
      <w:r w:rsidRPr="00705B84">
        <w:rPr>
          <w:color w:val="000000" w:themeColor="text1"/>
          <w:szCs w:val="24"/>
        </w:rPr>
        <w:t>市ホームペ</w:t>
      </w:r>
      <w:r w:rsidRPr="00705B84">
        <w:rPr>
          <w:rFonts w:hint="eastAsia"/>
          <w:color w:val="000000" w:themeColor="text1"/>
          <w:szCs w:val="24"/>
        </w:rPr>
        <w:t>ージで質問及び回答を公表</w:t>
      </w:r>
      <w:r w:rsidR="0086319E" w:rsidRPr="00705B84">
        <w:rPr>
          <w:rFonts w:hint="eastAsia"/>
          <w:color w:val="000000" w:themeColor="text1"/>
          <w:szCs w:val="24"/>
        </w:rPr>
        <w:t>する</w:t>
      </w:r>
      <w:r w:rsidRPr="00705B84">
        <w:rPr>
          <w:rFonts w:hint="eastAsia"/>
          <w:color w:val="000000" w:themeColor="text1"/>
          <w:szCs w:val="24"/>
        </w:rPr>
        <w:t>（質問者名は非公表）</w:t>
      </w:r>
      <w:r w:rsidRPr="00705B84">
        <w:rPr>
          <w:color w:val="000000" w:themeColor="text1"/>
          <w:szCs w:val="24"/>
        </w:rPr>
        <w:t>。ただし、提案内容</w:t>
      </w:r>
      <w:r w:rsidRPr="00705B84">
        <w:rPr>
          <w:rFonts w:hint="eastAsia"/>
          <w:color w:val="000000" w:themeColor="text1"/>
          <w:szCs w:val="24"/>
        </w:rPr>
        <w:t>に係る</w:t>
      </w:r>
      <w:r w:rsidRPr="00705B84">
        <w:rPr>
          <w:color w:val="000000" w:themeColor="text1"/>
          <w:szCs w:val="24"/>
        </w:rPr>
        <w:t>質問であると当市が判断した場合は、公表</w:t>
      </w:r>
      <w:r w:rsidR="0086319E" w:rsidRPr="00705B84">
        <w:rPr>
          <w:rFonts w:hint="eastAsia"/>
          <w:color w:val="000000" w:themeColor="text1"/>
          <w:szCs w:val="24"/>
        </w:rPr>
        <w:t>しない</w:t>
      </w:r>
      <w:r w:rsidRPr="00705B84">
        <w:rPr>
          <w:color w:val="000000" w:themeColor="text1"/>
          <w:szCs w:val="24"/>
        </w:rPr>
        <w:t>。</w:t>
      </w:r>
    </w:p>
    <w:p w14:paraId="5B11B69B" w14:textId="77777777" w:rsidR="009C449E" w:rsidRPr="00705B84" w:rsidRDefault="009C449E" w:rsidP="00607BB1">
      <w:pPr>
        <w:rPr>
          <w:color w:val="000000" w:themeColor="text1"/>
          <w:szCs w:val="24"/>
        </w:rPr>
      </w:pPr>
    </w:p>
    <w:p w14:paraId="51973478" w14:textId="77777777" w:rsidR="009C449E" w:rsidRPr="00705B84" w:rsidRDefault="006F65DE" w:rsidP="00607BB1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>14</w:t>
      </w:r>
      <w:r w:rsidR="00A34856" w:rsidRPr="00705B84">
        <w:rPr>
          <w:rFonts w:hint="eastAsia"/>
          <w:b/>
          <w:color w:val="000000" w:themeColor="text1"/>
          <w:szCs w:val="24"/>
        </w:rPr>
        <w:t xml:space="preserve">　</w:t>
      </w:r>
      <w:r w:rsidR="006F793D" w:rsidRPr="00705B84">
        <w:rPr>
          <w:rFonts w:hint="eastAsia"/>
          <w:b/>
          <w:color w:val="000000" w:themeColor="text1"/>
          <w:szCs w:val="24"/>
        </w:rPr>
        <w:t>その他の留意事項</w:t>
      </w:r>
    </w:p>
    <w:p w14:paraId="30C4C978" w14:textId="77777777" w:rsidR="00FF6B5F" w:rsidRPr="00705B84" w:rsidRDefault="00AC1A91" w:rsidP="00554BAB">
      <w:pPr>
        <w:ind w:leftChars="100" w:left="534" w:hangingChars="100" w:hanging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⑴</w:t>
      </w:r>
      <w:r w:rsidR="000D2A66" w:rsidRPr="00705B84">
        <w:rPr>
          <w:rFonts w:hint="eastAsia"/>
          <w:color w:val="000000" w:themeColor="text1"/>
          <w:szCs w:val="24"/>
        </w:rPr>
        <w:t xml:space="preserve">　</w:t>
      </w:r>
      <w:r w:rsidR="006F793D" w:rsidRPr="00705B84">
        <w:rPr>
          <w:rFonts w:hint="eastAsia"/>
          <w:color w:val="000000" w:themeColor="text1"/>
          <w:szCs w:val="24"/>
        </w:rPr>
        <w:t>提出期限までに参加</w:t>
      </w:r>
      <w:r w:rsidR="006F793D" w:rsidRPr="00705B84">
        <w:rPr>
          <w:color w:val="000000" w:themeColor="text1"/>
          <w:szCs w:val="24"/>
        </w:rPr>
        <w:t>表明書の提出がなかった場合、又は提出した場合においても提案</w:t>
      </w:r>
      <w:r w:rsidR="006F793D" w:rsidRPr="00705B84">
        <w:rPr>
          <w:rFonts w:hint="eastAsia"/>
          <w:color w:val="000000" w:themeColor="text1"/>
          <w:szCs w:val="24"/>
        </w:rPr>
        <w:t>資格を有しない旨の通知を受けた場合は、提案書を提出すること</w:t>
      </w:r>
      <w:r w:rsidR="0086319E" w:rsidRPr="00705B84">
        <w:rPr>
          <w:rFonts w:hint="eastAsia"/>
          <w:color w:val="000000" w:themeColor="text1"/>
          <w:szCs w:val="24"/>
        </w:rPr>
        <w:t>はできない</w:t>
      </w:r>
      <w:r w:rsidR="006F793D" w:rsidRPr="00705B84">
        <w:rPr>
          <w:rFonts w:hint="eastAsia"/>
          <w:color w:val="000000" w:themeColor="text1"/>
          <w:szCs w:val="24"/>
        </w:rPr>
        <w:t>。</w:t>
      </w:r>
    </w:p>
    <w:p w14:paraId="0871CD53" w14:textId="77777777" w:rsidR="00FF6B5F" w:rsidRPr="00705B84" w:rsidRDefault="00AC1A91" w:rsidP="00554BAB">
      <w:pPr>
        <w:ind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⑵</w:t>
      </w:r>
      <w:r w:rsidR="000D2A66" w:rsidRPr="00705B84">
        <w:rPr>
          <w:rFonts w:hint="eastAsia"/>
          <w:color w:val="000000" w:themeColor="text1"/>
          <w:szCs w:val="24"/>
        </w:rPr>
        <w:t xml:space="preserve">　</w:t>
      </w:r>
      <w:r w:rsidR="006F793D" w:rsidRPr="00705B84">
        <w:rPr>
          <w:rFonts w:hint="eastAsia"/>
          <w:color w:val="000000" w:themeColor="text1"/>
          <w:szCs w:val="24"/>
        </w:rPr>
        <w:t>本プロポーザルの参加に係る費用は、提案者の負担と</w:t>
      </w:r>
      <w:r w:rsidR="0086319E" w:rsidRPr="00705B84">
        <w:rPr>
          <w:rFonts w:hint="eastAsia"/>
          <w:color w:val="000000" w:themeColor="text1"/>
          <w:szCs w:val="24"/>
        </w:rPr>
        <w:t>する</w:t>
      </w:r>
      <w:r w:rsidR="006F793D" w:rsidRPr="00705B84">
        <w:rPr>
          <w:rFonts w:hint="eastAsia"/>
          <w:color w:val="000000" w:themeColor="text1"/>
          <w:szCs w:val="24"/>
        </w:rPr>
        <w:t>。</w:t>
      </w:r>
    </w:p>
    <w:p w14:paraId="10DE9CA2" w14:textId="77777777" w:rsidR="00FF6B5F" w:rsidRPr="00705B84" w:rsidRDefault="00AC1A91" w:rsidP="00554BAB">
      <w:pPr>
        <w:ind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⑶</w:t>
      </w:r>
      <w:r w:rsidR="000D2A66" w:rsidRPr="00705B84">
        <w:rPr>
          <w:rFonts w:hint="eastAsia"/>
          <w:color w:val="000000" w:themeColor="text1"/>
          <w:szCs w:val="24"/>
        </w:rPr>
        <w:t xml:space="preserve">　</w:t>
      </w:r>
      <w:r w:rsidR="00EE10BC" w:rsidRPr="00705B84">
        <w:rPr>
          <w:rFonts w:hint="eastAsia"/>
          <w:color w:val="000000" w:themeColor="text1"/>
          <w:szCs w:val="24"/>
        </w:rPr>
        <w:t>提</w:t>
      </w:r>
      <w:r w:rsidR="006F793D" w:rsidRPr="00705B84">
        <w:rPr>
          <w:rFonts w:hint="eastAsia"/>
          <w:color w:val="000000" w:themeColor="text1"/>
          <w:szCs w:val="24"/>
        </w:rPr>
        <w:t>出された参加表明書及び提案書は</w:t>
      </w:r>
      <w:r w:rsidR="006F793D" w:rsidRPr="00705B84">
        <w:rPr>
          <w:color w:val="000000" w:themeColor="text1"/>
          <w:szCs w:val="24"/>
        </w:rPr>
        <w:t>、返却し</w:t>
      </w:r>
      <w:r w:rsidR="0086319E" w:rsidRPr="00705B84">
        <w:rPr>
          <w:rFonts w:hint="eastAsia"/>
          <w:color w:val="000000" w:themeColor="text1"/>
          <w:szCs w:val="24"/>
        </w:rPr>
        <w:t>ない</w:t>
      </w:r>
      <w:r w:rsidR="006F793D" w:rsidRPr="00705B84">
        <w:rPr>
          <w:color w:val="000000" w:themeColor="text1"/>
          <w:szCs w:val="24"/>
        </w:rPr>
        <w:t>。</w:t>
      </w:r>
    </w:p>
    <w:p w14:paraId="472B9E29" w14:textId="77777777" w:rsidR="00FF6B5F" w:rsidRPr="00705B84" w:rsidRDefault="00AC1A91" w:rsidP="00554BAB">
      <w:pPr>
        <w:ind w:leftChars="100" w:left="534" w:hangingChars="100" w:hanging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⑷</w:t>
      </w:r>
      <w:r w:rsidR="000D2A66" w:rsidRPr="00705B84">
        <w:rPr>
          <w:rFonts w:hint="eastAsia"/>
          <w:color w:val="000000" w:themeColor="text1"/>
          <w:szCs w:val="24"/>
        </w:rPr>
        <w:t xml:space="preserve">　</w:t>
      </w:r>
      <w:r w:rsidR="006F793D" w:rsidRPr="00705B84">
        <w:rPr>
          <w:rFonts w:hint="eastAsia"/>
          <w:color w:val="000000" w:themeColor="text1"/>
          <w:szCs w:val="24"/>
        </w:rPr>
        <w:t>提出された参加表明書及び提案書は</w:t>
      </w:r>
      <w:r w:rsidR="006F793D" w:rsidRPr="00705B84">
        <w:rPr>
          <w:color w:val="000000" w:themeColor="text1"/>
          <w:szCs w:val="24"/>
        </w:rPr>
        <w:t>、提案資格の確認又は受託者の選定以外に提案者</w:t>
      </w:r>
      <w:r w:rsidR="006F793D" w:rsidRPr="00705B84">
        <w:rPr>
          <w:rFonts w:hint="eastAsia"/>
          <w:color w:val="000000" w:themeColor="text1"/>
          <w:szCs w:val="24"/>
        </w:rPr>
        <w:t>に無断で使用し</w:t>
      </w:r>
      <w:r w:rsidR="0086319E" w:rsidRPr="00705B84">
        <w:rPr>
          <w:rFonts w:hint="eastAsia"/>
          <w:color w:val="000000" w:themeColor="text1"/>
          <w:szCs w:val="24"/>
        </w:rPr>
        <w:t>ない</w:t>
      </w:r>
      <w:r w:rsidR="006F793D" w:rsidRPr="00705B84">
        <w:rPr>
          <w:rFonts w:hint="eastAsia"/>
          <w:color w:val="000000" w:themeColor="text1"/>
          <w:szCs w:val="24"/>
        </w:rPr>
        <w:t>。</w:t>
      </w:r>
    </w:p>
    <w:p w14:paraId="6F5F6448" w14:textId="52CB4D3A" w:rsidR="00FF6B5F" w:rsidRPr="00705B84" w:rsidRDefault="00AC1A91" w:rsidP="00554BAB">
      <w:pPr>
        <w:ind w:leftChars="100" w:left="534" w:hangingChars="100" w:hanging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⑸</w:t>
      </w:r>
      <w:r w:rsidR="000D2A66" w:rsidRPr="00705B84">
        <w:rPr>
          <w:rFonts w:hint="eastAsia"/>
          <w:color w:val="000000" w:themeColor="text1"/>
          <w:szCs w:val="24"/>
        </w:rPr>
        <w:t xml:space="preserve">　</w:t>
      </w:r>
      <w:r w:rsidR="0086319E" w:rsidRPr="00705B84">
        <w:rPr>
          <w:rFonts w:hint="eastAsia"/>
          <w:color w:val="000000" w:themeColor="text1"/>
          <w:szCs w:val="24"/>
        </w:rPr>
        <w:t>提出期限後における参加表明書並びに提案書の差替及び再提出は</w:t>
      </w:r>
      <w:r w:rsidR="00126E3E" w:rsidRPr="00705B84">
        <w:rPr>
          <w:rFonts w:hint="eastAsia"/>
          <w:color w:val="000000" w:themeColor="text1"/>
          <w:szCs w:val="24"/>
        </w:rPr>
        <w:t>、</w:t>
      </w:r>
      <w:r w:rsidR="0086319E" w:rsidRPr="00705B84">
        <w:rPr>
          <w:rFonts w:hint="eastAsia"/>
          <w:color w:val="000000" w:themeColor="text1"/>
          <w:szCs w:val="24"/>
        </w:rPr>
        <w:t>認めない。</w:t>
      </w:r>
    </w:p>
    <w:p w14:paraId="399712BF" w14:textId="77777777" w:rsidR="00FF6B5F" w:rsidRPr="00705B84" w:rsidRDefault="00AC1A91" w:rsidP="00554BAB">
      <w:pPr>
        <w:ind w:leftChars="100" w:left="534" w:hangingChars="100" w:hanging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⑹</w:t>
      </w:r>
      <w:r w:rsidR="000D2A66" w:rsidRPr="00705B84">
        <w:rPr>
          <w:rFonts w:hint="eastAsia"/>
          <w:color w:val="000000" w:themeColor="text1"/>
          <w:szCs w:val="24"/>
        </w:rPr>
        <w:t xml:space="preserve">　</w:t>
      </w:r>
      <w:r w:rsidR="006F793D" w:rsidRPr="00705B84">
        <w:rPr>
          <w:rFonts w:hint="eastAsia"/>
          <w:color w:val="000000" w:themeColor="text1"/>
          <w:szCs w:val="24"/>
        </w:rPr>
        <w:t>参加表明書又は提案書に虚偽の記載をした場合は</w:t>
      </w:r>
      <w:r w:rsidR="006F793D" w:rsidRPr="00705B84">
        <w:rPr>
          <w:color w:val="000000" w:themeColor="text1"/>
          <w:szCs w:val="24"/>
        </w:rPr>
        <w:t>、参加表明書又は提案書を無効とす</w:t>
      </w:r>
      <w:r w:rsidR="006F793D" w:rsidRPr="00705B84">
        <w:rPr>
          <w:rFonts w:hint="eastAsia"/>
          <w:color w:val="000000" w:themeColor="text1"/>
          <w:szCs w:val="24"/>
        </w:rPr>
        <w:t>るとともに、虚偽の記載をした者に対して指名停止措置を行うことが</w:t>
      </w:r>
      <w:r w:rsidR="0086319E" w:rsidRPr="00705B84">
        <w:rPr>
          <w:rFonts w:hint="eastAsia"/>
          <w:color w:val="000000" w:themeColor="text1"/>
          <w:szCs w:val="24"/>
        </w:rPr>
        <w:t>ある</w:t>
      </w:r>
      <w:r w:rsidR="006F793D" w:rsidRPr="00705B84">
        <w:rPr>
          <w:rFonts w:hint="eastAsia"/>
          <w:color w:val="000000" w:themeColor="text1"/>
          <w:szCs w:val="24"/>
        </w:rPr>
        <w:t>。</w:t>
      </w:r>
    </w:p>
    <w:p w14:paraId="73B6F523" w14:textId="77777777" w:rsidR="00FF6B5F" w:rsidRPr="00705B84" w:rsidRDefault="00AC1A91" w:rsidP="00554BAB">
      <w:pPr>
        <w:ind w:leftChars="100" w:left="534" w:hangingChars="100" w:hanging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⑺</w:t>
      </w:r>
      <w:r w:rsidR="000D2A66" w:rsidRPr="00705B84">
        <w:rPr>
          <w:rFonts w:hint="eastAsia"/>
          <w:color w:val="000000" w:themeColor="text1"/>
          <w:szCs w:val="24"/>
        </w:rPr>
        <w:t xml:space="preserve">　</w:t>
      </w:r>
      <w:r w:rsidR="006F793D" w:rsidRPr="00705B84">
        <w:rPr>
          <w:rFonts w:hint="eastAsia"/>
          <w:color w:val="000000" w:themeColor="text1"/>
          <w:szCs w:val="24"/>
        </w:rPr>
        <w:t>提案</w:t>
      </w:r>
      <w:r w:rsidR="006F793D" w:rsidRPr="00705B84">
        <w:rPr>
          <w:color w:val="000000" w:themeColor="text1"/>
          <w:szCs w:val="24"/>
        </w:rPr>
        <w:t>資格の通知後又は提案書の提出後において、「</w:t>
      </w:r>
      <w:r w:rsidR="001A44AA" w:rsidRPr="00705B84">
        <w:rPr>
          <w:rFonts w:hint="eastAsia"/>
          <w:color w:val="000000" w:themeColor="text1"/>
          <w:szCs w:val="24"/>
        </w:rPr>
        <w:t>7</w:t>
      </w:r>
      <w:r w:rsidR="00A26108" w:rsidRPr="00705B84">
        <w:rPr>
          <w:rFonts w:hint="eastAsia"/>
          <w:color w:val="000000" w:themeColor="text1"/>
          <w:szCs w:val="24"/>
        </w:rPr>
        <w:t xml:space="preserve">　</w:t>
      </w:r>
      <w:r w:rsidR="006F793D" w:rsidRPr="00705B84">
        <w:rPr>
          <w:color w:val="000000" w:themeColor="text1"/>
          <w:szCs w:val="24"/>
        </w:rPr>
        <w:t>提案資格」を満たさないことと</w:t>
      </w:r>
      <w:r w:rsidR="006F793D" w:rsidRPr="00705B84">
        <w:rPr>
          <w:rFonts w:hint="eastAsia"/>
          <w:color w:val="000000" w:themeColor="text1"/>
          <w:szCs w:val="24"/>
        </w:rPr>
        <w:t>なった場合は、提案を行うことができないこととし、提案書が既に提出された場合にあっては、その提案書は無効とな</w:t>
      </w:r>
      <w:r w:rsidR="0086319E" w:rsidRPr="00705B84">
        <w:rPr>
          <w:rFonts w:hint="eastAsia"/>
          <w:color w:val="000000" w:themeColor="text1"/>
          <w:szCs w:val="24"/>
        </w:rPr>
        <w:t>る</w:t>
      </w:r>
      <w:r w:rsidR="006F793D" w:rsidRPr="00705B84">
        <w:rPr>
          <w:rFonts w:hint="eastAsia"/>
          <w:color w:val="000000" w:themeColor="text1"/>
          <w:szCs w:val="24"/>
        </w:rPr>
        <w:t>。</w:t>
      </w:r>
    </w:p>
    <w:p w14:paraId="4CE7320E" w14:textId="0F73FFD3" w:rsidR="006F793D" w:rsidRPr="00705B84" w:rsidRDefault="00AC1A91" w:rsidP="00554BAB">
      <w:pPr>
        <w:ind w:leftChars="100" w:left="534" w:hangingChars="100" w:hanging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⑻</w:t>
      </w:r>
      <w:r w:rsidR="000D2A66" w:rsidRPr="00705B84">
        <w:rPr>
          <w:rFonts w:hint="eastAsia"/>
          <w:color w:val="000000" w:themeColor="text1"/>
          <w:szCs w:val="24"/>
        </w:rPr>
        <w:t xml:space="preserve">　</w:t>
      </w:r>
      <w:r w:rsidR="00C851DF" w:rsidRPr="00705B84">
        <w:rPr>
          <w:color w:val="000000" w:themeColor="text1"/>
          <w:szCs w:val="24"/>
        </w:rPr>
        <w:t>提出書類の内容及び</w:t>
      </w:r>
      <w:r w:rsidR="00C851DF" w:rsidRPr="00705B84">
        <w:rPr>
          <w:rFonts w:hint="eastAsia"/>
          <w:color w:val="000000" w:themeColor="text1"/>
          <w:szCs w:val="24"/>
        </w:rPr>
        <w:t>当</w:t>
      </w:r>
      <w:r w:rsidR="006F793D" w:rsidRPr="00705B84">
        <w:rPr>
          <w:color w:val="000000" w:themeColor="text1"/>
          <w:szCs w:val="24"/>
        </w:rPr>
        <w:t>市の評価については、浜田市情報公開条例（平成17年</w:t>
      </w:r>
      <w:r w:rsidR="00D67D48">
        <w:rPr>
          <w:rFonts w:hint="eastAsia"/>
          <w:color w:val="000000" w:themeColor="text1"/>
          <w:szCs w:val="24"/>
        </w:rPr>
        <w:t>浜田市</w:t>
      </w:r>
      <w:r w:rsidR="006F793D" w:rsidRPr="00705B84">
        <w:rPr>
          <w:color w:val="000000" w:themeColor="text1"/>
          <w:szCs w:val="24"/>
        </w:rPr>
        <w:t>条例第20号）第7条に規定する不開示情報を除き、情報公開の対象とな</w:t>
      </w:r>
      <w:r w:rsidR="0086319E" w:rsidRPr="00705B84">
        <w:rPr>
          <w:rFonts w:hint="eastAsia"/>
          <w:color w:val="000000" w:themeColor="text1"/>
          <w:szCs w:val="24"/>
        </w:rPr>
        <w:t>る</w:t>
      </w:r>
      <w:r w:rsidR="006F793D" w:rsidRPr="00705B84">
        <w:rPr>
          <w:rFonts w:hint="eastAsia"/>
          <w:color w:val="000000" w:themeColor="text1"/>
          <w:szCs w:val="24"/>
        </w:rPr>
        <w:t>。</w:t>
      </w:r>
    </w:p>
    <w:p w14:paraId="5C78241E" w14:textId="77777777" w:rsidR="007C3F30" w:rsidRPr="00705B84" w:rsidRDefault="007C3F30" w:rsidP="00FF6B5F">
      <w:pPr>
        <w:ind w:leftChars="99" w:left="563" w:hangingChars="112" w:hanging="299"/>
        <w:rPr>
          <w:color w:val="000000" w:themeColor="text1"/>
          <w:szCs w:val="24"/>
        </w:rPr>
      </w:pPr>
    </w:p>
    <w:p w14:paraId="34B65EC1" w14:textId="1AD1FC4F" w:rsidR="00C22D19" w:rsidRPr="00705B84" w:rsidRDefault="00C22D19" w:rsidP="00C22D19">
      <w:pPr>
        <w:rPr>
          <w:b/>
          <w:color w:val="000000" w:themeColor="text1"/>
          <w:szCs w:val="24"/>
        </w:rPr>
      </w:pPr>
      <w:r w:rsidRPr="00705B84">
        <w:rPr>
          <w:rFonts w:hint="eastAsia"/>
          <w:b/>
          <w:color w:val="000000" w:themeColor="text1"/>
          <w:szCs w:val="24"/>
        </w:rPr>
        <w:t>15　担当課・問合せ先</w:t>
      </w:r>
    </w:p>
    <w:p w14:paraId="535DCFC7" w14:textId="77777777" w:rsidR="00C22D19" w:rsidRPr="00705B84" w:rsidRDefault="00C22D19" w:rsidP="00C22D19">
      <w:pPr>
        <w:ind w:leftChars="200" w:left="534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〒</w:t>
      </w:r>
      <w:r w:rsidRPr="00705B84">
        <w:rPr>
          <w:color w:val="000000" w:themeColor="text1"/>
          <w:szCs w:val="24"/>
        </w:rPr>
        <w:t>697-8501</w:t>
      </w:r>
      <w:r w:rsidRPr="00705B84">
        <w:rPr>
          <w:rFonts w:hint="eastAsia"/>
          <w:color w:val="000000" w:themeColor="text1"/>
          <w:szCs w:val="24"/>
        </w:rPr>
        <w:t xml:space="preserve">　</w:t>
      </w:r>
      <w:r w:rsidRPr="00705B84">
        <w:rPr>
          <w:color w:val="000000" w:themeColor="text1"/>
          <w:szCs w:val="24"/>
        </w:rPr>
        <w:t>島根県浜田市殿町1番地</w:t>
      </w:r>
    </w:p>
    <w:p w14:paraId="50F8F1F0" w14:textId="77777777" w:rsidR="00C22D19" w:rsidRPr="00705B84" w:rsidRDefault="00C22D19" w:rsidP="00C22D19">
      <w:pPr>
        <w:ind w:leftChars="200" w:left="534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浜田市健康福祉部地域福祉課地域福祉</w:t>
      </w:r>
      <w:r w:rsidRPr="00705B84">
        <w:rPr>
          <w:color w:val="000000" w:themeColor="text1"/>
          <w:szCs w:val="24"/>
        </w:rPr>
        <w:t>係（浜田市役所本庁舎</w:t>
      </w:r>
      <w:r w:rsidRPr="00705B84">
        <w:rPr>
          <w:rFonts w:hint="eastAsia"/>
          <w:color w:val="000000" w:themeColor="text1"/>
          <w:szCs w:val="24"/>
        </w:rPr>
        <w:t>1</w:t>
      </w:r>
      <w:r w:rsidRPr="00705B84">
        <w:rPr>
          <w:color w:val="000000" w:themeColor="text1"/>
          <w:szCs w:val="24"/>
        </w:rPr>
        <w:t>階）</w:t>
      </w:r>
    </w:p>
    <w:p w14:paraId="79666C8F" w14:textId="77777777" w:rsidR="00C22D19" w:rsidRPr="00705B84" w:rsidRDefault="00C22D19" w:rsidP="00C22D19">
      <w:pPr>
        <w:ind w:leftChars="200" w:left="534"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担当：羽部（はべ）</w:t>
      </w:r>
    </w:p>
    <w:p w14:paraId="695FAB20" w14:textId="77777777" w:rsidR="00C22D19" w:rsidRPr="00705B84" w:rsidRDefault="00C22D19" w:rsidP="00C22D19">
      <w:pPr>
        <w:ind w:leftChars="200" w:left="534"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電</w:t>
      </w:r>
      <w:r w:rsidRPr="00705B84">
        <w:rPr>
          <w:color w:val="000000" w:themeColor="text1"/>
          <w:szCs w:val="24"/>
        </w:rPr>
        <w:t>話：0855-</w:t>
      </w:r>
      <w:r w:rsidRPr="00705B84">
        <w:rPr>
          <w:rFonts w:hint="eastAsia"/>
          <w:color w:val="000000" w:themeColor="text1"/>
          <w:szCs w:val="24"/>
        </w:rPr>
        <w:t>25-9300</w:t>
      </w:r>
      <w:r w:rsidRPr="00705B84">
        <w:rPr>
          <w:color w:val="000000" w:themeColor="text1"/>
          <w:szCs w:val="24"/>
        </w:rPr>
        <w:t>（直通</w:t>
      </w:r>
      <w:r w:rsidRPr="00705B84">
        <w:rPr>
          <w:rFonts w:hint="eastAsia"/>
          <w:color w:val="000000" w:themeColor="text1"/>
          <w:szCs w:val="24"/>
        </w:rPr>
        <w:t>）</w:t>
      </w:r>
    </w:p>
    <w:p w14:paraId="1634CA29" w14:textId="77777777" w:rsidR="00C22D19" w:rsidRPr="00705B84" w:rsidRDefault="00C22D19" w:rsidP="00C22D19">
      <w:pPr>
        <w:ind w:leftChars="200" w:left="534" w:firstLineChars="100" w:firstLine="267"/>
        <w:rPr>
          <w:color w:val="000000" w:themeColor="text1"/>
          <w:szCs w:val="24"/>
        </w:rPr>
      </w:pPr>
      <w:r w:rsidRPr="00705B84">
        <w:rPr>
          <w:rFonts w:hint="eastAsia"/>
          <w:color w:val="000000" w:themeColor="text1"/>
          <w:szCs w:val="24"/>
        </w:rPr>
        <w:t>電子メール：fukushi</w:t>
      </w:r>
      <w:r w:rsidRPr="00705B84">
        <w:rPr>
          <w:color w:val="000000" w:themeColor="text1"/>
          <w:szCs w:val="24"/>
        </w:rPr>
        <w:t>@city.hamada.lg.jp</w:t>
      </w:r>
    </w:p>
    <w:p w14:paraId="2A3BDF6F" w14:textId="69E5ECB2" w:rsidR="009C449E" w:rsidRPr="00705B84" w:rsidRDefault="009C449E" w:rsidP="00C22D19">
      <w:pPr>
        <w:rPr>
          <w:color w:val="000000" w:themeColor="text1"/>
          <w:szCs w:val="24"/>
        </w:rPr>
      </w:pPr>
    </w:p>
    <w:sectPr w:rsidR="009C449E" w:rsidRPr="00705B84" w:rsidSect="00EE10BC">
      <w:footerReference w:type="default" r:id="rId8"/>
      <w:pgSz w:w="11906" w:h="16838" w:code="9"/>
      <w:pgMar w:top="1418" w:right="1418" w:bottom="1134" w:left="1418" w:header="851" w:footer="283" w:gutter="0"/>
      <w:pgNumType w:start="0"/>
      <w:cols w:space="425"/>
      <w:titlePg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06ADE" w14:textId="77777777" w:rsidR="00770A17" w:rsidRDefault="00770A17" w:rsidP="00F951BA">
      <w:r>
        <w:separator/>
      </w:r>
    </w:p>
  </w:endnote>
  <w:endnote w:type="continuationSeparator" w:id="0">
    <w:p w14:paraId="55D0B699" w14:textId="77777777" w:rsidR="00770A17" w:rsidRDefault="00770A17" w:rsidP="00F9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683171"/>
      <w:docPartObj>
        <w:docPartGallery w:val="Page Numbers (Bottom of Page)"/>
        <w:docPartUnique/>
      </w:docPartObj>
    </w:sdtPr>
    <w:sdtEndPr/>
    <w:sdtContent>
      <w:p w14:paraId="0D21648D" w14:textId="48E72889" w:rsidR="00EE10BC" w:rsidRDefault="00EE1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16" w:rsidRPr="007E1F16">
          <w:rPr>
            <w:noProof/>
            <w:lang w:val="ja-JP"/>
          </w:rPr>
          <w:t>7</w:t>
        </w:r>
        <w:r>
          <w:fldChar w:fldCharType="end"/>
        </w:r>
      </w:p>
    </w:sdtContent>
  </w:sdt>
  <w:p w14:paraId="551B3270" w14:textId="77777777" w:rsidR="00390793" w:rsidRDefault="003907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8C1F" w14:textId="77777777" w:rsidR="00770A17" w:rsidRDefault="00770A17" w:rsidP="00F951BA">
      <w:r>
        <w:separator/>
      </w:r>
    </w:p>
  </w:footnote>
  <w:footnote w:type="continuationSeparator" w:id="0">
    <w:p w14:paraId="6F377FB4" w14:textId="77777777" w:rsidR="00770A17" w:rsidRDefault="00770A17" w:rsidP="00F9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BCC"/>
    <w:multiLevelType w:val="hybridMultilevel"/>
    <w:tmpl w:val="FA2C16E6"/>
    <w:lvl w:ilvl="0" w:tplc="4430591C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0E10395C"/>
    <w:multiLevelType w:val="hybridMultilevel"/>
    <w:tmpl w:val="4EAECE38"/>
    <w:lvl w:ilvl="0" w:tplc="5C8AA764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15156B6B"/>
    <w:multiLevelType w:val="hybridMultilevel"/>
    <w:tmpl w:val="A1721F8A"/>
    <w:lvl w:ilvl="0" w:tplc="7772C26C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1CEC4351"/>
    <w:multiLevelType w:val="hybridMultilevel"/>
    <w:tmpl w:val="651651DA"/>
    <w:lvl w:ilvl="0" w:tplc="23EA18A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A87FFA"/>
    <w:multiLevelType w:val="hybridMultilevel"/>
    <w:tmpl w:val="086C8398"/>
    <w:lvl w:ilvl="0" w:tplc="E8ACBDE2">
      <w:start w:val="1"/>
      <w:numFmt w:val="decimalEnclosedParen"/>
      <w:lvlText w:val="%1"/>
      <w:lvlJc w:val="left"/>
      <w:pPr>
        <w:ind w:left="627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3CB3670F"/>
    <w:multiLevelType w:val="hybridMultilevel"/>
    <w:tmpl w:val="C27E10BA"/>
    <w:lvl w:ilvl="0" w:tplc="C32AC5B8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6" w15:restartNumberingAfterBreak="0">
    <w:nsid w:val="41B205EB"/>
    <w:multiLevelType w:val="hybridMultilevel"/>
    <w:tmpl w:val="2B5260A4"/>
    <w:lvl w:ilvl="0" w:tplc="6CEE6110">
      <w:start w:val="1"/>
      <w:numFmt w:val="decimalEnclosedParen"/>
      <w:lvlText w:val="%1"/>
      <w:lvlJc w:val="left"/>
      <w:pPr>
        <w:ind w:left="6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7" w15:restartNumberingAfterBreak="0">
    <w:nsid w:val="424B7425"/>
    <w:multiLevelType w:val="hybridMultilevel"/>
    <w:tmpl w:val="BABE8986"/>
    <w:lvl w:ilvl="0" w:tplc="E3AA740E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8" w15:restartNumberingAfterBreak="0">
    <w:nsid w:val="4937166E"/>
    <w:multiLevelType w:val="hybridMultilevel"/>
    <w:tmpl w:val="086C8398"/>
    <w:lvl w:ilvl="0" w:tplc="E8ACBDE2">
      <w:start w:val="1"/>
      <w:numFmt w:val="decimalEnclosedParen"/>
      <w:lvlText w:val="%1"/>
      <w:lvlJc w:val="left"/>
      <w:pPr>
        <w:ind w:left="627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9" w15:restartNumberingAfterBreak="0">
    <w:nsid w:val="49E17D92"/>
    <w:multiLevelType w:val="hybridMultilevel"/>
    <w:tmpl w:val="A802E1EC"/>
    <w:lvl w:ilvl="0" w:tplc="2D5EB7A4">
      <w:start w:val="1"/>
      <w:numFmt w:val="decimal"/>
      <w:lvlText w:val="%1"/>
      <w:lvlJc w:val="left"/>
      <w:pPr>
        <w:ind w:left="627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0" w15:restartNumberingAfterBreak="0">
    <w:nsid w:val="52166A1F"/>
    <w:multiLevelType w:val="hybridMultilevel"/>
    <w:tmpl w:val="4BC649C2"/>
    <w:lvl w:ilvl="0" w:tplc="7BDC30EC">
      <w:start w:val="1"/>
      <w:numFmt w:val="decimalEnclosedParen"/>
      <w:lvlText w:val="%1"/>
      <w:lvlJc w:val="left"/>
      <w:pPr>
        <w:ind w:left="627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11" w15:restartNumberingAfterBreak="0">
    <w:nsid w:val="55475B64"/>
    <w:multiLevelType w:val="hybridMultilevel"/>
    <w:tmpl w:val="5A501B70"/>
    <w:lvl w:ilvl="0" w:tplc="2A963896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2" w15:restartNumberingAfterBreak="0">
    <w:nsid w:val="55D504B1"/>
    <w:multiLevelType w:val="hybridMultilevel"/>
    <w:tmpl w:val="1ED2A59C"/>
    <w:lvl w:ilvl="0" w:tplc="ABE60668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3" w15:restartNumberingAfterBreak="0">
    <w:nsid w:val="6C070F38"/>
    <w:multiLevelType w:val="hybridMultilevel"/>
    <w:tmpl w:val="9B20C61C"/>
    <w:lvl w:ilvl="0" w:tplc="8C703304">
      <w:start w:val="1"/>
      <w:numFmt w:val="decimalEnclosedParen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14" w15:restartNumberingAfterBreak="0">
    <w:nsid w:val="73EC01CB"/>
    <w:multiLevelType w:val="hybridMultilevel"/>
    <w:tmpl w:val="54A01456"/>
    <w:lvl w:ilvl="0" w:tplc="7E028A8A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67"/>
  <w:drawingGridVerticalSpacing w:val="2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79"/>
    <w:rsid w:val="00013AC3"/>
    <w:rsid w:val="0001709C"/>
    <w:rsid w:val="00032C47"/>
    <w:rsid w:val="000454AE"/>
    <w:rsid w:val="00080E41"/>
    <w:rsid w:val="0008416B"/>
    <w:rsid w:val="000A6F72"/>
    <w:rsid w:val="000B4027"/>
    <w:rsid w:val="000B666F"/>
    <w:rsid w:val="000C119D"/>
    <w:rsid w:val="000C2D0E"/>
    <w:rsid w:val="000D2A66"/>
    <w:rsid w:val="000E4E7E"/>
    <w:rsid w:val="000F00E3"/>
    <w:rsid w:val="00100D08"/>
    <w:rsid w:val="0011693E"/>
    <w:rsid w:val="00126E3E"/>
    <w:rsid w:val="00131AB8"/>
    <w:rsid w:val="0014679C"/>
    <w:rsid w:val="00160917"/>
    <w:rsid w:val="00193D8C"/>
    <w:rsid w:val="00197E86"/>
    <w:rsid w:val="001A35C8"/>
    <w:rsid w:val="001A44AA"/>
    <w:rsid w:val="001A5B5A"/>
    <w:rsid w:val="001A625F"/>
    <w:rsid w:val="001D02CA"/>
    <w:rsid w:val="001F7210"/>
    <w:rsid w:val="0021562B"/>
    <w:rsid w:val="00236F90"/>
    <w:rsid w:val="002410F1"/>
    <w:rsid w:val="002447D5"/>
    <w:rsid w:val="00245D85"/>
    <w:rsid w:val="00246D76"/>
    <w:rsid w:val="00251F22"/>
    <w:rsid w:val="002574F3"/>
    <w:rsid w:val="00274DB2"/>
    <w:rsid w:val="002825D7"/>
    <w:rsid w:val="002875AF"/>
    <w:rsid w:val="0029380F"/>
    <w:rsid w:val="002A17AC"/>
    <w:rsid w:val="002C54A0"/>
    <w:rsid w:val="002E4E33"/>
    <w:rsid w:val="002F13CC"/>
    <w:rsid w:val="002F43B3"/>
    <w:rsid w:val="00305A0C"/>
    <w:rsid w:val="00306E89"/>
    <w:rsid w:val="00317CF8"/>
    <w:rsid w:val="003206E1"/>
    <w:rsid w:val="003316A3"/>
    <w:rsid w:val="00340525"/>
    <w:rsid w:val="003464FC"/>
    <w:rsid w:val="00350829"/>
    <w:rsid w:val="00351E8B"/>
    <w:rsid w:val="00390793"/>
    <w:rsid w:val="003A07E9"/>
    <w:rsid w:val="003B0114"/>
    <w:rsid w:val="003B39C1"/>
    <w:rsid w:val="003B6D10"/>
    <w:rsid w:val="003C2D47"/>
    <w:rsid w:val="003C58F7"/>
    <w:rsid w:val="003D5371"/>
    <w:rsid w:val="003F379D"/>
    <w:rsid w:val="00400AC1"/>
    <w:rsid w:val="004172B8"/>
    <w:rsid w:val="0045214A"/>
    <w:rsid w:val="00453A07"/>
    <w:rsid w:val="00456AB9"/>
    <w:rsid w:val="00457192"/>
    <w:rsid w:val="004605DA"/>
    <w:rsid w:val="00460CBE"/>
    <w:rsid w:val="004709B4"/>
    <w:rsid w:val="00473EFF"/>
    <w:rsid w:val="00476DFF"/>
    <w:rsid w:val="004B6690"/>
    <w:rsid w:val="004B7A8A"/>
    <w:rsid w:val="004C3A2E"/>
    <w:rsid w:val="004C3B87"/>
    <w:rsid w:val="004D13E0"/>
    <w:rsid w:val="004E5ADC"/>
    <w:rsid w:val="004F0212"/>
    <w:rsid w:val="00515F7E"/>
    <w:rsid w:val="00521059"/>
    <w:rsid w:val="00522D07"/>
    <w:rsid w:val="005259C3"/>
    <w:rsid w:val="00525C8F"/>
    <w:rsid w:val="005333D8"/>
    <w:rsid w:val="00546649"/>
    <w:rsid w:val="0055286C"/>
    <w:rsid w:val="0055474C"/>
    <w:rsid w:val="00554BAB"/>
    <w:rsid w:val="00557F8D"/>
    <w:rsid w:val="00567FA2"/>
    <w:rsid w:val="0059097E"/>
    <w:rsid w:val="005942EA"/>
    <w:rsid w:val="005A4A1B"/>
    <w:rsid w:val="005C1D61"/>
    <w:rsid w:val="005E1375"/>
    <w:rsid w:val="005F04AF"/>
    <w:rsid w:val="00607BB1"/>
    <w:rsid w:val="00626E3D"/>
    <w:rsid w:val="00630A11"/>
    <w:rsid w:val="00630B42"/>
    <w:rsid w:val="00636B55"/>
    <w:rsid w:val="00651E08"/>
    <w:rsid w:val="00663C80"/>
    <w:rsid w:val="0067481B"/>
    <w:rsid w:val="00675039"/>
    <w:rsid w:val="0068099A"/>
    <w:rsid w:val="00697DA2"/>
    <w:rsid w:val="006D34E0"/>
    <w:rsid w:val="006E511C"/>
    <w:rsid w:val="006E5B63"/>
    <w:rsid w:val="006F17A2"/>
    <w:rsid w:val="006F640B"/>
    <w:rsid w:val="006F65DE"/>
    <w:rsid w:val="006F793D"/>
    <w:rsid w:val="0070254E"/>
    <w:rsid w:val="00705B84"/>
    <w:rsid w:val="007065E6"/>
    <w:rsid w:val="00712B33"/>
    <w:rsid w:val="00715903"/>
    <w:rsid w:val="0074422B"/>
    <w:rsid w:val="00762181"/>
    <w:rsid w:val="00770A17"/>
    <w:rsid w:val="007759E4"/>
    <w:rsid w:val="007771C5"/>
    <w:rsid w:val="00780769"/>
    <w:rsid w:val="00784491"/>
    <w:rsid w:val="007905BB"/>
    <w:rsid w:val="0079250A"/>
    <w:rsid w:val="00793199"/>
    <w:rsid w:val="007B5E6C"/>
    <w:rsid w:val="007B7D03"/>
    <w:rsid w:val="007C3F30"/>
    <w:rsid w:val="007D05DF"/>
    <w:rsid w:val="007D16C1"/>
    <w:rsid w:val="007D31D3"/>
    <w:rsid w:val="007D4EFC"/>
    <w:rsid w:val="007D6392"/>
    <w:rsid w:val="007E1F16"/>
    <w:rsid w:val="007E3685"/>
    <w:rsid w:val="007F64A3"/>
    <w:rsid w:val="0081442F"/>
    <w:rsid w:val="008229E2"/>
    <w:rsid w:val="008311E9"/>
    <w:rsid w:val="008472D8"/>
    <w:rsid w:val="008476A1"/>
    <w:rsid w:val="00854435"/>
    <w:rsid w:val="0086319E"/>
    <w:rsid w:val="00866F16"/>
    <w:rsid w:val="0088668B"/>
    <w:rsid w:val="00890802"/>
    <w:rsid w:val="0089109B"/>
    <w:rsid w:val="008929F0"/>
    <w:rsid w:val="008B7021"/>
    <w:rsid w:val="008C023D"/>
    <w:rsid w:val="008C3D0B"/>
    <w:rsid w:val="008C7D54"/>
    <w:rsid w:val="008D32E5"/>
    <w:rsid w:val="008D6BDA"/>
    <w:rsid w:val="008F3908"/>
    <w:rsid w:val="009103CC"/>
    <w:rsid w:val="00911482"/>
    <w:rsid w:val="00912FDD"/>
    <w:rsid w:val="009346BD"/>
    <w:rsid w:val="00937C8F"/>
    <w:rsid w:val="00942479"/>
    <w:rsid w:val="00954367"/>
    <w:rsid w:val="009575CE"/>
    <w:rsid w:val="00973A59"/>
    <w:rsid w:val="00986601"/>
    <w:rsid w:val="00991B1F"/>
    <w:rsid w:val="009A009D"/>
    <w:rsid w:val="009B2FC8"/>
    <w:rsid w:val="009B32FC"/>
    <w:rsid w:val="009C3DB9"/>
    <w:rsid w:val="009C449E"/>
    <w:rsid w:val="009C7C54"/>
    <w:rsid w:val="009E4674"/>
    <w:rsid w:val="009E75C4"/>
    <w:rsid w:val="009F66E0"/>
    <w:rsid w:val="00A231D9"/>
    <w:rsid w:val="00A26108"/>
    <w:rsid w:val="00A27753"/>
    <w:rsid w:val="00A328BC"/>
    <w:rsid w:val="00A34856"/>
    <w:rsid w:val="00A371A6"/>
    <w:rsid w:val="00A51BBF"/>
    <w:rsid w:val="00A6319C"/>
    <w:rsid w:val="00A65624"/>
    <w:rsid w:val="00A81E8C"/>
    <w:rsid w:val="00AB3CEB"/>
    <w:rsid w:val="00AC1A91"/>
    <w:rsid w:val="00AC4EC6"/>
    <w:rsid w:val="00AF4CD3"/>
    <w:rsid w:val="00AF6BC8"/>
    <w:rsid w:val="00B04FAE"/>
    <w:rsid w:val="00B07691"/>
    <w:rsid w:val="00B344B1"/>
    <w:rsid w:val="00B43174"/>
    <w:rsid w:val="00B65C15"/>
    <w:rsid w:val="00B8055C"/>
    <w:rsid w:val="00BA21B6"/>
    <w:rsid w:val="00BD61DF"/>
    <w:rsid w:val="00BE2D66"/>
    <w:rsid w:val="00BE6143"/>
    <w:rsid w:val="00BE74FA"/>
    <w:rsid w:val="00BF0E5F"/>
    <w:rsid w:val="00BF289E"/>
    <w:rsid w:val="00BF4647"/>
    <w:rsid w:val="00C01D79"/>
    <w:rsid w:val="00C04F6D"/>
    <w:rsid w:val="00C07165"/>
    <w:rsid w:val="00C100E1"/>
    <w:rsid w:val="00C177C9"/>
    <w:rsid w:val="00C22D19"/>
    <w:rsid w:val="00C30420"/>
    <w:rsid w:val="00C30D35"/>
    <w:rsid w:val="00C424FC"/>
    <w:rsid w:val="00C47E4E"/>
    <w:rsid w:val="00C62B25"/>
    <w:rsid w:val="00C65B75"/>
    <w:rsid w:val="00C70D5C"/>
    <w:rsid w:val="00C72D87"/>
    <w:rsid w:val="00C75A13"/>
    <w:rsid w:val="00C82CBE"/>
    <w:rsid w:val="00C8301B"/>
    <w:rsid w:val="00C851DF"/>
    <w:rsid w:val="00C91446"/>
    <w:rsid w:val="00CA3DFD"/>
    <w:rsid w:val="00CA7ECC"/>
    <w:rsid w:val="00CC15E0"/>
    <w:rsid w:val="00CC58FB"/>
    <w:rsid w:val="00CC7EFC"/>
    <w:rsid w:val="00CD7602"/>
    <w:rsid w:val="00CE3633"/>
    <w:rsid w:val="00CF65A0"/>
    <w:rsid w:val="00CF7575"/>
    <w:rsid w:val="00D123D8"/>
    <w:rsid w:val="00D1437B"/>
    <w:rsid w:val="00D14B8C"/>
    <w:rsid w:val="00D15485"/>
    <w:rsid w:val="00D40DA1"/>
    <w:rsid w:val="00D41506"/>
    <w:rsid w:val="00D50A02"/>
    <w:rsid w:val="00D67D48"/>
    <w:rsid w:val="00D70BD2"/>
    <w:rsid w:val="00D75688"/>
    <w:rsid w:val="00D814BB"/>
    <w:rsid w:val="00D96F62"/>
    <w:rsid w:val="00D976A1"/>
    <w:rsid w:val="00DA296F"/>
    <w:rsid w:val="00DA5162"/>
    <w:rsid w:val="00DA7454"/>
    <w:rsid w:val="00DB4151"/>
    <w:rsid w:val="00DD3A6C"/>
    <w:rsid w:val="00DD42F0"/>
    <w:rsid w:val="00DD4949"/>
    <w:rsid w:val="00E06408"/>
    <w:rsid w:val="00E0768F"/>
    <w:rsid w:val="00E100E0"/>
    <w:rsid w:val="00E25D2B"/>
    <w:rsid w:val="00E326B5"/>
    <w:rsid w:val="00E368BC"/>
    <w:rsid w:val="00E633D2"/>
    <w:rsid w:val="00EA58CD"/>
    <w:rsid w:val="00EA74F0"/>
    <w:rsid w:val="00EB0FDE"/>
    <w:rsid w:val="00ED7E3F"/>
    <w:rsid w:val="00EE10BC"/>
    <w:rsid w:val="00F02A03"/>
    <w:rsid w:val="00F02A16"/>
    <w:rsid w:val="00F0500C"/>
    <w:rsid w:val="00F0525E"/>
    <w:rsid w:val="00F2378F"/>
    <w:rsid w:val="00F328FC"/>
    <w:rsid w:val="00F34B0A"/>
    <w:rsid w:val="00F43C7C"/>
    <w:rsid w:val="00F47C5E"/>
    <w:rsid w:val="00F61F57"/>
    <w:rsid w:val="00F761BE"/>
    <w:rsid w:val="00F82032"/>
    <w:rsid w:val="00F91DEE"/>
    <w:rsid w:val="00F951BA"/>
    <w:rsid w:val="00FA2F69"/>
    <w:rsid w:val="00FB3942"/>
    <w:rsid w:val="00FC7063"/>
    <w:rsid w:val="00FC7E15"/>
    <w:rsid w:val="00FD1A2F"/>
    <w:rsid w:val="00FD46E1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DEBCE"/>
  <w15:chartTrackingRefBased/>
  <w15:docId w15:val="{D479F394-77B1-4750-BB97-5E3E770A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1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1BA"/>
  </w:style>
  <w:style w:type="paragraph" w:styleId="a5">
    <w:name w:val="footer"/>
    <w:basedOn w:val="a"/>
    <w:link w:val="a6"/>
    <w:uiPriority w:val="99"/>
    <w:unhideWhenUsed/>
    <w:rsid w:val="00F951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1BA"/>
  </w:style>
  <w:style w:type="paragraph" w:styleId="a7">
    <w:name w:val="Date"/>
    <w:basedOn w:val="a"/>
    <w:next w:val="a"/>
    <w:link w:val="a8"/>
    <w:uiPriority w:val="99"/>
    <w:semiHidden/>
    <w:unhideWhenUsed/>
    <w:rsid w:val="0014679C"/>
  </w:style>
  <w:style w:type="character" w:customStyle="1" w:styleId="a8">
    <w:name w:val="日付 (文字)"/>
    <w:basedOn w:val="a0"/>
    <w:link w:val="a7"/>
    <w:uiPriority w:val="99"/>
    <w:semiHidden/>
    <w:rsid w:val="0014679C"/>
  </w:style>
  <w:style w:type="table" w:styleId="a9">
    <w:name w:val="Table Grid"/>
    <w:basedOn w:val="a1"/>
    <w:uiPriority w:val="39"/>
    <w:rsid w:val="00554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3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3C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F0212"/>
    <w:pPr>
      <w:ind w:leftChars="400" w:left="840"/>
    </w:pPr>
  </w:style>
  <w:style w:type="character" w:styleId="ad">
    <w:name w:val="Hyperlink"/>
    <w:basedOn w:val="a0"/>
    <w:uiPriority w:val="99"/>
    <w:unhideWhenUsed/>
    <w:rsid w:val="00CD760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F6BC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F6B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F6BC8"/>
    <w:rPr>
      <w:rFonts w:ascii="ＭＳ 明朝" w:eastAsia="ＭＳ 明朝" w:hAnsi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6B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F6BC8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FAED-C815-45C6-9515-A09B92BE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8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智広</dc:creator>
  <cp:keywords/>
  <dc:description/>
  <cp:lastModifiedBy>羽部 和哉</cp:lastModifiedBy>
  <cp:revision>37</cp:revision>
  <cp:lastPrinted>2026-07-08T02:02:00Z</cp:lastPrinted>
  <dcterms:created xsi:type="dcterms:W3CDTF">2025-08-19T23:37:00Z</dcterms:created>
  <dcterms:modified xsi:type="dcterms:W3CDTF">2026-07-09T06:48:00Z</dcterms:modified>
</cp:coreProperties>
</file>